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0F5ED3EB" w:rsidR="000738DE" w:rsidRDefault="00A93684">
            <w:pPr>
              <w:pStyle w:val="a3"/>
              <w:tabs>
                <w:tab w:val="left" w:pos="1035"/>
                <w:tab w:val="center" w:pos="2031"/>
              </w:tabs>
              <w:jc w:val="center"/>
              <w:rPr>
                <w:b/>
                <w:sz w:val="22"/>
              </w:rPr>
            </w:pPr>
            <w:r>
              <w:rPr>
                <w:b/>
                <w:sz w:val="22"/>
              </w:rPr>
              <w:t xml:space="preserve">                                                                                                «</w:t>
            </w:r>
            <w:r w:rsidR="00D8334B">
              <w:rPr>
                <w:b/>
                <w:sz w:val="22"/>
              </w:rPr>
              <w:t>0</w:t>
            </w:r>
            <w:r w:rsidR="001D5208">
              <w:rPr>
                <w:b/>
                <w:sz w:val="22"/>
              </w:rPr>
              <w:t>2</w:t>
            </w:r>
            <w:r>
              <w:rPr>
                <w:b/>
                <w:sz w:val="22"/>
              </w:rPr>
              <w:t xml:space="preserve">» </w:t>
            </w:r>
            <w:r w:rsidR="001D5208">
              <w:rPr>
                <w:b/>
                <w:sz w:val="22"/>
              </w:rPr>
              <w:t>но</w:t>
            </w:r>
            <w:r w:rsidR="00D8334B">
              <w:rPr>
                <w:b/>
                <w:sz w:val="22"/>
              </w:rPr>
              <w:t>ябр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6570E4D8"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w:t>
            </w:r>
            <w:r w:rsidR="00C04BF0">
              <w:rPr>
                <w:b/>
                <w:sz w:val="28"/>
              </w:rPr>
              <w:t>Дзержинский</w:t>
            </w:r>
            <w:r>
              <w:rPr>
                <w:b/>
                <w:sz w:val="28"/>
              </w:rPr>
              <w:t xml:space="preserve"> район, ул. </w:t>
            </w:r>
            <w:r w:rsidR="00C04BF0">
              <w:rPr>
                <w:b/>
                <w:sz w:val="28"/>
              </w:rPr>
              <w:t>Есенина</w:t>
            </w:r>
            <w:r>
              <w:rPr>
                <w:b/>
                <w:sz w:val="28"/>
              </w:rPr>
              <w:t>, 8/</w:t>
            </w:r>
            <w:r w:rsidR="00C04BF0">
              <w:rPr>
                <w:b/>
                <w:sz w:val="28"/>
              </w:rPr>
              <w:t>4</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5075C331" w14:textId="77777777" w:rsidR="00C04BF0" w:rsidRDefault="00C04BF0">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77715487"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C04BF0">
        <w:rPr>
          <w:sz w:val="22"/>
        </w:rPr>
        <w:t>84</w:t>
      </w:r>
      <w:r>
        <w:rPr>
          <w:sz w:val="22"/>
        </w:rPr>
        <w:t>-</w:t>
      </w:r>
      <w:r w:rsidR="00C04BF0">
        <w:rPr>
          <w:sz w:val="22"/>
        </w:rPr>
        <w:t>45</w:t>
      </w:r>
      <w:r>
        <w:rPr>
          <w:sz w:val="22"/>
        </w:rPr>
        <w:t>-</w:t>
      </w:r>
      <w:r w:rsidR="00C04BF0">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822F77E"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w:t>
      </w:r>
      <w:r w:rsidR="00C04BF0">
        <w:rPr>
          <w:sz w:val="22"/>
        </w:rPr>
        <w:t xml:space="preserve">Дзержинский </w:t>
      </w:r>
      <w:r>
        <w:rPr>
          <w:sz w:val="22"/>
        </w:rPr>
        <w:t xml:space="preserve">район, ул. </w:t>
      </w:r>
      <w:r w:rsidR="00C04BF0">
        <w:rPr>
          <w:sz w:val="22"/>
        </w:rPr>
        <w:t>Есенина</w:t>
      </w:r>
      <w:r>
        <w:rPr>
          <w:sz w:val="22"/>
        </w:rPr>
        <w:t>, 8/</w:t>
      </w:r>
      <w:r w:rsidR="00C04BF0">
        <w:rPr>
          <w:sz w:val="22"/>
        </w:rPr>
        <w:t>4</w:t>
      </w:r>
      <w:r>
        <w:rPr>
          <w:sz w:val="22"/>
        </w:rPr>
        <w:t>.</w:t>
      </w:r>
    </w:p>
    <w:p w14:paraId="5CD7D952" w14:textId="479DC1EB"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w:t>
      </w:r>
      <w:r w:rsidR="00C04BF0">
        <w:rPr>
          <w:sz w:val="22"/>
        </w:rPr>
        <w:t>Дзержински</w:t>
      </w:r>
      <w:r>
        <w:rPr>
          <w:sz w:val="22"/>
        </w:rPr>
        <w:t xml:space="preserve">й район, ул. </w:t>
      </w:r>
      <w:r w:rsidR="00C04BF0">
        <w:rPr>
          <w:sz w:val="22"/>
        </w:rPr>
        <w:t>Есенина</w:t>
      </w:r>
      <w:r>
        <w:rPr>
          <w:sz w:val="22"/>
        </w:rPr>
        <w:t>, 8/</w:t>
      </w:r>
      <w:r w:rsidR="00C04BF0">
        <w:rPr>
          <w:sz w:val="22"/>
        </w:rPr>
        <w:t>4.</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5334F852"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w:t>
      </w:r>
      <w:r w:rsidR="002A562D">
        <w:rPr>
          <w:sz w:val="22"/>
        </w:rPr>
        <w:t>Дзержинский</w:t>
      </w:r>
      <w:r>
        <w:rPr>
          <w:sz w:val="22"/>
        </w:rPr>
        <w:t xml:space="preserve"> район, ул. </w:t>
      </w:r>
      <w:r w:rsidR="002A562D">
        <w:rPr>
          <w:sz w:val="22"/>
        </w:rPr>
        <w:t>Есенина</w:t>
      </w:r>
      <w:r>
        <w:rPr>
          <w:sz w:val="22"/>
        </w:rPr>
        <w:t>, 8/</w:t>
      </w:r>
      <w:r w:rsidR="002A562D">
        <w:rPr>
          <w:sz w:val="22"/>
        </w:rPr>
        <w:t>4.</w:t>
      </w:r>
      <w:r>
        <w:rPr>
          <w:sz w:val="22"/>
        </w:rPr>
        <w:t xml:space="preserve"> </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3349AC02" w:rsidR="000738DE" w:rsidRDefault="00A93684" w:rsidP="00E16A35">
      <w:pPr>
        <w:ind w:left="-425" w:firstLine="425"/>
        <w:jc w:val="both"/>
        <w:rPr>
          <w:sz w:val="22"/>
        </w:rPr>
      </w:pPr>
      <w:r>
        <w:rPr>
          <w:sz w:val="22"/>
        </w:rPr>
        <w:t xml:space="preserve">1.8. Место предоставления нежилых помещений - г. Новосибирск, </w:t>
      </w:r>
      <w:r w:rsidR="002A562D">
        <w:rPr>
          <w:sz w:val="22"/>
        </w:rPr>
        <w:t>Дзержинский</w:t>
      </w:r>
      <w:r>
        <w:rPr>
          <w:sz w:val="22"/>
        </w:rPr>
        <w:t xml:space="preserve"> район, ул. </w:t>
      </w:r>
      <w:r w:rsidR="002A562D">
        <w:rPr>
          <w:sz w:val="22"/>
        </w:rPr>
        <w:t>Есенина</w:t>
      </w:r>
      <w:r>
        <w:rPr>
          <w:sz w:val="22"/>
        </w:rPr>
        <w:t>, 8/</w:t>
      </w:r>
      <w:r w:rsidR="002A562D">
        <w:rPr>
          <w:sz w:val="22"/>
        </w:rPr>
        <w:t xml:space="preserve">4. </w:t>
      </w:r>
      <w:r>
        <w:rPr>
          <w:sz w:val="22"/>
        </w:rPr>
        <w:t>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2A562D">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A84EA8">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pPr>
        <w:spacing w:line="100" w:lineRule="atLeast"/>
        <w:jc w:val="center"/>
        <w:outlineLvl w:val="0"/>
        <w:rPr>
          <w:b/>
          <w:sz w:val="22"/>
        </w:rPr>
      </w:pPr>
      <w:r>
        <w:rPr>
          <w:b/>
          <w:sz w:val="22"/>
        </w:rPr>
        <w:t>3. Требование к техническому состоянию имущества.</w:t>
      </w:r>
    </w:p>
    <w:p w14:paraId="48E3C298" w14:textId="77777777" w:rsidR="00BF336A" w:rsidRDefault="00A93684" w:rsidP="00BF336A">
      <w:pPr>
        <w:spacing w:line="100" w:lineRule="atLeast"/>
        <w:ind w:left="-426" w:right="-1" w:firstLine="426"/>
        <w:jc w:val="both"/>
        <w:rPr>
          <w:sz w:val="22"/>
        </w:rPr>
      </w:pPr>
      <w:r>
        <w:rPr>
          <w:sz w:val="22"/>
        </w:rPr>
        <w:t>3.1. Место расположение, описание имущества:</w:t>
      </w:r>
    </w:p>
    <w:p w14:paraId="75EF45D4" w14:textId="632D351A" w:rsidR="00214282" w:rsidRDefault="002A562D" w:rsidP="001D5208">
      <w:pPr>
        <w:ind w:left="-426" w:firstLine="426"/>
        <w:jc w:val="both"/>
        <w:rPr>
          <w:sz w:val="22"/>
        </w:rPr>
      </w:pPr>
      <w:r>
        <w:rPr>
          <w:sz w:val="22"/>
        </w:rPr>
        <w:t>Лот № 1</w:t>
      </w:r>
      <w:r w:rsidRPr="002A562D">
        <w:rPr>
          <w:sz w:val="22"/>
        </w:rPr>
        <w:t>:</w:t>
      </w:r>
      <w:r>
        <w:rPr>
          <w:sz w:val="22"/>
        </w:rPr>
        <w:t xml:space="preserve"> </w:t>
      </w:r>
      <w:r w:rsidRPr="002A562D">
        <w:rPr>
          <w:sz w:val="22"/>
        </w:rPr>
        <w:t>нежилое производственное помещение в подвале площадью 80,1 кв. м. (номер по плану 53)</w:t>
      </w:r>
      <w:r w:rsidR="00214282">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6AEB3DEC" w14:textId="7C448826" w:rsidR="002A562D" w:rsidRDefault="00BF336A" w:rsidP="001D5208">
      <w:pPr>
        <w:spacing w:line="100" w:lineRule="atLeast"/>
        <w:ind w:left="-426" w:right="-1" w:firstLine="426"/>
        <w:jc w:val="both"/>
        <w:rPr>
          <w:sz w:val="22"/>
        </w:rPr>
      </w:pPr>
      <w:r>
        <w:rPr>
          <w:sz w:val="22"/>
        </w:rPr>
        <w:t xml:space="preserve">Лот № </w:t>
      </w:r>
      <w:r w:rsidR="001D5208">
        <w:rPr>
          <w:sz w:val="22"/>
        </w:rPr>
        <w:t>2</w:t>
      </w:r>
      <w:r w:rsidRPr="00BF336A">
        <w:rPr>
          <w:sz w:val="22"/>
        </w:rPr>
        <w:t>:</w:t>
      </w:r>
      <w:r>
        <w:rPr>
          <w:sz w:val="22"/>
        </w:rPr>
        <w:t xml:space="preserve"> </w:t>
      </w:r>
      <w:r w:rsidR="002A562D" w:rsidRPr="002A562D">
        <w:rPr>
          <w:sz w:val="22"/>
        </w:rPr>
        <w:t>нежил</w:t>
      </w:r>
      <w:r w:rsidR="00214282">
        <w:rPr>
          <w:sz w:val="22"/>
        </w:rPr>
        <w:t>ы</w:t>
      </w:r>
      <w:r w:rsidR="002A562D" w:rsidRPr="002A562D">
        <w:rPr>
          <w:sz w:val="22"/>
        </w:rPr>
        <w:t>е производственн</w:t>
      </w:r>
      <w:r w:rsidR="00214282">
        <w:rPr>
          <w:sz w:val="22"/>
        </w:rPr>
        <w:t>ы</w:t>
      </w:r>
      <w:r w:rsidR="002A562D" w:rsidRPr="002A562D">
        <w:rPr>
          <w:sz w:val="22"/>
        </w:rPr>
        <w:t>е помещени</w:t>
      </w:r>
      <w:r w:rsidR="00214282">
        <w:rPr>
          <w:sz w:val="22"/>
        </w:rPr>
        <w:t>я</w:t>
      </w:r>
      <w:r w:rsidR="002A562D" w:rsidRPr="002A562D">
        <w:rPr>
          <w:sz w:val="22"/>
        </w:rPr>
        <w:t xml:space="preserve"> в подвале площадью 49,0 кв. м. (номер</w:t>
      </w:r>
      <w:r w:rsidR="005532F1">
        <w:rPr>
          <w:sz w:val="22"/>
        </w:rPr>
        <w:t>а</w:t>
      </w:r>
      <w:r w:rsidR="002A562D" w:rsidRPr="002A562D">
        <w:rPr>
          <w:sz w:val="22"/>
        </w:rPr>
        <w:t xml:space="preserve"> по плану 37, 6, 8)</w:t>
      </w:r>
      <w:r w:rsidR="00214282">
        <w:rPr>
          <w:sz w:val="22"/>
        </w:rPr>
        <w:t xml:space="preserve">, </w:t>
      </w:r>
      <w:r w:rsidR="00214282" w:rsidRPr="009F03A3">
        <w:rPr>
          <w:sz w:val="22"/>
        </w:rPr>
        <w:t>расположенн</w:t>
      </w:r>
      <w:r w:rsidR="00214282">
        <w:rPr>
          <w:sz w:val="22"/>
        </w:rPr>
        <w:t>ы</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06D06629" w14:textId="77777777" w:rsidR="000738DE" w:rsidRDefault="00A93684" w:rsidP="00BF336A">
      <w:pPr>
        <w:widowControl w:val="0"/>
        <w:ind w:left="-420" w:firstLine="420"/>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23160D">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23160D">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23160D">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F002F5D" w14:textId="66E76C9F" w:rsidR="000738DE" w:rsidRDefault="00A93684" w:rsidP="0023160D">
      <w:pPr>
        <w:ind w:left="-426" w:firstLine="426"/>
        <w:jc w:val="both"/>
        <w:rPr>
          <w:sz w:val="22"/>
        </w:rPr>
      </w:pPr>
      <w:r>
        <w:rPr>
          <w:sz w:val="22"/>
        </w:rPr>
        <w:lastRenderedPageBreak/>
        <w:t>3.5. По вопросам осмотра нежилых помещений обращаться к организатору конкурса по телефону +7</w:t>
      </w:r>
      <w:r w:rsidR="00C3038C">
        <w:rPr>
          <w:sz w:val="22"/>
        </w:rPr>
        <w:t xml:space="preserve"> </w:t>
      </w:r>
      <w:r>
        <w:rPr>
          <w:sz w:val="22"/>
        </w:rPr>
        <w:t>(383)</w:t>
      </w:r>
      <w:r w:rsidR="00C3038C">
        <w:rPr>
          <w:sz w:val="22"/>
        </w:rPr>
        <w:t xml:space="preserve"> </w:t>
      </w:r>
      <w:r>
        <w:rPr>
          <w:sz w:val="22"/>
        </w:rPr>
        <w:t>2</w:t>
      </w:r>
      <w:r w:rsidR="00DA4E60">
        <w:rPr>
          <w:sz w:val="22"/>
        </w:rPr>
        <w:t>84</w:t>
      </w:r>
      <w:r>
        <w:rPr>
          <w:sz w:val="22"/>
        </w:rPr>
        <w:t>-</w:t>
      </w:r>
      <w:r w:rsidR="00DA4E60">
        <w:rPr>
          <w:sz w:val="22"/>
        </w:rPr>
        <w:t>45</w:t>
      </w:r>
      <w:r>
        <w:rPr>
          <w:sz w:val="22"/>
        </w:rPr>
        <w:t>-</w:t>
      </w:r>
      <w:r w:rsidR="00DA4E60">
        <w:rPr>
          <w:sz w:val="22"/>
        </w:rPr>
        <w:t>91</w:t>
      </w:r>
      <w:r>
        <w:rPr>
          <w:sz w:val="22"/>
        </w:rPr>
        <w:t>. Осмотр нежилых помещений проводится в рабочие дни</w:t>
      </w:r>
      <w:r w:rsidR="00DA4E60" w:rsidRPr="00DA4E60">
        <w:rPr>
          <w:sz w:val="22"/>
        </w:rPr>
        <w:t>:</w:t>
      </w:r>
      <w:r w:rsidR="00DA4E60">
        <w:rPr>
          <w:sz w:val="22"/>
        </w:rPr>
        <w:t xml:space="preserve"> понедельник-четверг с </w:t>
      </w:r>
      <w:r>
        <w:rPr>
          <w:sz w:val="22"/>
        </w:rPr>
        <w:t>10:00 до 1</w:t>
      </w:r>
      <w:r w:rsidR="00E16A35">
        <w:rPr>
          <w:sz w:val="22"/>
        </w:rPr>
        <w:t>7</w:t>
      </w:r>
      <w:r>
        <w:rPr>
          <w:sz w:val="22"/>
        </w:rPr>
        <w:t>:00</w:t>
      </w:r>
      <w:r w:rsidR="00DA4E60">
        <w:rPr>
          <w:sz w:val="22"/>
        </w:rPr>
        <w:t>, пятница с 10</w:t>
      </w:r>
      <w:r w:rsidR="00DA4E60" w:rsidRPr="00DA4E60">
        <w:rPr>
          <w:sz w:val="22"/>
        </w:rPr>
        <w:t>:00</w:t>
      </w:r>
      <w:r w:rsidR="00DA4E60">
        <w:rPr>
          <w:sz w:val="22"/>
        </w:rPr>
        <w:t xml:space="preserve"> до 15</w:t>
      </w:r>
      <w:r w:rsidR="00DA4E60" w:rsidRPr="00DA4E60">
        <w:rPr>
          <w:sz w:val="22"/>
        </w:rPr>
        <w:t>:</w:t>
      </w:r>
      <w:r w:rsidR="00DA4E60">
        <w:rPr>
          <w:sz w:val="22"/>
        </w:rPr>
        <w:t xml:space="preserve">00 </w:t>
      </w:r>
      <w:r>
        <w:rPr>
          <w:sz w:val="22"/>
        </w:rPr>
        <w:t>местного времени без взимания платы.</w:t>
      </w:r>
    </w:p>
    <w:p w14:paraId="1865799C" w14:textId="08335DF6" w:rsidR="000738DE" w:rsidRPr="00A84EA8" w:rsidRDefault="00A93684" w:rsidP="0023160D">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454F2B58" w14:textId="1064ABA5" w:rsidR="00DA4E60" w:rsidRDefault="00A93684" w:rsidP="0023160D">
      <w:pPr>
        <w:ind w:left="-426" w:firstLine="426"/>
        <w:jc w:val="both"/>
        <w:rPr>
          <w:sz w:val="22"/>
        </w:rPr>
      </w:pPr>
      <w:r>
        <w:rPr>
          <w:sz w:val="22"/>
        </w:rPr>
        <w:t>4.1</w:t>
      </w:r>
      <w:r w:rsidRPr="007A7E46">
        <w:rPr>
          <w:sz w:val="22"/>
        </w:rPr>
        <w:t xml:space="preserve">. Заявки принимаются с </w:t>
      </w:r>
      <w:r w:rsidRPr="007A7E46">
        <w:rPr>
          <w:b/>
          <w:sz w:val="22"/>
        </w:rPr>
        <w:t>«</w:t>
      </w:r>
      <w:r w:rsidR="00DA4E60">
        <w:rPr>
          <w:b/>
          <w:sz w:val="22"/>
        </w:rPr>
        <w:t>0</w:t>
      </w:r>
      <w:r w:rsidR="001D5208">
        <w:rPr>
          <w:b/>
          <w:sz w:val="22"/>
        </w:rPr>
        <w:t>3</w:t>
      </w:r>
      <w:r w:rsidRPr="007A7E46">
        <w:rPr>
          <w:b/>
          <w:sz w:val="22"/>
        </w:rPr>
        <w:t xml:space="preserve">» </w:t>
      </w:r>
      <w:r w:rsidR="001D5208">
        <w:rPr>
          <w:b/>
          <w:sz w:val="22"/>
        </w:rPr>
        <w:t>но</w:t>
      </w:r>
      <w:r w:rsidR="00DA4E60">
        <w:rPr>
          <w:b/>
          <w:sz w:val="22"/>
        </w:rPr>
        <w:t>ября</w:t>
      </w:r>
      <w:r w:rsidRPr="007A7E46">
        <w:rPr>
          <w:b/>
          <w:sz w:val="22"/>
        </w:rPr>
        <w:t xml:space="preserve"> 202</w:t>
      </w:r>
      <w:r w:rsidR="00611F40">
        <w:rPr>
          <w:b/>
          <w:sz w:val="22"/>
        </w:rPr>
        <w:t>2</w:t>
      </w:r>
      <w:r w:rsidR="007A7E46">
        <w:rPr>
          <w:b/>
          <w:sz w:val="22"/>
        </w:rPr>
        <w:t xml:space="preserve"> года </w:t>
      </w:r>
      <w:r w:rsidR="0093678B">
        <w:rPr>
          <w:b/>
          <w:sz w:val="22"/>
        </w:rPr>
        <w:t>1</w:t>
      </w:r>
      <w:r w:rsidR="00DA4E60">
        <w:rPr>
          <w:b/>
          <w:sz w:val="22"/>
        </w:rPr>
        <w:t>0</w:t>
      </w:r>
      <w:r w:rsidR="007A7E46" w:rsidRPr="007A7E46">
        <w:rPr>
          <w:b/>
          <w:sz w:val="22"/>
        </w:rPr>
        <w:t>:00</w:t>
      </w:r>
      <w:r w:rsidR="007A7E46">
        <w:rPr>
          <w:b/>
          <w:sz w:val="22"/>
        </w:rPr>
        <w:t xml:space="preserve"> местного времени</w:t>
      </w:r>
      <w:r w:rsidRPr="007A7E46">
        <w:rPr>
          <w:b/>
          <w:sz w:val="22"/>
        </w:rPr>
        <w:t xml:space="preserve"> по «</w:t>
      </w:r>
      <w:r w:rsidR="00611F40">
        <w:rPr>
          <w:b/>
          <w:sz w:val="22"/>
        </w:rPr>
        <w:t>0</w:t>
      </w:r>
      <w:r w:rsidR="001D5208">
        <w:rPr>
          <w:b/>
          <w:sz w:val="22"/>
        </w:rPr>
        <w:t>2</w:t>
      </w:r>
      <w:r w:rsidRPr="007A7E46">
        <w:rPr>
          <w:b/>
          <w:sz w:val="22"/>
        </w:rPr>
        <w:t>»</w:t>
      </w:r>
      <w:r w:rsidR="00DA4E60">
        <w:rPr>
          <w:b/>
          <w:sz w:val="22"/>
        </w:rPr>
        <w:t xml:space="preserve"> </w:t>
      </w:r>
      <w:r w:rsidR="001D5208">
        <w:rPr>
          <w:b/>
          <w:sz w:val="22"/>
        </w:rPr>
        <w:t>дека</w:t>
      </w:r>
      <w:r w:rsidR="00DA4E60">
        <w:rPr>
          <w:b/>
          <w:sz w:val="22"/>
        </w:rPr>
        <w:t>бря</w:t>
      </w:r>
      <w:r w:rsidRPr="007A7E46">
        <w:rPr>
          <w:b/>
          <w:sz w:val="22"/>
        </w:rPr>
        <w:t xml:space="preserve"> 202</w:t>
      </w:r>
      <w:r w:rsidR="00611F40">
        <w:rPr>
          <w:b/>
          <w:sz w:val="22"/>
        </w:rPr>
        <w:t>2</w:t>
      </w:r>
      <w:r w:rsidRPr="007A7E46">
        <w:rPr>
          <w:b/>
          <w:sz w:val="22"/>
        </w:rPr>
        <w:t xml:space="preserve"> года</w:t>
      </w:r>
      <w:r w:rsidR="007A7E46">
        <w:rPr>
          <w:b/>
          <w:sz w:val="22"/>
        </w:rPr>
        <w:t xml:space="preserve"> 1</w:t>
      </w:r>
      <w:r w:rsidR="001D5208">
        <w:rPr>
          <w:b/>
          <w:sz w:val="22"/>
        </w:rPr>
        <w:t>6</w:t>
      </w:r>
      <w:r w:rsidR="007A7E46" w:rsidRPr="007A7E46">
        <w:rPr>
          <w:b/>
          <w:sz w:val="22"/>
        </w:rPr>
        <w:t>:</w:t>
      </w:r>
      <w:r w:rsidR="00585609">
        <w:rPr>
          <w:b/>
          <w:sz w:val="22"/>
        </w:rPr>
        <w:t>0</w:t>
      </w:r>
      <w:r w:rsidR="007A7E46">
        <w:rPr>
          <w:b/>
          <w:sz w:val="22"/>
        </w:rPr>
        <w:t>0 местного времени</w:t>
      </w:r>
      <w:r w:rsidRPr="007A7E46">
        <w:rPr>
          <w:sz w:val="22"/>
        </w:rPr>
        <w:t xml:space="preserve"> по адресу: 6300</w:t>
      </w:r>
      <w:r w:rsidR="00DA4E60">
        <w:rPr>
          <w:sz w:val="22"/>
        </w:rPr>
        <w:t>04</w:t>
      </w:r>
      <w:r w:rsidRPr="007A7E46">
        <w:rPr>
          <w:sz w:val="22"/>
        </w:rPr>
        <w:t xml:space="preserve">, г. Новосибирск, </w:t>
      </w:r>
      <w:r w:rsidR="00DA4E60">
        <w:rPr>
          <w:sz w:val="22"/>
        </w:rPr>
        <w:t>Ленина</w:t>
      </w:r>
      <w:r w:rsidRPr="007A7E46">
        <w:rPr>
          <w:sz w:val="22"/>
        </w:rPr>
        <w:t>, д. 50,</w:t>
      </w:r>
      <w:r w:rsidR="00585609">
        <w:rPr>
          <w:sz w:val="22"/>
        </w:rPr>
        <w:t xml:space="preserve"> офис </w:t>
      </w:r>
      <w:r w:rsidR="00DA4E60">
        <w:rPr>
          <w:sz w:val="22"/>
        </w:rPr>
        <w:t>407</w:t>
      </w:r>
      <w:r w:rsidR="00585609">
        <w:rPr>
          <w:sz w:val="22"/>
        </w:rPr>
        <w:t>, тел. 2</w:t>
      </w:r>
      <w:r w:rsidR="00DA4E60">
        <w:rPr>
          <w:sz w:val="22"/>
        </w:rPr>
        <w:t>84</w:t>
      </w:r>
      <w:r w:rsidR="00585609">
        <w:rPr>
          <w:sz w:val="22"/>
        </w:rPr>
        <w:t>-</w:t>
      </w:r>
      <w:r w:rsidR="00DA4E60">
        <w:rPr>
          <w:sz w:val="22"/>
        </w:rPr>
        <w:t>45</w:t>
      </w:r>
      <w:r w:rsidR="00585609">
        <w:rPr>
          <w:sz w:val="22"/>
        </w:rPr>
        <w:t>-</w:t>
      </w:r>
      <w:r w:rsidR="00DA4E60">
        <w:rPr>
          <w:sz w:val="22"/>
        </w:rPr>
        <w:t>91</w:t>
      </w:r>
      <w:r w:rsidR="00585609">
        <w:rPr>
          <w:sz w:val="22"/>
        </w:rPr>
        <w:t>.</w:t>
      </w:r>
      <w:r w:rsidRPr="007A7E46">
        <w:rPr>
          <w:sz w:val="22"/>
        </w:rPr>
        <w:t xml:space="preserve"> Время приема заявок: </w:t>
      </w:r>
      <w:r w:rsidR="00DA4E60">
        <w:rPr>
          <w:sz w:val="22"/>
        </w:rPr>
        <w:t xml:space="preserve">понедельник-четверг с </w:t>
      </w:r>
      <w:r w:rsidR="003904CE">
        <w:rPr>
          <w:sz w:val="22"/>
        </w:rPr>
        <w:t>09</w:t>
      </w:r>
      <w:r w:rsidR="00DA4E60">
        <w:rPr>
          <w:sz w:val="22"/>
        </w:rPr>
        <w:t>:00 до 1</w:t>
      </w:r>
      <w:r w:rsidR="003904CE">
        <w:rPr>
          <w:sz w:val="22"/>
        </w:rPr>
        <w:t>8</w:t>
      </w:r>
      <w:r w:rsidR="00DA4E60">
        <w:rPr>
          <w:sz w:val="22"/>
        </w:rPr>
        <w:t>:00, пятница с 0</w:t>
      </w:r>
      <w:r w:rsidR="003904CE">
        <w:rPr>
          <w:sz w:val="22"/>
        </w:rPr>
        <w:t>9</w:t>
      </w:r>
      <w:r w:rsidR="00DA4E60" w:rsidRPr="00DA4E60">
        <w:rPr>
          <w:sz w:val="22"/>
        </w:rPr>
        <w:t>:00</w:t>
      </w:r>
      <w:r w:rsidR="00DA4E60">
        <w:rPr>
          <w:sz w:val="22"/>
        </w:rPr>
        <w:t xml:space="preserve"> до 1</w:t>
      </w:r>
      <w:r w:rsidR="003904CE">
        <w:rPr>
          <w:sz w:val="22"/>
        </w:rPr>
        <w:t>6</w:t>
      </w:r>
      <w:r w:rsidR="00DA4E60" w:rsidRPr="00DA4E60">
        <w:rPr>
          <w:sz w:val="22"/>
        </w:rPr>
        <w:t>:</w:t>
      </w:r>
      <w:r w:rsidR="00DA4E60">
        <w:rPr>
          <w:sz w:val="22"/>
        </w:rPr>
        <w:t>00 местного времени без взимания платы.</w:t>
      </w:r>
    </w:p>
    <w:p w14:paraId="17360629" w14:textId="093EA72A" w:rsidR="000738DE" w:rsidRDefault="00A93684" w:rsidP="0023160D">
      <w:pPr>
        <w:keepLines/>
        <w:widowControl w:val="0"/>
        <w:suppressLineNumbers/>
        <w:ind w:left="-426" w:firstLine="426"/>
        <w:jc w:val="both"/>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23160D">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23160D">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23160D">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23160D">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rsidP="0023160D">
      <w:pPr>
        <w:ind w:left="-426" w:firstLine="426"/>
        <w:jc w:val="both"/>
        <w:rPr>
          <w:sz w:val="22"/>
        </w:rPr>
      </w:pPr>
      <w:r>
        <w:rPr>
          <w:sz w:val="22"/>
        </w:rPr>
        <w:t>5.1. Опись документов (Приложение 1).</w:t>
      </w:r>
    </w:p>
    <w:p w14:paraId="4DC0BAF8" w14:textId="77777777" w:rsidR="000738DE" w:rsidRDefault="00A93684" w:rsidP="0023160D">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23160D">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23160D">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23160D">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23160D">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23160D">
      <w:pPr>
        <w:ind w:left="-426" w:firstLine="426"/>
        <w:jc w:val="both"/>
        <w:rPr>
          <w:sz w:val="22"/>
        </w:rPr>
      </w:pPr>
      <w:r>
        <w:rPr>
          <w:sz w:val="22"/>
        </w:rPr>
        <w:t xml:space="preserve">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Pr>
          <w:sz w:val="22"/>
        </w:rPr>
        <w:lastRenderedPageBreak/>
        <w:t>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23160D">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23160D">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23160D">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23160D">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EBEAB" w14:textId="4CD64AD2" w:rsidR="000738DE" w:rsidRDefault="00A93684">
      <w:pPr>
        <w:keepNext/>
        <w:tabs>
          <w:tab w:val="left" w:pos="-426"/>
        </w:tabs>
        <w:ind w:left="-426" w:firstLine="710"/>
        <w:jc w:val="both"/>
        <w:outlineLvl w:val="1"/>
        <w:rPr>
          <w:sz w:val="22"/>
        </w:rPr>
      </w:pPr>
      <w:r>
        <w:rPr>
          <w:sz w:val="22"/>
        </w:rPr>
        <w:t xml:space="preserve">6.1. Конкурсная комиссия </w:t>
      </w:r>
      <w:r w:rsidRPr="007A7E46">
        <w:rPr>
          <w:b/>
          <w:sz w:val="22"/>
        </w:rPr>
        <w:t>«</w:t>
      </w:r>
      <w:r w:rsidR="00A33638">
        <w:rPr>
          <w:b/>
          <w:sz w:val="22"/>
        </w:rPr>
        <w:t>0</w:t>
      </w:r>
      <w:r w:rsidR="001D5208">
        <w:rPr>
          <w:b/>
          <w:sz w:val="22"/>
        </w:rPr>
        <w:t>6</w:t>
      </w:r>
      <w:r w:rsidRPr="007A7E46">
        <w:rPr>
          <w:b/>
          <w:sz w:val="22"/>
        </w:rPr>
        <w:t>»</w:t>
      </w:r>
      <w:r w:rsidR="008667BE">
        <w:rPr>
          <w:b/>
          <w:sz w:val="22"/>
        </w:rPr>
        <w:t xml:space="preserve"> </w:t>
      </w:r>
      <w:r w:rsidR="001D5208">
        <w:rPr>
          <w:b/>
          <w:sz w:val="22"/>
        </w:rPr>
        <w:t>декабря</w:t>
      </w:r>
      <w:r w:rsidR="007A7E46" w:rsidRPr="007A7E46">
        <w:rPr>
          <w:b/>
          <w:sz w:val="22"/>
        </w:rPr>
        <w:t xml:space="preserve"> </w:t>
      </w:r>
      <w:r w:rsidRPr="007A7E46">
        <w:rPr>
          <w:b/>
          <w:sz w:val="22"/>
        </w:rPr>
        <w:t>202</w:t>
      </w:r>
      <w:r w:rsidR="00A33638">
        <w:rPr>
          <w:b/>
          <w:sz w:val="22"/>
        </w:rPr>
        <w:t>2</w:t>
      </w:r>
      <w:r w:rsidRPr="007A7E46">
        <w:rPr>
          <w:b/>
          <w:sz w:val="22"/>
        </w:rPr>
        <w:t xml:space="preserve"> года,</w:t>
      </w:r>
      <w:r>
        <w:rPr>
          <w:b/>
          <w:sz w:val="22"/>
        </w:rPr>
        <w:t xml:space="preserve"> </w:t>
      </w:r>
      <w:r>
        <w:rPr>
          <w:sz w:val="22"/>
        </w:rPr>
        <w:t>начиная с 10:</w:t>
      </w:r>
      <w:r w:rsidR="00585609">
        <w:rPr>
          <w:sz w:val="22"/>
        </w:rPr>
        <w:t>0</w:t>
      </w:r>
      <w:r>
        <w:rPr>
          <w:sz w:val="22"/>
        </w:rPr>
        <w:t>0 часов местного времени по адресу: 6300</w:t>
      </w:r>
      <w:r w:rsidR="003904CE">
        <w:rPr>
          <w:sz w:val="22"/>
        </w:rPr>
        <w:t>04</w:t>
      </w:r>
      <w:r>
        <w:rPr>
          <w:sz w:val="22"/>
        </w:rPr>
        <w:t xml:space="preserve">, г. Новосибирск, </w:t>
      </w:r>
      <w:r w:rsidR="003904CE">
        <w:rPr>
          <w:sz w:val="22"/>
        </w:rPr>
        <w:t>Ленина</w:t>
      </w:r>
      <w:r>
        <w:rPr>
          <w:sz w:val="22"/>
        </w:rPr>
        <w:t>, д. 50,</w:t>
      </w:r>
      <w:r w:rsidR="00585609">
        <w:rPr>
          <w:sz w:val="22"/>
        </w:rPr>
        <w:t xml:space="preserve"> офис </w:t>
      </w:r>
      <w:r w:rsidR="003904CE">
        <w:rPr>
          <w:sz w:val="22"/>
        </w:rPr>
        <w:t>407</w:t>
      </w:r>
      <w:r>
        <w:rPr>
          <w:sz w:val="22"/>
        </w:rPr>
        <w:t xml:space="preserve"> вскрывает конверты с заявками на участие в конкурсе. Вскрытие конвертов с заявками на участие в конкурсе осуществляется в один день.</w:t>
      </w:r>
      <w:bookmarkEnd w:id="6"/>
    </w:p>
    <w:p w14:paraId="23F585F5" w14:textId="77777777" w:rsidR="000738DE" w:rsidRDefault="00A93684">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A84EA8">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7"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3BF2F64B" w14:textId="1CF1BD68" w:rsidR="000738DE" w:rsidRDefault="00A93684" w:rsidP="0023160D">
      <w:pPr>
        <w:ind w:left="-426" w:firstLine="426"/>
        <w:jc w:val="both"/>
        <w:rPr>
          <w:sz w:val="22"/>
        </w:rPr>
      </w:pPr>
      <w:r>
        <w:rPr>
          <w:sz w:val="22"/>
        </w:rPr>
        <w:t xml:space="preserve">7.1. Рассмотрение заявок на участие в конкурсе будет </w:t>
      </w:r>
      <w:r w:rsidRPr="007A7E46">
        <w:rPr>
          <w:sz w:val="22"/>
        </w:rPr>
        <w:t xml:space="preserve">осуществляться </w:t>
      </w:r>
      <w:r w:rsidRPr="007A7E46">
        <w:rPr>
          <w:b/>
          <w:sz w:val="22"/>
        </w:rPr>
        <w:t>«</w:t>
      </w:r>
      <w:r w:rsidR="001D5208">
        <w:rPr>
          <w:b/>
          <w:sz w:val="22"/>
        </w:rPr>
        <w:t>09</w:t>
      </w:r>
      <w:r w:rsidRPr="007A7E46">
        <w:rPr>
          <w:b/>
          <w:sz w:val="22"/>
        </w:rPr>
        <w:t>»</w:t>
      </w:r>
      <w:r w:rsidR="001D5208">
        <w:rPr>
          <w:b/>
          <w:sz w:val="22"/>
        </w:rPr>
        <w:t xml:space="preserve"> декабр</w:t>
      </w:r>
      <w:r w:rsidR="003904CE">
        <w:rPr>
          <w:b/>
          <w:sz w:val="22"/>
        </w:rPr>
        <w:t>я</w:t>
      </w:r>
      <w:r w:rsidR="007A7E46">
        <w:rPr>
          <w:b/>
          <w:sz w:val="22"/>
        </w:rPr>
        <w:t xml:space="preserve"> </w:t>
      </w:r>
      <w:r w:rsidRPr="007A7E46">
        <w:rPr>
          <w:b/>
          <w:sz w:val="22"/>
        </w:rPr>
        <w:t>202</w:t>
      </w:r>
      <w:r w:rsidR="00A33638">
        <w:rPr>
          <w:b/>
          <w:sz w:val="22"/>
        </w:rPr>
        <w:t>2</w:t>
      </w:r>
      <w:r w:rsidRPr="007A7E46">
        <w:rPr>
          <w:b/>
          <w:sz w:val="22"/>
        </w:rPr>
        <w:t xml:space="preserve"> года</w:t>
      </w:r>
      <w:r>
        <w:rPr>
          <w:sz w:val="22"/>
        </w:rPr>
        <w:t xml:space="preserve"> в 10:0</w:t>
      </w:r>
      <w:r w:rsidR="00585609">
        <w:rPr>
          <w:sz w:val="22"/>
        </w:rPr>
        <w:t>0</w:t>
      </w:r>
      <w:r>
        <w:rPr>
          <w:sz w:val="22"/>
        </w:rPr>
        <w:t xml:space="preserve"> часов местного времени по адресу: 6300</w:t>
      </w:r>
      <w:r w:rsidR="003904CE">
        <w:rPr>
          <w:sz w:val="22"/>
        </w:rPr>
        <w:t>04</w:t>
      </w:r>
      <w:r>
        <w:rPr>
          <w:sz w:val="22"/>
        </w:rPr>
        <w:t xml:space="preserve">, г. Новосибирск, </w:t>
      </w:r>
      <w:r w:rsidR="003904CE">
        <w:rPr>
          <w:sz w:val="22"/>
        </w:rPr>
        <w:t>Ленина</w:t>
      </w:r>
      <w:r>
        <w:rPr>
          <w:sz w:val="22"/>
        </w:rPr>
        <w:t>, д. 50</w:t>
      </w:r>
      <w:r w:rsidR="00585609">
        <w:rPr>
          <w:sz w:val="22"/>
        </w:rPr>
        <w:t xml:space="preserve">, офис </w:t>
      </w:r>
      <w:r w:rsidR="003904CE">
        <w:rPr>
          <w:sz w:val="22"/>
        </w:rPr>
        <w:t>407</w:t>
      </w:r>
      <w:r>
        <w:rPr>
          <w:sz w:val="22"/>
        </w:rPr>
        <w:t>.</w:t>
      </w:r>
      <w:r>
        <w:rPr>
          <w:b/>
          <w:sz w:val="22"/>
        </w:rPr>
        <w:t xml:space="preserve"> </w:t>
      </w:r>
      <w:r>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pPr>
        <w:pStyle w:val="a6"/>
        <w:tabs>
          <w:tab w:val="left" w:pos="0"/>
        </w:tabs>
        <w:ind w:left="-426" w:firstLine="710"/>
        <w:contextualSpacing w:val="0"/>
        <w:jc w:val="both"/>
        <w:rPr>
          <w:sz w:val="22"/>
        </w:rPr>
      </w:pPr>
      <w:r>
        <w:rPr>
          <w:sz w:val="22"/>
        </w:rPr>
        <w:lastRenderedPageBreak/>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pPr>
        <w:pStyle w:val="a6"/>
        <w:tabs>
          <w:tab w:val="left" w:pos="0"/>
        </w:tabs>
        <w:ind w:left="-426" w:firstLine="710"/>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3474E51B" w14:textId="77777777" w:rsidR="000738DE" w:rsidRDefault="00A93684">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A84EA8">
      <w:pPr>
        <w:tabs>
          <w:tab w:val="left" w:pos="0"/>
        </w:tabs>
        <w:ind w:left="-426" w:firstLine="710"/>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58787110" w14:textId="5DD8A29B" w:rsidR="000738DE" w:rsidRDefault="00A93684" w:rsidP="0023160D">
      <w:pPr>
        <w:pStyle w:val="a6"/>
        <w:ind w:left="-426" w:firstLine="426"/>
        <w:contextualSpacing w:val="0"/>
        <w:jc w:val="both"/>
        <w:rPr>
          <w:sz w:val="22"/>
        </w:rPr>
      </w:pPr>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sidR="007A7E46">
        <w:rPr>
          <w:b/>
          <w:sz w:val="22"/>
        </w:rPr>
        <w:t>1</w:t>
      </w:r>
      <w:r w:rsidR="001D5208">
        <w:rPr>
          <w:b/>
          <w:sz w:val="22"/>
        </w:rPr>
        <w:t>3</w:t>
      </w:r>
      <w:r w:rsidRPr="007A7E46">
        <w:rPr>
          <w:b/>
          <w:sz w:val="22"/>
        </w:rPr>
        <w:t>»</w:t>
      </w:r>
      <w:r w:rsidR="00585609">
        <w:rPr>
          <w:b/>
          <w:sz w:val="22"/>
        </w:rPr>
        <w:t xml:space="preserve"> </w:t>
      </w:r>
      <w:r w:rsidR="001D5208">
        <w:rPr>
          <w:b/>
          <w:sz w:val="22"/>
        </w:rPr>
        <w:t>дека</w:t>
      </w:r>
      <w:r w:rsidR="0023160D">
        <w:rPr>
          <w:b/>
          <w:sz w:val="22"/>
        </w:rPr>
        <w:t>бр</w:t>
      </w:r>
      <w:r w:rsidR="008667BE">
        <w:rPr>
          <w:b/>
          <w:sz w:val="22"/>
        </w:rPr>
        <w:t>я</w:t>
      </w:r>
      <w:r w:rsidR="007A7E46">
        <w:rPr>
          <w:b/>
          <w:sz w:val="22"/>
        </w:rPr>
        <w:t xml:space="preserve"> </w:t>
      </w:r>
      <w:r w:rsidRPr="007A7E46">
        <w:rPr>
          <w:b/>
          <w:sz w:val="22"/>
        </w:rPr>
        <w:t>202</w:t>
      </w:r>
      <w:r w:rsidR="00A33638">
        <w:rPr>
          <w:b/>
          <w:sz w:val="22"/>
        </w:rPr>
        <w:t>2</w:t>
      </w:r>
      <w:r w:rsidRPr="007A7E46">
        <w:rPr>
          <w:b/>
          <w:sz w:val="22"/>
        </w:rPr>
        <w:t xml:space="preserve"> года</w:t>
      </w:r>
      <w:r>
        <w:rPr>
          <w:sz w:val="22"/>
        </w:rPr>
        <w:t xml:space="preserve"> в 10:</w:t>
      </w:r>
      <w:r w:rsidR="00585609">
        <w:rPr>
          <w:sz w:val="22"/>
        </w:rPr>
        <w:t>0</w:t>
      </w:r>
      <w:r>
        <w:rPr>
          <w:sz w:val="22"/>
        </w:rPr>
        <w:t>0 часов местного времени по адресу: 6300</w:t>
      </w:r>
      <w:r w:rsidR="0023160D">
        <w:rPr>
          <w:sz w:val="22"/>
        </w:rPr>
        <w:t>04</w:t>
      </w:r>
      <w:r>
        <w:rPr>
          <w:sz w:val="22"/>
        </w:rPr>
        <w:t xml:space="preserve">, г. Новосибирск, </w:t>
      </w:r>
      <w:r w:rsidR="0023160D">
        <w:rPr>
          <w:sz w:val="22"/>
        </w:rPr>
        <w:t>Ленина</w:t>
      </w:r>
      <w:r>
        <w:rPr>
          <w:sz w:val="22"/>
        </w:rPr>
        <w:t>, д. 50,</w:t>
      </w:r>
      <w:r w:rsidR="00585609">
        <w:rPr>
          <w:sz w:val="22"/>
        </w:rPr>
        <w:t xml:space="preserve"> офис </w:t>
      </w:r>
      <w:r w:rsidR="0023160D">
        <w:rPr>
          <w:sz w:val="22"/>
        </w:rPr>
        <w:t>407</w:t>
      </w:r>
      <w:r>
        <w:rPr>
          <w:sz w:val="22"/>
        </w:rPr>
        <w:t xml:space="preserve"> исходя из качества написания бизнес-плана по следующим критериям:</w:t>
      </w:r>
    </w:p>
    <w:p w14:paraId="1F9654AC" w14:textId="77777777" w:rsidR="000738DE" w:rsidRDefault="00A93684" w:rsidP="0023160D">
      <w:pPr>
        <w:tabs>
          <w:tab w:val="left" w:pos="851"/>
        </w:tabs>
        <w:ind w:left="-426" w:firstLine="426"/>
        <w:jc w:val="both"/>
        <w:rPr>
          <w:sz w:val="22"/>
        </w:rPr>
      </w:pPr>
      <w:bookmarkStart w:id="14" w:name="sub_17771"/>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23160D">
      <w:pPr>
        <w:tabs>
          <w:tab w:val="left" w:pos="851"/>
        </w:tabs>
        <w:ind w:left="-426" w:firstLine="426"/>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23160D">
      <w:pPr>
        <w:tabs>
          <w:tab w:val="left" w:pos="851"/>
        </w:tabs>
        <w:ind w:left="-426" w:firstLine="426"/>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23160D">
      <w:pPr>
        <w:tabs>
          <w:tab w:val="left" w:pos="851"/>
        </w:tabs>
        <w:ind w:left="-426" w:firstLine="426"/>
        <w:jc w:val="both"/>
        <w:rPr>
          <w:sz w:val="22"/>
        </w:rPr>
      </w:pPr>
      <w:bookmarkStart w:id="17" w:name="sub_17774"/>
      <w:bookmarkEnd w:id="16"/>
      <w:r>
        <w:rPr>
          <w:sz w:val="22"/>
        </w:rPr>
        <w:t>- срок окупаемости проекта.</w:t>
      </w:r>
    </w:p>
    <w:bookmarkEnd w:id="17"/>
    <w:p w14:paraId="387A1885" w14:textId="77777777" w:rsidR="000738DE" w:rsidRDefault="00A93684" w:rsidP="0023160D">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23160D">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23160D">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23160D">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23160D">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23160D">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23160D">
      <w:pPr>
        <w:pStyle w:val="a6"/>
        <w:tabs>
          <w:tab w:val="left" w:pos="2700"/>
        </w:tabs>
        <w:spacing w:before="60" w:after="60"/>
        <w:ind w:left="-426" w:firstLine="426"/>
        <w:contextualSpacing w:val="0"/>
        <w:jc w:val="both"/>
        <w:rPr>
          <w:sz w:val="22"/>
        </w:rPr>
      </w:pPr>
      <w:r>
        <w:rPr>
          <w:sz w:val="22"/>
        </w:rPr>
        <w:lastRenderedPageBreak/>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23160D">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23160D">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23160D">
      <w:pPr>
        <w:ind w:left="-426" w:firstLine="426"/>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6B9A7966" w14:textId="77777777" w:rsidR="000738DE" w:rsidRDefault="00A93684" w:rsidP="0023160D">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23160D">
      <w:pPr>
        <w:tabs>
          <w:tab w:val="left" w:pos="720"/>
        </w:tabs>
        <w:ind w:left="-426" w:firstLine="426"/>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62D3795" w14:textId="242D4859" w:rsidR="000738DE" w:rsidRDefault="00A93684" w:rsidP="0023160D">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0FA937D3" w14:textId="69CF560B" w:rsidR="00FF5FF9" w:rsidRDefault="00FF5FF9" w:rsidP="00FF5FF9">
      <w:pPr>
        <w:suppressAutoHyphens w:val="0"/>
        <w:rPr>
          <w:sz w:val="22"/>
        </w:rPr>
      </w:pPr>
      <w:r>
        <w:rPr>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FE7ED40" w:rsidR="000738DE" w:rsidRDefault="00A93684">
      <w:pPr>
        <w:ind w:left="-284" w:right="-285"/>
        <w:jc w:val="center"/>
        <w:rPr>
          <w:sz w:val="22"/>
        </w:rPr>
      </w:pPr>
      <w:r>
        <w:rPr>
          <w:sz w:val="22"/>
        </w:rPr>
        <w:t xml:space="preserve">бизнес-инкубатора по адресу: г. Новосибирск, </w:t>
      </w:r>
      <w:r w:rsidR="00FF5FF9">
        <w:rPr>
          <w:sz w:val="22"/>
        </w:rPr>
        <w:t>Дзержинский</w:t>
      </w:r>
      <w:r>
        <w:rPr>
          <w:sz w:val="22"/>
        </w:rPr>
        <w:t xml:space="preserve"> район, ул. </w:t>
      </w:r>
      <w:r w:rsidR="00FF5FF9">
        <w:rPr>
          <w:sz w:val="22"/>
        </w:rPr>
        <w:t>Есенина</w:t>
      </w:r>
      <w:r>
        <w:rPr>
          <w:sz w:val="22"/>
        </w:rPr>
        <w:t>, 8/</w:t>
      </w:r>
      <w:r w:rsidR="00FF5FF9">
        <w:rPr>
          <w:sz w:val="22"/>
        </w:rPr>
        <w:t>4.</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F674577" w:rsidR="000738DE" w:rsidRDefault="00A93684" w:rsidP="00FF5FF9">
      <w:pPr>
        <w:ind w:left="-284" w:right="-285"/>
        <w:jc w:val="center"/>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4FAAE764" w:rsidR="000738DE" w:rsidRDefault="00A93684" w:rsidP="00FF5FF9">
      <w:pPr>
        <w:ind w:left="-284" w:right="-285"/>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p>
    <w:p w14:paraId="6C1B1866" w14:textId="77777777" w:rsidR="000738DE" w:rsidRDefault="00A93684">
      <w:pPr>
        <w:keepNext/>
        <w:keepLines/>
        <w:jc w:val="center"/>
        <w:rPr>
          <w:b/>
          <w:sz w:val="22"/>
        </w:rPr>
      </w:pPr>
      <w:r>
        <w:rPr>
          <w:b/>
          <w:sz w:val="22"/>
        </w:rPr>
        <w:t xml:space="preserve"> </w:t>
      </w:r>
    </w:p>
    <w:p w14:paraId="6683DF63" w14:textId="211C3809" w:rsidR="000738DE" w:rsidRDefault="00A93684" w:rsidP="00FF5FF9">
      <w:pPr>
        <w:ind w:left="-284" w:right="-285"/>
        <w:jc w:val="center"/>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19"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bookmarkEnd w:id="19"/>
    <w:p w14:paraId="0FC38A5D" w14:textId="7241132C" w:rsidR="001A71F7" w:rsidRDefault="001A71F7" w:rsidP="001A71F7">
      <w:pPr>
        <w:suppressAutoHyphens w:val="0"/>
        <w:rPr>
          <w:b/>
          <w:sz w:val="22"/>
        </w:rPr>
      </w:pPr>
    </w:p>
    <w:p w14:paraId="368A3CD8" w14:textId="77777777" w:rsidR="00B26B39" w:rsidRPr="009F03A3" w:rsidRDefault="00B26B39" w:rsidP="00B26B39">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704CEC07" w14:textId="77777777" w:rsidR="00B26B39" w:rsidRPr="009F03A3" w:rsidRDefault="00B26B39" w:rsidP="00B26B39">
      <w:pPr>
        <w:widowControl w:val="0"/>
        <w:suppressAutoHyphens w:val="0"/>
        <w:ind w:right="-1"/>
        <w:jc w:val="both"/>
        <w:rPr>
          <w:sz w:val="22"/>
        </w:rPr>
      </w:pPr>
    </w:p>
    <w:p w14:paraId="5207C646" w14:textId="77777777" w:rsidR="00B26B39" w:rsidRPr="009F03A3" w:rsidRDefault="00B26B39" w:rsidP="00B26B39">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F4E3D7B" w14:textId="77777777" w:rsidR="00B26B39" w:rsidRPr="009F03A3" w:rsidRDefault="00B26B39" w:rsidP="00B26B39">
      <w:pPr>
        <w:widowControl w:val="0"/>
        <w:suppressAutoHyphens w:val="0"/>
        <w:ind w:right="-1" w:firstLine="567"/>
        <w:jc w:val="both"/>
        <w:rPr>
          <w:sz w:val="22"/>
        </w:rPr>
      </w:pPr>
    </w:p>
    <w:p w14:paraId="47994730" w14:textId="77777777" w:rsidR="00B26B39" w:rsidRPr="009F03A3" w:rsidRDefault="00B26B39" w:rsidP="00B26B39">
      <w:pPr>
        <w:widowControl w:val="0"/>
        <w:suppressAutoHyphens w:val="0"/>
        <w:ind w:right="-1" w:firstLine="567"/>
        <w:jc w:val="center"/>
        <w:rPr>
          <w:sz w:val="22"/>
        </w:rPr>
      </w:pPr>
      <w:r w:rsidRPr="009F03A3">
        <w:rPr>
          <w:sz w:val="22"/>
        </w:rPr>
        <w:t>1. ПРЕДМЕТ ДОГОВОРА</w:t>
      </w:r>
    </w:p>
    <w:p w14:paraId="5E4CDC6B" w14:textId="0DF9F518" w:rsidR="00B26B39" w:rsidRPr="009F03A3" w:rsidRDefault="00B26B39" w:rsidP="00B26B39">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w:t>
      </w:r>
      <w:r>
        <w:rPr>
          <w:sz w:val="22"/>
        </w:rPr>
        <w:t xml:space="preserve">производственное </w:t>
      </w:r>
      <w:r w:rsidRPr="001717CB">
        <w:rPr>
          <w:sz w:val="22"/>
        </w:rPr>
        <w:t xml:space="preserve">помещение </w:t>
      </w:r>
      <w:r>
        <w:rPr>
          <w:sz w:val="22"/>
        </w:rPr>
        <w:t>в подвале</w:t>
      </w:r>
      <w:r w:rsidRPr="001717CB">
        <w:rPr>
          <w:sz w:val="22"/>
        </w:rPr>
        <w:t xml:space="preserve"> площадью </w:t>
      </w:r>
      <w:r>
        <w:rPr>
          <w:sz w:val="22"/>
        </w:rPr>
        <w:t>80,1</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53</w:t>
      </w:r>
      <w:r w:rsidRPr="009F03A3">
        <w:rPr>
          <w:sz w:val="22"/>
        </w:rPr>
        <w:t xml:space="preserve">), расположенное по адресу: </w:t>
      </w:r>
      <w:r>
        <w:rPr>
          <w:sz w:val="22"/>
        </w:rPr>
        <w:t>г. Новосибирск, Дзержинский район, ул. Есенина, 8/4</w:t>
      </w:r>
      <w:r w:rsidRPr="009F03A3">
        <w:rPr>
          <w:sz w:val="22"/>
        </w:rPr>
        <w:t>, именуемое далее "имущество".</w:t>
      </w:r>
    </w:p>
    <w:p w14:paraId="45B0E8DC" w14:textId="7692B8AC" w:rsidR="00B26B39" w:rsidRPr="009F03A3" w:rsidRDefault="00B26B39" w:rsidP="00B26B39">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80,1</w:t>
      </w:r>
      <w:r w:rsidRPr="009F03A3">
        <w:rPr>
          <w:sz w:val="22"/>
        </w:rPr>
        <w:t xml:space="preserve"> кв. м, в том числе этаж </w:t>
      </w:r>
      <w:r>
        <w:rPr>
          <w:sz w:val="22"/>
        </w:rPr>
        <w:t>0,00</w:t>
      </w:r>
      <w:r w:rsidRPr="009F03A3">
        <w:rPr>
          <w:sz w:val="22"/>
        </w:rPr>
        <w:t xml:space="preserve"> кв. м, подвал </w:t>
      </w:r>
      <w:r>
        <w:rPr>
          <w:sz w:val="22"/>
        </w:rPr>
        <w:t>80</w:t>
      </w:r>
      <w:r w:rsidRPr="009F03A3">
        <w:rPr>
          <w:sz w:val="22"/>
        </w:rPr>
        <w:t>,</w:t>
      </w:r>
      <w:r>
        <w:rPr>
          <w:sz w:val="22"/>
        </w:rPr>
        <w:t>1</w:t>
      </w:r>
      <w:r w:rsidRPr="009F03A3">
        <w:rPr>
          <w:sz w:val="22"/>
        </w:rPr>
        <w:t xml:space="preserve"> кв. м (план и экспликация прилагаются).</w:t>
      </w:r>
    </w:p>
    <w:p w14:paraId="2EE220A8" w14:textId="77777777" w:rsidR="00B26B39" w:rsidRPr="009F03A3" w:rsidRDefault="00B26B39" w:rsidP="00B26B39">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340B939D" w14:textId="77777777" w:rsidR="00B26B39" w:rsidRPr="009F03A3" w:rsidRDefault="00B26B39" w:rsidP="00B26B39">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3B2ACBEC" w14:textId="77777777" w:rsidR="00B26B39" w:rsidRPr="009F03A3" w:rsidRDefault="00B26B39" w:rsidP="00B26B39">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73DDE70F" w14:textId="77777777" w:rsidR="00B26B39" w:rsidRPr="009F03A3" w:rsidRDefault="00B26B39" w:rsidP="00B26B39">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22F631D9" w14:textId="77777777" w:rsidR="00B26B39" w:rsidRPr="009F03A3" w:rsidRDefault="00B26B39" w:rsidP="00B26B39">
      <w:pPr>
        <w:widowControl w:val="0"/>
        <w:ind w:right="-1" w:firstLine="567"/>
        <w:jc w:val="center"/>
        <w:outlineLvl w:val="2"/>
        <w:rPr>
          <w:sz w:val="22"/>
        </w:rPr>
      </w:pPr>
      <w:r w:rsidRPr="009F03A3">
        <w:rPr>
          <w:sz w:val="22"/>
        </w:rPr>
        <w:t>2. ОБЯЗАННОСТИ СТОРОН</w:t>
      </w:r>
    </w:p>
    <w:p w14:paraId="59E30E00" w14:textId="77777777" w:rsidR="00B26B39" w:rsidRPr="009F03A3" w:rsidRDefault="00B26B39" w:rsidP="00B26B39">
      <w:pPr>
        <w:ind w:right="-1" w:firstLine="567"/>
        <w:jc w:val="both"/>
        <w:rPr>
          <w:sz w:val="22"/>
        </w:rPr>
      </w:pPr>
      <w:r w:rsidRPr="009F03A3">
        <w:rPr>
          <w:sz w:val="22"/>
        </w:rPr>
        <w:t>2.1.</w:t>
      </w:r>
      <w:r>
        <w:rPr>
          <w:sz w:val="22"/>
        </w:rPr>
        <w:t> </w:t>
      </w:r>
      <w:r w:rsidRPr="009F03A3">
        <w:rPr>
          <w:sz w:val="22"/>
        </w:rPr>
        <w:t>Арендодатель обязуется:</w:t>
      </w:r>
    </w:p>
    <w:p w14:paraId="769CEA5E" w14:textId="77777777" w:rsidR="00B26B39" w:rsidRPr="009F03A3" w:rsidRDefault="00B26B39" w:rsidP="00B26B39">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7CD80637" w14:textId="77777777" w:rsidR="00B26B39" w:rsidRPr="009F03A3" w:rsidRDefault="00B26B39" w:rsidP="00B26B39">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067365BE" w14:textId="77777777" w:rsidR="00B26B39" w:rsidRPr="009F03A3" w:rsidRDefault="00B26B39" w:rsidP="00B26B39">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1412E3F2" w14:textId="77777777" w:rsidR="00B26B39" w:rsidRPr="00E96750" w:rsidRDefault="00B26B39" w:rsidP="00B26B39">
      <w:pPr>
        <w:ind w:right="-1" w:firstLine="567"/>
        <w:jc w:val="both"/>
        <w:rPr>
          <w:color w:val="000000" w:themeColor="text1"/>
          <w:sz w:val="22"/>
        </w:rPr>
      </w:pPr>
      <w:r w:rsidRPr="009F03A3">
        <w:rPr>
          <w:sz w:val="22"/>
        </w:rPr>
        <w:t>2.2. Арендатор обязуется:</w:t>
      </w:r>
    </w:p>
    <w:p w14:paraId="33BF7E0D" w14:textId="77777777" w:rsidR="00B26B39" w:rsidRPr="00E96750" w:rsidRDefault="00B26B39" w:rsidP="00B26B39">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545388F8" w14:textId="77777777" w:rsidR="00B26B39" w:rsidRPr="00E96750" w:rsidRDefault="00B26B39" w:rsidP="00B26B39">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23BA808A" w14:textId="77777777" w:rsidR="00B26B39" w:rsidRPr="009F03A3" w:rsidRDefault="00B26B39" w:rsidP="00B26B39">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44E1FDEE" w14:textId="77777777" w:rsidR="00B26B39" w:rsidRPr="009F03A3" w:rsidRDefault="00B26B39" w:rsidP="00B26B39">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2CD77E76" w14:textId="77777777" w:rsidR="00B26B39" w:rsidRPr="009F03A3" w:rsidRDefault="00B26B39" w:rsidP="00B26B39">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621B3707" w14:textId="77777777" w:rsidR="00B26B39" w:rsidRPr="009F03A3" w:rsidRDefault="00B26B39" w:rsidP="00B26B39">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91AF04B" w14:textId="77777777" w:rsidR="00B26B39" w:rsidRPr="009F03A3" w:rsidRDefault="00B26B39" w:rsidP="00B26B39">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2981448A" w14:textId="77777777" w:rsidR="00B26B39" w:rsidRPr="009F03A3" w:rsidRDefault="00B26B39" w:rsidP="00B26B39">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5F2F2D0F" w14:textId="77777777" w:rsidR="00B26B39" w:rsidRPr="009F03A3" w:rsidRDefault="00B26B39" w:rsidP="00B26B39">
      <w:pPr>
        <w:ind w:right="-1" w:firstLine="567"/>
        <w:jc w:val="both"/>
        <w:rPr>
          <w:sz w:val="22"/>
        </w:rPr>
      </w:pPr>
      <w:r w:rsidRPr="009F03A3">
        <w:rPr>
          <w:sz w:val="22"/>
        </w:rPr>
        <w:lastRenderedPageBreak/>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FE08ADE" w14:textId="77777777" w:rsidR="00B26B39" w:rsidRPr="009F03A3" w:rsidRDefault="00B26B39" w:rsidP="00B26B39">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543C2823" w14:textId="77777777" w:rsidR="00B26B39" w:rsidRPr="009F03A3" w:rsidRDefault="00B26B39" w:rsidP="00B26B39">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22DC971D" w14:textId="77777777" w:rsidR="00B26B39" w:rsidRPr="009F03A3" w:rsidRDefault="00B26B39" w:rsidP="00B26B39">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39E098F" w14:textId="77777777" w:rsidR="00B26B39" w:rsidRPr="009F03A3" w:rsidRDefault="00B26B39" w:rsidP="00B26B39">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60E15424" w14:textId="77777777" w:rsidR="00B26B39" w:rsidRPr="009F03A3" w:rsidRDefault="00B26B39" w:rsidP="00B26B39">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3F65D4D3" w14:textId="77777777" w:rsidR="00B26B39" w:rsidRPr="009F03A3" w:rsidRDefault="00B26B39" w:rsidP="00B26B39">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40A28422" w14:textId="77777777" w:rsidR="00B26B39" w:rsidRPr="009F03A3" w:rsidRDefault="00B26B39" w:rsidP="00B26B39">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35B3F241" w14:textId="77777777" w:rsidR="00B26B39" w:rsidRPr="009F03A3" w:rsidRDefault="00B26B39" w:rsidP="00B26B39">
      <w:pPr>
        <w:widowControl w:val="0"/>
        <w:ind w:right="-1" w:firstLine="567"/>
        <w:jc w:val="both"/>
        <w:rPr>
          <w:sz w:val="22"/>
        </w:rPr>
      </w:pPr>
    </w:p>
    <w:p w14:paraId="536182A6" w14:textId="77777777" w:rsidR="00B26B39" w:rsidRPr="009F03A3" w:rsidRDefault="00B26B39" w:rsidP="00B26B39">
      <w:pPr>
        <w:widowControl w:val="0"/>
        <w:ind w:right="-1" w:firstLine="567"/>
        <w:jc w:val="center"/>
        <w:outlineLvl w:val="2"/>
        <w:rPr>
          <w:sz w:val="22"/>
        </w:rPr>
      </w:pPr>
      <w:r w:rsidRPr="009F03A3">
        <w:rPr>
          <w:sz w:val="22"/>
        </w:rPr>
        <w:t>3. ПЛАТЕЖИ И РАСЧЕТЫ ПО ДОГОВОРУ</w:t>
      </w:r>
    </w:p>
    <w:p w14:paraId="5EDE0EBE" w14:textId="77777777" w:rsidR="00B26B39" w:rsidRPr="009F03A3" w:rsidRDefault="00B26B39" w:rsidP="00B26B39">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7E87335" w14:textId="77777777" w:rsidR="00B26B39" w:rsidRPr="009F03A3" w:rsidRDefault="00B26B39" w:rsidP="00B26B39">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7B98661B" w14:textId="77777777" w:rsidR="00B26B39" w:rsidRPr="009F03A3" w:rsidRDefault="00B26B39" w:rsidP="00B26B39">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092204F" w14:textId="77777777" w:rsidR="00B26B39" w:rsidRPr="009F03A3" w:rsidRDefault="00B26B39" w:rsidP="00B26B39">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20EE2BFA" w14:textId="77777777" w:rsidR="00B26B39" w:rsidRPr="009F03A3" w:rsidRDefault="00B26B39" w:rsidP="00B26B39">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6C19CEEA" w14:textId="77777777" w:rsidR="00B26B39" w:rsidRPr="009F03A3" w:rsidRDefault="00B26B39" w:rsidP="00B26B39">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523D095" w14:textId="77777777" w:rsidR="00B26B39" w:rsidRPr="009F03A3" w:rsidRDefault="00B26B39" w:rsidP="00B26B39">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3A05BB6C" w14:textId="77777777" w:rsidR="00B26B39" w:rsidRPr="009F03A3" w:rsidRDefault="00B26B39" w:rsidP="00B26B39">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8F3E92B" w14:textId="77777777" w:rsidR="00B26B39" w:rsidRPr="009F03A3" w:rsidRDefault="00B26B39" w:rsidP="00B26B39">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44BC50" w14:textId="77777777" w:rsidR="00B26B39" w:rsidRPr="009F03A3" w:rsidRDefault="00B26B39" w:rsidP="00B26B39">
      <w:pPr>
        <w:widowControl w:val="0"/>
        <w:ind w:right="-1" w:firstLine="567"/>
        <w:jc w:val="both"/>
        <w:rPr>
          <w:sz w:val="22"/>
        </w:rPr>
      </w:pPr>
      <w:r w:rsidRPr="009F03A3">
        <w:rPr>
          <w:sz w:val="22"/>
        </w:rPr>
        <w:t>иным не противоречащим законодательству основаниям.</w:t>
      </w:r>
    </w:p>
    <w:p w14:paraId="37F90A8D" w14:textId="77777777" w:rsidR="00B26B39" w:rsidRPr="009F03A3" w:rsidRDefault="00B26B39" w:rsidP="00B26B39">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6816939E" w14:textId="77777777" w:rsidR="00B26B39" w:rsidRPr="009F03A3" w:rsidRDefault="00B26B39" w:rsidP="00B26B39">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52A10C8" w14:textId="77777777" w:rsidR="00B26B39" w:rsidRPr="009F03A3" w:rsidRDefault="00B26B39" w:rsidP="00B26B39">
      <w:pPr>
        <w:widowControl w:val="0"/>
        <w:ind w:right="-1" w:firstLine="567"/>
        <w:jc w:val="center"/>
        <w:outlineLvl w:val="2"/>
        <w:rPr>
          <w:sz w:val="22"/>
        </w:rPr>
      </w:pPr>
    </w:p>
    <w:p w14:paraId="79D29036" w14:textId="77777777" w:rsidR="00B26B39" w:rsidRPr="009F03A3" w:rsidRDefault="00B26B39" w:rsidP="00B26B39">
      <w:pPr>
        <w:widowControl w:val="0"/>
        <w:ind w:right="-1" w:firstLine="567"/>
        <w:jc w:val="center"/>
        <w:outlineLvl w:val="2"/>
        <w:rPr>
          <w:sz w:val="22"/>
        </w:rPr>
      </w:pPr>
      <w:r w:rsidRPr="009F03A3">
        <w:rPr>
          <w:sz w:val="22"/>
        </w:rPr>
        <w:t>4. ОТВЕТСТВЕННОСТЬ СТОРОН</w:t>
      </w:r>
    </w:p>
    <w:p w14:paraId="1DF3535E" w14:textId="77777777" w:rsidR="00B26B39" w:rsidRPr="00D80D4A" w:rsidRDefault="00B26B39" w:rsidP="00B26B39">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AD1F86B"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0433EE5A"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74B9F20"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0B2483D1"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12E19FB4"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74B86766" w14:textId="77777777" w:rsidR="00B26B39" w:rsidRPr="009F03A3" w:rsidRDefault="00B26B39" w:rsidP="00B26B39">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616397EF" w14:textId="77777777" w:rsidR="00B26B39" w:rsidRPr="009F03A3" w:rsidRDefault="00B26B39" w:rsidP="00B26B39">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44C88A9C" w14:textId="77777777" w:rsidR="00B26B39" w:rsidRPr="009F03A3" w:rsidRDefault="00B26B39" w:rsidP="00B26B39">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C7A53E5" w14:textId="77777777" w:rsidR="00B26B39" w:rsidRPr="009F03A3" w:rsidRDefault="00B26B39" w:rsidP="00B26B39">
      <w:pPr>
        <w:widowControl w:val="0"/>
        <w:ind w:right="-1" w:firstLine="567"/>
        <w:jc w:val="center"/>
        <w:outlineLvl w:val="2"/>
        <w:rPr>
          <w:sz w:val="22"/>
        </w:rPr>
      </w:pPr>
    </w:p>
    <w:p w14:paraId="5BF14E22" w14:textId="77777777" w:rsidR="00B26B39" w:rsidRPr="009F03A3" w:rsidRDefault="00B26B39" w:rsidP="00B26B39">
      <w:pPr>
        <w:widowControl w:val="0"/>
        <w:ind w:right="-1" w:firstLine="567"/>
        <w:jc w:val="center"/>
        <w:outlineLvl w:val="2"/>
        <w:rPr>
          <w:sz w:val="22"/>
        </w:rPr>
      </w:pPr>
      <w:r w:rsidRPr="009F03A3">
        <w:rPr>
          <w:sz w:val="22"/>
        </w:rPr>
        <w:t>5. ИЗМЕНЕНИЕ И РАСТОРЖЕНИЕ ДОГОВОРА</w:t>
      </w:r>
    </w:p>
    <w:p w14:paraId="534F554D" w14:textId="77777777" w:rsidR="00B26B39" w:rsidRDefault="00B26B39" w:rsidP="00B26B39">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5885AD8" w14:textId="77777777" w:rsidR="00B26B39" w:rsidRPr="008D217E" w:rsidRDefault="00B26B39" w:rsidP="00B26B39">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7B11CB36" w14:textId="77777777" w:rsidR="00B26B39" w:rsidRPr="008D217E" w:rsidRDefault="00B26B39" w:rsidP="00B26B39">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4ADC00A" w14:textId="77777777" w:rsidR="00B26B39" w:rsidRPr="009F03A3" w:rsidRDefault="00B26B39" w:rsidP="00B26B39">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48AD2F5A" w14:textId="77777777" w:rsidR="00B26B39" w:rsidRPr="00910A57" w:rsidRDefault="00B26B39" w:rsidP="00B26B39">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36FE62F1" w14:textId="77777777" w:rsidR="00B26B39" w:rsidRPr="00910A57" w:rsidRDefault="00B26B39" w:rsidP="00B26B39">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582689D2" w14:textId="77777777" w:rsidR="00B26B39" w:rsidRPr="00910A57" w:rsidRDefault="00B26B39" w:rsidP="00B26B39">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59822810" w14:textId="77777777" w:rsidR="00B26B39" w:rsidRPr="00910A57" w:rsidRDefault="00B26B39" w:rsidP="00B26B39">
      <w:pPr>
        <w:widowControl w:val="0"/>
        <w:ind w:right="-1" w:firstLine="567"/>
        <w:jc w:val="both"/>
        <w:rPr>
          <w:sz w:val="22"/>
        </w:rPr>
      </w:pPr>
      <w:r w:rsidRPr="00910A57">
        <w:rPr>
          <w:sz w:val="22"/>
        </w:rPr>
        <w:t>невыполнение условий, указанных в пункте 2.2.3. настоящего договора;</w:t>
      </w:r>
    </w:p>
    <w:p w14:paraId="7147C16E" w14:textId="77777777" w:rsidR="00B26B39" w:rsidRPr="00910A57" w:rsidRDefault="00B26B39" w:rsidP="00B26B39">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68D48E12" w14:textId="77777777" w:rsidR="00B26B39" w:rsidRPr="00910A57" w:rsidRDefault="00B26B39" w:rsidP="00B26B39">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3D5B4525" w14:textId="77777777" w:rsidR="00B26B39" w:rsidRPr="00910A57" w:rsidRDefault="00B26B39" w:rsidP="00B26B39">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717878E6" w14:textId="77777777" w:rsidR="00B26B39" w:rsidRPr="00910A57" w:rsidRDefault="00B26B39" w:rsidP="00B26B39">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5C3154D" w14:textId="77777777" w:rsidR="00B26B39" w:rsidRPr="00D80D4A" w:rsidRDefault="00B26B39" w:rsidP="00B26B39">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8150DA8" w14:textId="77777777" w:rsidR="00B26B39" w:rsidRPr="00D80D4A" w:rsidRDefault="00B26B39" w:rsidP="00B26B39">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7AB9A1F8" w14:textId="77777777" w:rsidR="00B26B39" w:rsidRPr="00E41D95" w:rsidRDefault="00B26B39" w:rsidP="00B26B39">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3E87B349" w14:textId="77777777" w:rsidR="00B26B39" w:rsidRPr="00E41D95" w:rsidRDefault="00B26B39" w:rsidP="00B26B39">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6F5CBA9" w14:textId="77777777" w:rsidR="00B26B39" w:rsidRPr="00910A57" w:rsidRDefault="00B26B39" w:rsidP="00B26B39">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4E9311EC" w14:textId="77777777" w:rsidR="00B26B39" w:rsidRPr="009F03A3" w:rsidRDefault="00B26B39" w:rsidP="00B26B39">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7B236A90" w14:textId="77777777" w:rsidR="00B26B39" w:rsidRPr="009F03A3" w:rsidRDefault="00B26B39" w:rsidP="00B26B39">
      <w:pPr>
        <w:widowControl w:val="0"/>
        <w:ind w:right="-1"/>
        <w:outlineLvl w:val="2"/>
        <w:rPr>
          <w:sz w:val="22"/>
        </w:rPr>
      </w:pPr>
    </w:p>
    <w:p w14:paraId="18BC22BB" w14:textId="77777777" w:rsidR="00B26B39" w:rsidRPr="009F03A3" w:rsidRDefault="00B26B39" w:rsidP="00B26B39">
      <w:pPr>
        <w:widowControl w:val="0"/>
        <w:ind w:right="-1" w:firstLine="567"/>
        <w:jc w:val="center"/>
        <w:outlineLvl w:val="2"/>
        <w:rPr>
          <w:sz w:val="22"/>
        </w:rPr>
      </w:pPr>
      <w:r w:rsidRPr="009F03A3">
        <w:rPr>
          <w:sz w:val="22"/>
        </w:rPr>
        <w:t>6. ПРОЧИЕ УСЛОВИЯ</w:t>
      </w:r>
    </w:p>
    <w:p w14:paraId="048D22B3" w14:textId="77777777" w:rsidR="00B26B39" w:rsidRPr="009F03A3" w:rsidRDefault="00B26B39" w:rsidP="00B26B39">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3578DA6F" w14:textId="77777777" w:rsidR="00B26B39" w:rsidRPr="009F03A3" w:rsidRDefault="00B26B39" w:rsidP="00B26B39">
      <w:pPr>
        <w:widowControl w:val="0"/>
        <w:ind w:right="-1" w:firstLine="567"/>
        <w:jc w:val="both"/>
        <w:rPr>
          <w:sz w:val="22"/>
        </w:rPr>
      </w:pPr>
      <w:r w:rsidRPr="009F03A3">
        <w:rPr>
          <w:sz w:val="22"/>
        </w:rPr>
        <w:t>6.2. Настоящий договор составлен в четырех экземплярах.</w:t>
      </w:r>
    </w:p>
    <w:p w14:paraId="7860B102" w14:textId="77777777" w:rsidR="00B26B39" w:rsidRPr="009F03A3" w:rsidRDefault="00B26B39" w:rsidP="00B26B39">
      <w:pPr>
        <w:widowControl w:val="0"/>
        <w:ind w:right="-1" w:firstLine="567"/>
        <w:jc w:val="both"/>
        <w:rPr>
          <w:sz w:val="22"/>
        </w:rPr>
      </w:pPr>
    </w:p>
    <w:p w14:paraId="30738E04" w14:textId="77777777" w:rsidR="00B26B39" w:rsidRPr="009F03A3" w:rsidRDefault="00B26B39" w:rsidP="00B26B39">
      <w:pPr>
        <w:widowControl w:val="0"/>
        <w:ind w:right="-1" w:firstLine="567"/>
        <w:jc w:val="center"/>
        <w:outlineLvl w:val="2"/>
        <w:rPr>
          <w:sz w:val="22"/>
        </w:rPr>
      </w:pPr>
      <w:r w:rsidRPr="009F03A3">
        <w:rPr>
          <w:sz w:val="22"/>
        </w:rPr>
        <w:t>7. СРОК ДЕЙСТВИЯ ДОГОВОРА</w:t>
      </w:r>
    </w:p>
    <w:p w14:paraId="5C1C05B2" w14:textId="77777777" w:rsidR="00B26B39" w:rsidRPr="009F03A3" w:rsidRDefault="00B26B39" w:rsidP="00B26B39">
      <w:pPr>
        <w:widowControl w:val="0"/>
        <w:ind w:right="-1" w:firstLine="567"/>
        <w:jc w:val="both"/>
        <w:rPr>
          <w:sz w:val="22"/>
        </w:rPr>
      </w:pPr>
      <w:r w:rsidRPr="009F03A3">
        <w:rPr>
          <w:sz w:val="22"/>
        </w:rPr>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A135A20" w14:textId="77777777" w:rsidR="00B26B39" w:rsidRPr="009F03A3" w:rsidRDefault="00B26B39" w:rsidP="00B26B39">
      <w:pPr>
        <w:widowControl w:val="0"/>
        <w:ind w:right="-1" w:firstLine="567"/>
        <w:jc w:val="both"/>
        <w:rPr>
          <w:sz w:val="22"/>
        </w:rPr>
      </w:pPr>
    </w:p>
    <w:p w14:paraId="13755D03" w14:textId="77777777" w:rsidR="00B26B39" w:rsidRPr="009F03A3" w:rsidRDefault="00B26B39" w:rsidP="00B26B39">
      <w:pPr>
        <w:widowControl w:val="0"/>
        <w:ind w:right="-1" w:firstLine="567"/>
        <w:jc w:val="both"/>
        <w:rPr>
          <w:sz w:val="22"/>
        </w:rPr>
      </w:pPr>
      <w:r w:rsidRPr="009F03A3">
        <w:rPr>
          <w:sz w:val="22"/>
        </w:rPr>
        <w:t>Приложения, являющиеся неотъемлемой частью настоящего договора:</w:t>
      </w:r>
    </w:p>
    <w:p w14:paraId="187DF856" w14:textId="77777777" w:rsidR="00B26B39" w:rsidRPr="009F03A3" w:rsidRDefault="00B26B39" w:rsidP="00B26B39">
      <w:pPr>
        <w:ind w:left="567" w:right="-1"/>
        <w:rPr>
          <w:sz w:val="22"/>
        </w:rPr>
      </w:pPr>
      <w:r w:rsidRPr="009F03A3">
        <w:rPr>
          <w:sz w:val="22"/>
        </w:rPr>
        <w:t>План и экспликация имущества.</w:t>
      </w:r>
    </w:p>
    <w:p w14:paraId="33ACB038" w14:textId="77777777" w:rsidR="00B26B39" w:rsidRPr="009F03A3" w:rsidRDefault="00B26B39" w:rsidP="00B26B39">
      <w:pPr>
        <w:ind w:left="567" w:right="-1"/>
        <w:rPr>
          <w:sz w:val="22"/>
        </w:rPr>
      </w:pPr>
      <w:r w:rsidRPr="009F03A3">
        <w:rPr>
          <w:sz w:val="22"/>
        </w:rPr>
        <w:t>Акт приема-передачи недвижимого имущества.</w:t>
      </w:r>
    </w:p>
    <w:p w14:paraId="02F117EF" w14:textId="77777777" w:rsidR="00B26B39" w:rsidRPr="009F03A3" w:rsidRDefault="00B26B39" w:rsidP="00B26B39">
      <w:pPr>
        <w:ind w:left="567"/>
        <w:rPr>
          <w:sz w:val="22"/>
        </w:rPr>
      </w:pPr>
      <w:r w:rsidRPr="009F03A3">
        <w:rPr>
          <w:sz w:val="22"/>
        </w:rPr>
        <w:t>Акт приема-передачи оборудования и имущества.</w:t>
      </w:r>
    </w:p>
    <w:p w14:paraId="762FD927" w14:textId="77777777" w:rsidR="00B26B39" w:rsidRPr="009F03A3" w:rsidRDefault="00B26B39" w:rsidP="00B26B39">
      <w:pPr>
        <w:ind w:right="-1" w:firstLine="567"/>
        <w:rPr>
          <w:sz w:val="22"/>
        </w:rPr>
      </w:pPr>
    </w:p>
    <w:p w14:paraId="24AAA941" w14:textId="77777777" w:rsidR="00B26B39" w:rsidRPr="009F03A3" w:rsidRDefault="00B26B39" w:rsidP="00B26B39">
      <w:pPr>
        <w:ind w:right="-1" w:firstLine="567"/>
        <w:rPr>
          <w:sz w:val="22"/>
        </w:rPr>
      </w:pPr>
    </w:p>
    <w:p w14:paraId="422BE560" w14:textId="77777777" w:rsidR="00B26B39" w:rsidRPr="009F03A3" w:rsidRDefault="00B26B39" w:rsidP="00B26B39">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B26B39" w:rsidRPr="009F03A3" w14:paraId="3D244EE9"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290B67A6" w14:textId="77777777" w:rsidR="00B26B39" w:rsidRPr="00910A57" w:rsidRDefault="00B26B39" w:rsidP="00351804">
            <w:pPr>
              <w:widowControl w:val="0"/>
              <w:suppressAutoHyphens w:val="0"/>
              <w:spacing w:line="276" w:lineRule="auto"/>
              <w:rPr>
                <w:sz w:val="22"/>
                <w:szCs w:val="22"/>
              </w:rPr>
            </w:pPr>
            <w:r w:rsidRPr="00910A57">
              <w:rPr>
                <w:sz w:val="22"/>
                <w:szCs w:val="22"/>
              </w:rPr>
              <w:t>АРЕНДАТОР:</w:t>
            </w:r>
          </w:p>
          <w:p w14:paraId="359401A1" w14:textId="77777777" w:rsidR="00B26B39" w:rsidRPr="00910A57" w:rsidRDefault="00B26B39" w:rsidP="00351804">
            <w:pPr>
              <w:widowControl w:val="0"/>
              <w:suppressAutoHyphens w:val="0"/>
              <w:spacing w:line="276" w:lineRule="auto"/>
              <w:rPr>
                <w:sz w:val="22"/>
                <w:szCs w:val="22"/>
              </w:rPr>
            </w:pPr>
          </w:p>
          <w:p w14:paraId="0A0F4B6B" w14:textId="77777777" w:rsidR="00B26B39" w:rsidRPr="00910A57" w:rsidRDefault="00B26B39" w:rsidP="00351804">
            <w:pPr>
              <w:widowControl w:val="0"/>
              <w:suppressAutoHyphens w:val="0"/>
              <w:spacing w:line="276" w:lineRule="auto"/>
              <w:rPr>
                <w:sz w:val="22"/>
                <w:szCs w:val="22"/>
              </w:rPr>
            </w:pPr>
          </w:p>
          <w:p w14:paraId="07CCF7C1" w14:textId="77777777" w:rsidR="00B26B39" w:rsidRPr="00910A57" w:rsidRDefault="00B26B39" w:rsidP="00351804">
            <w:pPr>
              <w:widowControl w:val="0"/>
              <w:suppressAutoHyphens w:val="0"/>
              <w:spacing w:line="276" w:lineRule="auto"/>
              <w:rPr>
                <w:sz w:val="22"/>
                <w:szCs w:val="22"/>
              </w:rPr>
            </w:pPr>
          </w:p>
          <w:p w14:paraId="5D495D36" w14:textId="77777777" w:rsidR="00B26B39" w:rsidRPr="00910A57" w:rsidRDefault="00B26B39" w:rsidP="00351804">
            <w:pPr>
              <w:widowControl w:val="0"/>
              <w:suppressAutoHyphens w:val="0"/>
              <w:spacing w:line="276" w:lineRule="auto"/>
              <w:rPr>
                <w:sz w:val="22"/>
                <w:szCs w:val="22"/>
              </w:rPr>
            </w:pPr>
          </w:p>
          <w:p w14:paraId="6289C000" w14:textId="77777777" w:rsidR="00B26B39" w:rsidRPr="00910A57" w:rsidRDefault="00B26B39" w:rsidP="00351804">
            <w:pPr>
              <w:widowControl w:val="0"/>
              <w:suppressAutoHyphens w:val="0"/>
              <w:spacing w:line="276" w:lineRule="auto"/>
              <w:rPr>
                <w:sz w:val="22"/>
                <w:szCs w:val="22"/>
              </w:rPr>
            </w:pPr>
          </w:p>
          <w:p w14:paraId="5997A29B" w14:textId="77777777" w:rsidR="00B26B39" w:rsidRDefault="00B26B39" w:rsidP="00351804">
            <w:pPr>
              <w:widowControl w:val="0"/>
              <w:suppressAutoHyphens w:val="0"/>
              <w:spacing w:line="276" w:lineRule="auto"/>
              <w:rPr>
                <w:sz w:val="22"/>
                <w:szCs w:val="22"/>
              </w:rPr>
            </w:pPr>
          </w:p>
          <w:p w14:paraId="2945EFA6" w14:textId="77777777" w:rsidR="00B26B39" w:rsidRDefault="00B26B39" w:rsidP="00351804">
            <w:pPr>
              <w:widowControl w:val="0"/>
              <w:suppressAutoHyphens w:val="0"/>
              <w:spacing w:line="276" w:lineRule="auto"/>
              <w:rPr>
                <w:sz w:val="22"/>
                <w:szCs w:val="22"/>
              </w:rPr>
            </w:pPr>
          </w:p>
          <w:p w14:paraId="7B0776E3" w14:textId="77777777" w:rsidR="00B26B39" w:rsidRDefault="00B26B39" w:rsidP="00351804">
            <w:pPr>
              <w:widowControl w:val="0"/>
              <w:suppressAutoHyphens w:val="0"/>
              <w:spacing w:line="276" w:lineRule="auto"/>
              <w:rPr>
                <w:sz w:val="22"/>
                <w:szCs w:val="22"/>
              </w:rPr>
            </w:pPr>
          </w:p>
          <w:p w14:paraId="6868DC85" w14:textId="77777777" w:rsidR="00B26B39" w:rsidRDefault="00B26B39" w:rsidP="00351804">
            <w:pPr>
              <w:widowControl w:val="0"/>
              <w:suppressAutoHyphens w:val="0"/>
              <w:spacing w:line="276" w:lineRule="auto"/>
              <w:rPr>
                <w:sz w:val="22"/>
                <w:szCs w:val="22"/>
              </w:rPr>
            </w:pPr>
          </w:p>
          <w:p w14:paraId="19E0D67A" w14:textId="77777777" w:rsidR="00B26B39" w:rsidRDefault="00B26B39" w:rsidP="00351804">
            <w:pPr>
              <w:widowControl w:val="0"/>
              <w:suppressAutoHyphens w:val="0"/>
              <w:spacing w:line="276" w:lineRule="auto"/>
              <w:rPr>
                <w:sz w:val="22"/>
                <w:szCs w:val="22"/>
              </w:rPr>
            </w:pPr>
          </w:p>
          <w:p w14:paraId="6190B8F8" w14:textId="77777777" w:rsidR="00B26B39" w:rsidRPr="00910A57" w:rsidRDefault="00B26B39" w:rsidP="00351804">
            <w:pPr>
              <w:widowControl w:val="0"/>
              <w:suppressAutoHyphens w:val="0"/>
              <w:spacing w:line="276" w:lineRule="auto"/>
              <w:rPr>
                <w:sz w:val="22"/>
                <w:szCs w:val="22"/>
              </w:rPr>
            </w:pPr>
          </w:p>
          <w:p w14:paraId="0814FA35" w14:textId="77777777" w:rsidR="00B26B39" w:rsidRPr="00910A57" w:rsidRDefault="00B26B39" w:rsidP="00351804">
            <w:pPr>
              <w:widowControl w:val="0"/>
              <w:suppressAutoHyphens w:val="0"/>
              <w:spacing w:line="276" w:lineRule="auto"/>
              <w:rPr>
                <w:sz w:val="22"/>
                <w:szCs w:val="22"/>
              </w:rPr>
            </w:pPr>
          </w:p>
          <w:p w14:paraId="27CF7D40" w14:textId="77777777" w:rsidR="00B26B39" w:rsidRDefault="00B26B39" w:rsidP="00351804">
            <w:pPr>
              <w:pStyle w:val="ConsPlusNonformat"/>
              <w:spacing w:line="275" w:lineRule="auto"/>
              <w:rPr>
                <w:rFonts w:ascii="Times New Roman" w:hAnsi="Times New Roman"/>
                <w:sz w:val="22"/>
              </w:rPr>
            </w:pPr>
            <w:r>
              <w:rPr>
                <w:rFonts w:ascii="Times New Roman" w:hAnsi="Times New Roman"/>
                <w:sz w:val="22"/>
              </w:rPr>
              <w:t>АРЕНДАТОР</w:t>
            </w:r>
          </w:p>
          <w:p w14:paraId="5E04CA5A" w14:textId="77777777" w:rsidR="00B26B39" w:rsidRDefault="00B26B39" w:rsidP="00351804">
            <w:pPr>
              <w:pStyle w:val="ConsPlusNonformat"/>
              <w:spacing w:line="275" w:lineRule="auto"/>
              <w:rPr>
                <w:rFonts w:ascii="Times New Roman" w:hAnsi="Times New Roman"/>
                <w:sz w:val="22"/>
              </w:rPr>
            </w:pPr>
          </w:p>
          <w:p w14:paraId="78D3D12F" w14:textId="77777777" w:rsidR="00B26B39" w:rsidRDefault="00B26B39" w:rsidP="00351804">
            <w:pPr>
              <w:pStyle w:val="ConsPlusNonformat"/>
              <w:spacing w:line="275" w:lineRule="auto"/>
              <w:rPr>
                <w:rFonts w:ascii="Times New Roman" w:hAnsi="Times New Roman"/>
                <w:sz w:val="22"/>
              </w:rPr>
            </w:pPr>
            <w:r>
              <w:rPr>
                <w:rFonts w:ascii="Times New Roman" w:hAnsi="Times New Roman"/>
                <w:sz w:val="22"/>
              </w:rPr>
              <w:t>_________________</w:t>
            </w:r>
          </w:p>
          <w:p w14:paraId="710CE6E4" w14:textId="77777777" w:rsidR="00B26B39" w:rsidRDefault="00B26B39" w:rsidP="00351804">
            <w:pPr>
              <w:pStyle w:val="ConsPlusNonformat"/>
              <w:spacing w:line="275" w:lineRule="auto"/>
              <w:rPr>
                <w:rFonts w:ascii="Times New Roman" w:hAnsi="Times New Roman"/>
                <w:sz w:val="22"/>
              </w:rPr>
            </w:pPr>
          </w:p>
          <w:p w14:paraId="1702AB8C" w14:textId="77777777" w:rsidR="00B26B39" w:rsidRPr="009F03A3" w:rsidRDefault="00B26B39" w:rsidP="00351804">
            <w:pPr>
              <w:widowControl w:val="0"/>
              <w:suppressAutoHyphens w:val="0"/>
              <w:spacing w:line="276" w:lineRule="auto"/>
              <w:rPr>
                <w:sz w:val="22"/>
              </w:rPr>
            </w:pPr>
          </w:p>
          <w:p w14:paraId="5C7BD0EE" w14:textId="77777777" w:rsidR="00B26B39" w:rsidRPr="009F03A3" w:rsidRDefault="00B26B39"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150B27B6" w14:textId="77777777" w:rsidR="00B26B39" w:rsidRDefault="00B26B39" w:rsidP="00351804">
            <w:pPr>
              <w:pStyle w:val="ConsPlusNonformat"/>
              <w:rPr>
                <w:rFonts w:ascii="Times New Roman" w:hAnsi="Times New Roman"/>
                <w:sz w:val="22"/>
              </w:rPr>
            </w:pPr>
            <w:r>
              <w:rPr>
                <w:rFonts w:ascii="Times New Roman" w:hAnsi="Times New Roman"/>
                <w:sz w:val="22"/>
              </w:rPr>
              <w:t>АРЕНДОДАТЕЛЬ:</w:t>
            </w:r>
          </w:p>
          <w:p w14:paraId="67FF1E26" w14:textId="77777777" w:rsidR="00B26B39" w:rsidRDefault="00B26B39" w:rsidP="00351804">
            <w:pPr>
              <w:rPr>
                <w:sz w:val="22"/>
              </w:rPr>
            </w:pPr>
            <w:r>
              <w:rPr>
                <w:sz w:val="22"/>
              </w:rPr>
              <w:t>МАУ «ГЦРП»</w:t>
            </w:r>
          </w:p>
          <w:p w14:paraId="41347803" w14:textId="77777777" w:rsidR="00B26B39" w:rsidRPr="002D6658" w:rsidRDefault="00B26B39" w:rsidP="00351804">
            <w:pPr>
              <w:rPr>
                <w:sz w:val="22"/>
              </w:rPr>
            </w:pPr>
            <w:r w:rsidRPr="002D6658">
              <w:rPr>
                <w:sz w:val="22"/>
              </w:rPr>
              <w:t>630004 г. Новосибирск, ул. Ленина д. 50</w:t>
            </w:r>
          </w:p>
          <w:p w14:paraId="14ECEDA0" w14:textId="77777777" w:rsidR="00B26B39" w:rsidRPr="002D6658" w:rsidRDefault="00B26B39" w:rsidP="00351804">
            <w:pPr>
              <w:rPr>
                <w:sz w:val="22"/>
              </w:rPr>
            </w:pPr>
            <w:r w:rsidRPr="002D6658">
              <w:rPr>
                <w:sz w:val="22"/>
              </w:rPr>
              <w:t>ИНН 5406550220</w:t>
            </w:r>
          </w:p>
          <w:p w14:paraId="6064C121" w14:textId="77777777" w:rsidR="00B26B39" w:rsidRPr="002D6658" w:rsidRDefault="00B26B39" w:rsidP="00351804">
            <w:pPr>
              <w:rPr>
                <w:sz w:val="22"/>
              </w:rPr>
            </w:pPr>
            <w:r w:rsidRPr="002D6658">
              <w:rPr>
                <w:sz w:val="22"/>
              </w:rPr>
              <w:t>КПП 540701001</w:t>
            </w:r>
          </w:p>
          <w:p w14:paraId="1451FD10" w14:textId="77777777" w:rsidR="00B26B39" w:rsidRPr="002D6658" w:rsidRDefault="00B26B39" w:rsidP="00351804">
            <w:pPr>
              <w:rPr>
                <w:sz w:val="22"/>
              </w:rPr>
            </w:pPr>
            <w:r w:rsidRPr="002D6658">
              <w:rPr>
                <w:sz w:val="22"/>
              </w:rPr>
              <w:t>ОГРН 1095406034613</w:t>
            </w:r>
          </w:p>
          <w:p w14:paraId="2865FBC5" w14:textId="77777777" w:rsidR="00B26B39" w:rsidRPr="002D6658" w:rsidRDefault="00B26B39" w:rsidP="00351804">
            <w:pPr>
              <w:rPr>
                <w:sz w:val="22"/>
              </w:rPr>
            </w:pPr>
            <w:r w:rsidRPr="002D6658">
              <w:rPr>
                <w:sz w:val="22"/>
              </w:rPr>
              <w:t>р/с 03234643507010005100</w:t>
            </w:r>
          </w:p>
          <w:p w14:paraId="6B788DCE" w14:textId="77777777" w:rsidR="00B26B39" w:rsidRPr="002D6658" w:rsidRDefault="00B26B39" w:rsidP="00351804">
            <w:pPr>
              <w:rPr>
                <w:sz w:val="22"/>
              </w:rPr>
            </w:pPr>
            <w:r w:rsidRPr="002D6658">
              <w:rPr>
                <w:sz w:val="22"/>
              </w:rPr>
              <w:t>ЕКС 40102810445370000043</w:t>
            </w:r>
          </w:p>
          <w:p w14:paraId="0AE4FE7E" w14:textId="77777777" w:rsidR="00B26B39" w:rsidRPr="002D6658" w:rsidRDefault="00B26B39" w:rsidP="00351804">
            <w:pPr>
              <w:rPr>
                <w:sz w:val="22"/>
              </w:rPr>
            </w:pPr>
            <w:r w:rsidRPr="002D6658">
              <w:rPr>
                <w:sz w:val="22"/>
              </w:rPr>
              <w:t>СИБИРСКОЕ ГУ БАНКА РОССИИ//УФК по Новосибирской области г. Новосибирск</w:t>
            </w:r>
          </w:p>
          <w:p w14:paraId="0E03D58F" w14:textId="77777777" w:rsidR="00B26B39" w:rsidRPr="002D6658" w:rsidRDefault="00B26B39" w:rsidP="00351804">
            <w:pPr>
              <w:rPr>
                <w:sz w:val="22"/>
              </w:rPr>
            </w:pPr>
            <w:r w:rsidRPr="002D6658">
              <w:rPr>
                <w:sz w:val="22"/>
              </w:rPr>
              <w:t>БИК 015004950</w:t>
            </w:r>
          </w:p>
          <w:p w14:paraId="442481C0" w14:textId="77777777" w:rsidR="00B26B39" w:rsidRPr="002D6658" w:rsidRDefault="00B26B39"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792826F" w14:textId="77777777" w:rsidR="00B26B39" w:rsidRPr="002D6658" w:rsidRDefault="00B26B39" w:rsidP="00351804">
            <w:pPr>
              <w:rPr>
                <w:sz w:val="22"/>
              </w:rPr>
            </w:pPr>
            <w:r w:rsidRPr="002D6658">
              <w:rPr>
                <w:sz w:val="22"/>
              </w:rPr>
              <w:t>ОКПО 62924140</w:t>
            </w:r>
          </w:p>
          <w:p w14:paraId="5AA2B470" w14:textId="77777777" w:rsidR="00B26B39" w:rsidRDefault="00B26B39"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2EF11DE8" w14:textId="77777777" w:rsidR="00B26B39" w:rsidRDefault="00B26B39" w:rsidP="00351804">
            <w:pPr>
              <w:rPr>
                <w:sz w:val="22"/>
              </w:rPr>
            </w:pPr>
          </w:p>
          <w:p w14:paraId="7315125D" w14:textId="77777777" w:rsidR="00B26B39" w:rsidRDefault="00B26B39" w:rsidP="00351804">
            <w:pPr>
              <w:rPr>
                <w:sz w:val="22"/>
              </w:rPr>
            </w:pPr>
            <w:r>
              <w:rPr>
                <w:sz w:val="22"/>
              </w:rPr>
              <w:t>АРЕНДОДАТЕЛЬ</w:t>
            </w:r>
          </w:p>
          <w:p w14:paraId="0A6E65C3" w14:textId="77777777" w:rsidR="00B26B39" w:rsidRDefault="00B26B39" w:rsidP="00351804">
            <w:pPr>
              <w:rPr>
                <w:sz w:val="22"/>
              </w:rPr>
            </w:pPr>
          </w:p>
          <w:p w14:paraId="48429393" w14:textId="77777777" w:rsidR="00B26B39" w:rsidRPr="009F03A3" w:rsidRDefault="00B26B39" w:rsidP="00351804">
            <w:pPr>
              <w:rPr>
                <w:sz w:val="22"/>
              </w:rPr>
            </w:pPr>
            <w:r>
              <w:rPr>
                <w:sz w:val="22"/>
              </w:rPr>
              <w:t>___________________ (А. С. Морозов)</w:t>
            </w:r>
          </w:p>
        </w:tc>
      </w:tr>
    </w:tbl>
    <w:p w14:paraId="34F418B0" w14:textId="77777777" w:rsidR="00B26B39" w:rsidRPr="009F03A3" w:rsidRDefault="00B26B39" w:rsidP="00B26B39">
      <w:pPr>
        <w:spacing w:line="276" w:lineRule="auto"/>
        <w:ind w:right="4677"/>
        <w:jc w:val="both"/>
        <w:rPr>
          <w:sz w:val="22"/>
        </w:rPr>
      </w:pPr>
    </w:p>
    <w:p w14:paraId="1363DBD3" w14:textId="77777777" w:rsidR="00B26B39" w:rsidRPr="009F03A3" w:rsidRDefault="00B26B39" w:rsidP="00B26B39">
      <w:pPr>
        <w:spacing w:line="276" w:lineRule="auto"/>
        <w:ind w:right="4677"/>
        <w:jc w:val="both"/>
        <w:rPr>
          <w:sz w:val="22"/>
        </w:rPr>
      </w:pPr>
    </w:p>
    <w:p w14:paraId="78F4F6DB" w14:textId="77777777" w:rsidR="00B26B39" w:rsidRPr="009F03A3" w:rsidRDefault="00B26B39" w:rsidP="00B26B39">
      <w:pPr>
        <w:spacing w:line="276" w:lineRule="auto"/>
        <w:ind w:right="4677"/>
        <w:jc w:val="both"/>
        <w:rPr>
          <w:sz w:val="22"/>
        </w:rPr>
      </w:pPr>
    </w:p>
    <w:p w14:paraId="68AF1B27" w14:textId="77777777" w:rsidR="00B26B39" w:rsidRPr="009F03A3" w:rsidRDefault="00B26B39" w:rsidP="00B26B39">
      <w:pPr>
        <w:spacing w:line="276" w:lineRule="auto"/>
        <w:ind w:right="4677"/>
        <w:jc w:val="both"/>
        <w:rPr>
          <w:sz w:val="22"/>
        </w:rPr>
      </w:pPr>
    </w:p>
    <w:p w14:paraId="20B1A114" w14:textId="77777777" w:rsidR="00B26B39" w:rsidRPr="009F03A3" w:rsidRDefault="00B26B39" w:rsidP="00B26B39">
      <w:pPr>
        <w:spacing w:line="276" w:lineRule="auto"/>
        <w:ind w:right="4677"/>
        <w:jc w:val="both"/>
        <w:rPr>
          <w:sz w:val="22"/>
        </w:rPr>
      </w:pPr>
    </w:p>
    <w:p w14:paraId="597D440C" w14:textId="77777777" w:rsidR="00B26B39" w:rsidRPr="009F03A3" w:rsidRDefault="00B26B39" w:rsidP="00B26B39">
      <w:pPr>
        <w:spacing w:line="276" w:lineRule="auto"/>
        <w:ind w:right="4677"/>
        <w:jc w:val="both"/>
        <w:rPr>
          <w:sz w:val="22"/>
        </w:rPr>
      </w:pPr>
    </w:p>
    <w:p w14:paraId="35A85AA6" w14:textId="77777777" w:rsidR="00B26B39" w:rsidRPr="009F03A3" w:rsidRDefault="00B26B39" w:rsidP="00B26B39">
      <w:pPr>
        <w:spacing w:line="276" w:lineRule="auto"/>
        <w:ind w:right="4677"/>
        <w:jc w:val="both"/>
        <w:rPr>
          <w:sz w:val="22"/>
        </w:rPr>
      </w:pPr>
    </w:p>
    <w:p w14:paraId="16AA676D" w14:textId="77777777" w:rsidR="00B26B39" w:rsidRPr="009F03A3" w:rsidRDefault="00B26B39" w:rsidP="00B26B39">
      <w:pPr>
        <w:spacing w:line="276" w:lineRule="auto"/>
        <w:ind w:right="4677"/>
        <w:jc w:val="both"/>
        <w:rPr>
          <w:sz w:val="22"/>
        </w:rPr>
      </w:pPr>
    </w:p>
    <w:p w14:paraId="224E8143" w14:textId="77777777" w:rsidR="00B26B39" w:rsidRPr="009F03A3" w:rsidRDefault="00B26B39" w:rsidP="00B26B39">
      <w:pPr>
        <w:spacing w:line="276" w:lineRule="auto"/>
        <w:ind w:right="4677"/>
        <w:jc w:val="both"/>
        <w:rPr>
          <w:sz w:val="22"/>
        </w:rPr>
      </w:pPr>
      <w:r w:rsidRPr="009F03A3">
        <w:rPr>
          <w:sz w:val="22"/>
        </w:rPr>
        <w:t xml:space="preserve">СОГЛАСОВАНО: </w:t>
      </w:r>
    </w:p>
    <w:p w14:paraId="38C1B7D0" w14:textId="77777777" w:rsidR="00B26B39" w:rsidRPr="009F03A3" w:rsidRDefault="00B26B39" w:rsidP="00B26B39">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AB5838C" w14:textId="77777777" w:rsidR="00B26B39" w:rsidRPr="009F03A3" w:rsidRDefault="00B26B39" w:rsidP="00B26B39">
      <w:pPr>
        <w:ind w:right="-143"/>
        <w:jc w:val="both"/>
        <w:rPr>
          <w:sz w:val="22"/>
        </w:rPr>
      </w:pPr>
    </w:p>
    <w:p w14:paraId="20847BA9" w14:textId="77777777" w:rsidR="00B26B39" w:rsidRPr="009F03A3" w:rsidRDefault="00B26B39" w:rsidP="00B26B39">
      <w:pPr>
        <w:spacing w:line="276" w:lineRule="auto"/>
        <w:ind w:right="4677"/>
        <w:jc w:val="both"/>
        <w:rPr>
          <w:sz w:val="22"/>
        </w:rPr>
        <w:sectPr w:rsidR="00B26B39" w:rsidRPr="009F03A3">
          <w:pgSz w:w="11906" w:h="16838" w:code="9"/>
          <w:pgMar w:top="567" w:right="567" w:bottom="567" w:left="1134" w:header="709" w:footer="709" w:gutter="0"/>
          <w:cols w:space="720"/>
        </w:sectPr>
      </w:pPr>
      <w:r w:rsidRPr="009F03A3">
        <w:rPr>
          <w:sz w:val="22"/>
        </w:rPr>
        <w:t xml:space="preserve">_____________________________ </w:t>
      </w:r>
    </w:p>
    <w:p w14:paraId="1588C828" w14:textId="2AE6F1DD" w:rsidR="00B26B39" w:rsidRPr="009F03A3" w:rsidRDefault="00B26B39" w:rsidP="00B26B39">
      <w:pPr>
        <w:spacing w:line="276" w:lineRule="auto"/>
        <w:ind w:right="4677"/>
        <w:jc w:val="both"/>
        <w:rPr>
          <w:b/>
          <w:sz w:val="22"/>
        </w:rPr>
        <w:sectPr w:rsidR="00B26B39" w:rsidRPr="009F03A3">
          <w:pgSz w:w="16838" w:h="11906" w:orient="landscape" w:code="9"/>
          <w:pgMar w:top="1134" w:right="567" w:bottom="567" w:left="567" w:header="709" w:footer="709" w:gutter="0"/>
          <w:cols w:space="720"/>
        </w:sectPr>
      </w:pPr>
      <w:r>
        <w:rPr>
          <w:noProof/>
        </w:rPr>
        <w:lastRenderedPageBreak/>
        <w:drawing>
          <wp:inline distT="0" distB="0" distL="0" distR="0" wp14:anchorId="38F8CC2F" wp14:editId="78B05CBE">
            <wp:extent cx="10125075" cy="6480175"/>
            <wp:effectExtent l="0" t="0" r="9525"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5075" cy="6480175"/>
                    </a:xfrm>
                    <a:prstGeom prst="rect">
                      <a:avLst/>
                    </a:prstGeom>
                    <a:noFill/>
                    <a:ln>
                      <a:noFill/>
                    </a:ln>
                  </pic:spPr>
                </pic:pic>
              </a:graphicData>
            </a:graphic>
          </wp:inline>
        </w:drawing>
      </w:r>
      <w:r w:rsidRPr="009F03A3">
        <w:rPr>
          <w:noProof/>
        </w:rPr>
        <mc:AlternateContent>
          <mc:Choice Requires="wps">
            <w:drawing>
              <wp:anchor distT="0" distB="0" distL="114300" distR="114300" simplePos="0" relativeHeight="251817984" behindDoc="0" locked="0" layoutInCell="1" allowOverlap="1" wp14:anchorId="1DFAAE9E" wp14:editId="1AEB79DB">
                <wp:simplePos x="0" y="0"/>
                <wp:positionH relativeFrom="column">
                  <wp:posOffset>6697980</wp:posOffset>
                </wp:positionH>
                <wp:positionV relativeFrom="paragraph">
                  <wp:posOffset>-586740</wp:posOffset>
                </wp:positionV>
                <wp:extent cx="2762250" cy="666750"/>
                <wp:effectExtent l="0" t="0" r="19050" b="19050"/>
                <wp:wrapNone/>
                <wp:docPr id="1700"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42DC147C" w14:textId="77777777" w:rsidR="00B26B39" w:rsidRDefault="00B26B39" w:rsidP="00B26B39">
                            <w:pPr>
                              <w:rPr>
                                <w:sz w:val="22"/>
                                <w:szCs w:val="22"/>
                              </w:rPr>
                            </w:pPr>
                            <w:r>
                              <w:rPr>
                                <w:sz w:val="22"/>
                                <w:szCs w:val="22"/>
                              </w:rPr>
                              <w:t>Приложение № 1</w:t>
                            </w:r>
                          </w:p>
                          <w:p w14:paraId="100AA49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AE9E" id="Rectangle 699" o:spid="_x0000_s1026" style="position:absolute;left:0;text-align:left;margin-left:527.4pt;margin-top:-46.2pt;width:217.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" strokecolor="white">
                <v:textbox>
                  <w:txbxContent>
                    <w:p w14:paraId="42DC147C" w14:textId="77777777" w:rsidR="00B26B39" w:rsidRDefault="00B26B39" w:rsidP="00B26B39">
                      <w:pPr>
                        <w:rPr>
                          <w:sz w:val="22"/>
                          <w:szCs w:val="22"/>
                        </w:rPr>
                      </w:pPr>
                      <w:r>
                        <w:rPr>
                          <w:sz w:val="22"/>
                          <w:szCs w:val="22"/>
                        </w:rPr>
                        <w:t>Приложение № 1</w:t>
                      </w:r>
                    </w:p>
                    <w:p w14:paraId="100AA49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Pr="009F03A3">
        <w:rPr>
          <w:noProof/>
        </w:rPr>
        <mc:AlternateContent>
          <mc:Choice Requires="wps">
            <w:drawing>
              <wp:anchor distT="0" distB="0" distL="114300" distR="114300" simplePos="0" relativeHeight="251820032" behindDoc="0" locked="0" layoutInCell="1" allowOverlap="1" wp14:anchorId="508E2BC4" wp14:editId="7931CDB3">
                <wp:simplePos x="0" y="0"/>
                <wp:positionH relativeFrom="column">
                  <wp:posOffset>3589595</wp:posOffset>
                </wp:positionH>
                <wp:positionV relativeFrom="paragraph">
                  <wp:posOffset>5575707</wp:posOffset>
                </wp:positionV>
                <wp:extent cx="2114550" cy="800100"/>
                <wp:effectExtent l="0" t="0" r="0" b="0"/>
                <wp:wrapNone/>
                <wp:docPr id="170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42096FC" w14:textId="77777777" w:rsidR="00B26B39" w:rsidRDefault="00B26B39" w:rsidP="00B26B39">
                            <w:pPr>
                              <w:jc w:val="center"/>
                            </w:pPr>
                            <w:r>
                              <w:t>Арендатор:</w:t>
                            </w:r>
                          </w:p>
                          <w:p w14:paraId="214D3B4F" w14:textId="77777777" w:rsidR="00B26B39" w:rsidRDefault="00B26B39" w:rsidP="00B26B39">
                            <w:pPr>
                              <w:jc w:val="center"/>
                            </w:pPr>
                          </w:p>
                          <w:p w14:paraId="2AE8FF9F" w14:textId="77777777" w:rsidR="00B26B39" w:rsidRDefault="00B26B39" w:rsidP="00B26B39">
                            <w:pPr>
                              <w:jc w:val="center"/>
                            </w:pPr>
                            <w:r>
                              <w:t xml:space="preserve">___________ </w:t>
                            </w:r>
                          </w:p>
                          <w:p w14:paraId="47A339E6" w14:textId="77777777" w:rsidR="00B26B39" w:rsidRDefault="00B26B39" w:rsidP="00B26B39">
                            <w:r>
                              <w:t>М.П.</w:t>
                            </w:r>
                          </w:p>
                          <w:p w14:paraId="5BF0FCCD" w14:textId="77777777" w:rsidR="00B26B39" w:rsidRDefault="00B26B39" w:rsidP="00B26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2BC4" id="Rectangle 519" o:spid="_x0000_s1027" style="position:absolute;left:0;text-align:left;margin-left:282.65pt;margin-top:439.05pt;width:166.5pt;height:63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nlFAIAADI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" strokecolor="white">
                <v:textbox>
                  <w:txbxContent>
                    <w:p w14:paraId="742096FC" w14:textId="77777777" w:rsidR="00B26B39" w:rsidRDefault="00B26B39" w:rsidP="00B26B39">
                      <w:pPr>
                        <w:jc w:val="center"/>
                      </w:pPr>
                      <w:r>
                        <w:t>Арендатор:</w:t>
                      </w:r>
                    </w:p>
                    <w:p w14:paraId="214D3B4F" w14:textId="77777777" w:rsidR="00B26B39" w:rsidRDefault="00B26B39" w:rsidP="00B26B39">
                      <w:pPr>
                        <w:jc w:val="center"/>
                      </w:pPr>
                    </w:p>
                    <w:p w14:paraId="2AE8FF9F" w14:textId="77777777" w:rsidR="00B26B39" w:rsidRDefault="00B26B39" w:rsidP="00B26B39">
                      <w:pPr>
                        <w:jc w:val="center"/>
                      </w:pPr>
                      <w:r>
                        <w:t xml:space="preserve">___________ </w:t>
                      </w:r>
                    </w:p>
                    <w:p w14:paraId="47A339E6" w14:textId="77777777" w:rsidR="00B26B39" w:rsidRDefault="00B26B39" w:rsidP="00B26B39">
                      <w:r>
                        <w:t>М.П.</w:t>
                      </w:r>
                    </w:p>
                    <w:p w14:paraId="5BF0FCCD" w14:textId="77777777" w:rsidR="00B26B39" w:rsidRDefault="00B26B39" w:rsidP="00B26B39"/>
                  </w:txbxContent>
                </v:textbox>
              </v:rect>
            </w:pict>
          </mc:Fallback>
        </mc:AlternateContent>
      </w:r>
      <w:r w:rsidRPr="009F03A3">
        <w:rPr>
          <w:noProof/>
        </w:rPr>
        <mc:AlternateContent>
          <mc:Choice Requires="wps">
            <w:drawing>
              <wp:anchor distT="0" distB="0" distL="114300" distR="114300" simplePos="0" relativeHeight="251819008" behindDoc="0" locked="0" layoutInCell="1" allowOverlap="1" wp14:anchorId="06AD4185" wp14:editId="3FB73799">
                <wp:simplePos x="0" y="0"/>
                <wp:positionH relativeFrom="column">
                  <wp:posOffset>788035</wp:posOffset>
                </wp:positionH>
                <wp:positionV relativeFrom="paragraph">
                  <wp:posOffset>5394960</wp:posOffset>
                </wp:positionV>
                <wp:extent cx="2409825" cy="981075"/>
                <wp:effectExtent l="0" t="0" r="9525" b="9525"/>
                <wp:wrapNone/>
                <wp:docPr id="170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12F1312C" w14:textId="77777777" w:rsidR="00B26B39" w:rsidRDefault="00B26B39" w:rsidP="00B26B39">
                            <w:pPr>
                              <w:jc w:val="center"/>
                            </w:pPr>
                            <w:r>
                              <w:t>Арендодатель:</w:t>
                            </w:r>
                          </w:p>
                          <w:p w14:paraId="49F8299E" w14:textId="77777777" w:rsidR="00B26B39" w:rsidRDefault="00B26B39" w:rsidP="00B26B39">
                            <w:pPr>
                              <w:jc w:val="center"/>
                            </w:pPr>
                            <w:r>
                              <w:t>Директор МАУ «ГЦРП»</w:t>
                            </w:r>
                          </w:p>
                          <w:p w14:paraId="50617AEC" w14:textId="77777777" w:rsidR="00B26B39" w:rsidRDefault="00B26B39" w:rsidP="00B26B39">
                            <w:pPr>
                              <w:jc w:val="center"/>
                            </w:pPr>
                          </w:p>
                          <w:p w14:paraId="46B5987C" w14:textId="77777777" w:rsidR="00B26B39" w:rsidRDefault="00B26B39" w:rsidP="00B26B39">
                            <w:pPr>
                              <w:jc w:val="center"/>
                            </w:pPr>
                            <w:r>
                              <w:t>___________ А. С. Морозов</w:t>
                            </w:r>
                          </w:p>
                          <w:p w14:paraId="3FA7A457" w14:textId="77777777" w:rsidR="00B26B39" w:rsidRDefault="00B26B39" w:rsidP="00B26B3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4185" id="Rectangle 517" o:spid="_x0000_s1028" style="position:absolute;left:0;text-align:left;margin-left:62.05pt;margin-top:424.8pt;width:189.75pt;height:7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uDQ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JP4N97U&#10;0DyRsAhTu9J40aEH/M3ZSK1acf/rIFBxZj5ZKs66WCxibydjsbyZk4HXnvraI6wkqIoHzqbjLkzz&#10;cHCou54iFUkNC3dU0FYnrV9YnelTO6YSnEcn9vu1nV69D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UIShLg0C&#10;AAAoBAAADgAAAAAAAAAAAAAAAAAuAgAAZHJzL2Uyb0RvYy54bWxQSwECLQAUAAYACAAAACEAaajA&#10;id8AAAAMAQAADwAAAAAAAAAAAAAAAABnBAAAZHJzL2Rvd25yZXYueG1sUEsFBgAAAAAEAAQA8wAA&#10;AHMFAAAAAA==&#10;" strokecolor="white">
                <v:textbox>
                  <w:txbxContent>
                    <w:p w14:paraId="12F1312C" w14:textId="77777777" w:rsidR="00B26B39" w:rsidRDefault="00B26B39" w:rsidP="00B26B39">
                      <w:pPr>
                        <w:jc w:val="center"/>
                      </w:pPr>
                      <w:r>
                        <w:t>Арендодатель:</w:t>
                      </w:r>
                    </w:p>
                    <w:p w14:paraId="49F8299E" w14:textId="77777777" w:rsidR="00B26B39" w:rsidRDefault="00B26B39" w:rsidP="00B26B39">
                      <w:pPr>
                        <w:jc w:val="center"/>
                      </w:pPr>
                      <w:r>
                        <w:t>Директор МАУ «ГЦРП»</w:t>
                      </w:r>
                    </w:p>
                    <w:p w14:paraId="50617AEC" w14:textId="77777777" w:rsidR="00B26B39" w:rsidRDefault="00B26B39" w:rsidP="00B26B39">
                      <w:pPr>
                        <w:jc w:val="center"/>
                      </w:pPr>
                    </w:p>
                    <w:p w14:paraId="46B5987C" w14:textId="77777777" w:rsidR="00B26B39" w:rsidRDefault="00B26B39" w:rsidP="00B26B39">
                      <w:pPr>
                        <w:jc w:val="center"/>
                      </w:pPr>
                      <w:r>
                        <w:t>___________ А. С. Морозов</w:t>
                      </w:r>
                    </w:p>
                    <w:p w14:paraId="3FA7A457" w14:textId="77777777" w:rsidR="00B26B39" w:rsidRDefault="00B26B39" w:rsidP="00B26B39">
                      <w:r>
                        <w:t>М.П.</w:t>
                      </w:r>
                    </w:p>
                  </w:txbxContent>
                </v:textbox>
              </v:rect>
            </w:pict>
          </mc:Fallback>
        </mc:AlternateContent>
      </w:r>
    </w:p>
    <w:p w14:paraId="3B735E21" w14:textId="77777777" w:rsidR="00B26B39" w:rsidRPr="009F03A3" w:rsidRDefault="00B26B39" w:rsidP="00B26B39">
      <w:pPr>
        <w:suppressAutoHyphens w:val="0"/>
        <w:jc w:val="right"/>
        <w:rPr>
          <w:b/>
          <w:sz w:val="22"/>
        </w:rPr>
      </w:pPr>
    </w:p>
    <w:p w14:paraId="53EEE949" w14:textId="77777777" w:rsidR="00B26B39" w:rsidRPr="009F03A3" w:rsidRDefault="00B26B39" w:rsidP="00B26B39">
      <w:pPr>
        <w:suppressAutoHyphens w:val="0"/>
        <w:jc w:val="right"/>
        <w:rPr>
          <w:b/>
          <w:sz w:val="22"/>
        </w:rPr>
      </w:pPr>
      <w:r w:rsidRPr="009F03A3">
        <w:rPr>
          <w:b/>
          <w:noProof/>
          <w:sz w:val="22"/>
        </w:rPr>
        <mc:AlternateContent>
          <mc:Choice Requires="wps">
            <w:drawing>
              <wp:anchor distT="0" distB="0" distL="114300" distR="114300" simplePos="0" relativeHeight="251821056" behindDoc="0" locked="0" layoutInCell="1" allowOverlap="1" wp14:anchorId="72DCCFD5" wp14:editId="1C1E03C2">
                <wp:simplePos x="0" y="0"/>
                <wp:positionH relativeFrom="column">
                  <wp:posOffset>3661410</wp:posOffset>
                </wp:positionH>
                <wp:positionV relativeFrom="paragraph">
                  <wp:posOffset>-254000</wp:posOffset>
                </wp:positionV>
                <wp:extent cx="2809875" cy="581025"/>
                <wp:effectExtent l="0" t="0" r="9525" b="9525"/>
                <wp:wrapNone/>
                <wp:docPr id="170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63AF1BD2" w14:textId="77777777" w:rsidR="00B26B39" w:rsidRDefault="00B26B39" w:rsidP="00B26B39">
                            <w:pPr>
                              <w:rPr>
                                <w:sz w:val="22"/>
                                <w:szCs w:val="22"/>
                              </w:rPr>
                            </w:pPr>
                            <w:r>
                              <w:rPr>
                                <w:sz w:val="22"/>
                                <w:szCs w:val="22"/>
                              </w:rPr>
                              <w:t>Приложение № 2</w:t>
                            </w:r>
                          </w:p>
                          <w:p w14:paraId="4FCB2F2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FD5" id="_x0000_s1029" style="position:absolute;left:0;text-align:left;margin-left:288.3pt;margin-top:-20pt;width:221.2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dLDgIAACg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x7/x&#10;Zg/ViYhFGOVK40WHFvA3Zz1JteT+10Gg4sx8ttSc1XQ+j9pOxnxxMyMDrz37a4+wkqBKHjgbj9sw&#10;zsPBoW5aijRNbFi4o4bWOnH9ktU5fZJjasF5dKLer+306mXAN3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HbAh0sO&#10;AgAAKAQAAA4AAAAAAAAAAAAAAAAALgIAAGRycy9lMm9Eb2MueG1sUEsBAi0AFAAGAAgAAAAhAHko&#10;ObnfAAAACwEAAA8AAAAAAAAAAAAAAAAAaAQAAGRycy9kb3ducmV2LnhtbFBLBQYAAAAABAAEAPMA&#10;AAB0BQAAAAA=&#10;" strokecolor="white">
                <v:textbox>
                  <w:txbxContent>
                    <w:p w14:paraId="63AF1BD2" w14:textId="77777777" w:rsidR="00B26B39" w:rsidRDefault="00B26B39" w:rsidP="00B26B39">
                      <w:pPr>
                        <w:rPr>
                          <w:sz w:val="22"/>
                          <w:szCs w:val="22"/>
                        </w:rPr>
                      </w:pPr>
                      <w:r>
                        <w:rPr>
                          <w:sz w:val="22"/>
                          <w:szCs w:val="22"/>
                        </w:rPr>
                        <w:t>Приложение № 2</w:t>
                      </w:r>
                    </w:p>
                    <w:p w14:paraId="4FCB2F24"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0F78726F" w14:textId="77777777" w:rsidR="00B26B39" w:rsidRPr="009F03A3" w:rsidRDefault="00B26B39" w:rsidP="00B26B39"/>
    <w:p w14:paraId="1ACAC8CB" w14:textId="23BBEB1D" w:rsidR="00B26B39" w:rsidRPr="009F03A3" w:rsidRDefault="00AB28FE" w:rsidP="00B26B39">
      <w:pPr>
        <w:rPr>
          <w:sz w:val="22"/>
        </w:rPr>
      </w:pPr>
      <w:r>
        <w:rPr>
          <w:noProof/>
        </w:rPr>
        <w:drawing>
          <wp:inline distT="0" distB="0" distL="0" distR="0" wp14:anchorId="3B232ACE" wp14:editId="3A4C85C2">
            <wp:extent cx="6181725" cy="7724775"/>
            <wp:effectExtent l="0" t="0" r="9525" b="9525"/>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7724775"/>
                    </a:xfrm>
                    <a:prstGeom prst="rect">
                      <a:avLst/>
                    </a:prstGeom>
                    <a:noFill/>
                    <a:ln>
                      <a:noFill/>
                    </a:ln>
                  </pic:spPr>
                </pic:pic>
              </a:graphicData>
            </a:graphic>
          </wp:inline>
        </w:drawing>
      </w:r>
    </w:p>
    <w:p w14:paraId="7085DD9F" w14:textId="77777777" w:rsidR="00B26B39" w:rsidRPr="009F03A3" w:rsidRDefault="00B26B39" w:rsidP="00B26B39">
      <w:pPr>
        <w:tabs>
          <w:tab w:val="left" w:pos="3525"/>
        </w:tabs>
        <w:rPr>
          <w:sz w:val="22"/>
        </w:rPr>
      </w:pPr>
      <w:r w:rsidRPr="009F03A3">
        <w:tab/>
      </w:r>
    </w:p>
    <w:p w14:paraId="5A9420B6" w14:textId="77777777" w:rsidR="00B26B39" w:rsidRPr="009F03A3" w:rsidRDefault="00B26B39" w:rsidP="00B26B39">
      <w:pPr>
        <w:suppressAutoHyphens w:val="0"/>
        <w:jc w:val="right"/>
        <w:rPr>
          <w:sz w:val="22"/>
        </w:rPr>
      </w:pPr>
      <w:r w:rsidRPr="009F03A3">
        <w:rPr>
          <w:noProof/>
          <w:sz w:val="22"/>
        </w:rPr>
        <mc:AlternateContent>
          <mc:Choice Requires="wps">
            <w:drawing>
              <wp:anchor distT="0" distB="0" distL="114300" distR="114300" simplePos="0" relativeHeight="251822080" behindDoc="0" locked="0" layoutInCell="1" allowOverlap="1" wp14:anchorId="6D057DCF" wp14:editId="06B85B73">
                <wp:simplePos x="0" y="0"/>
                <wp:positionH relativeFrom="column">
                  <wp:posOffset>337185</wp:posOffset>
                </wp:positionH>
                <wp:positionV relativeFrom="paragraph">
                  <wp:posOffset>39370</wp:posOffset>
                </wp:positionV>
                <wp:extent cx="2333625" cy="981075"/>
                <wp:effectExtent l="0" t="0" r="28575" b="28575"/>
                <wp:wrapNone/>
                <wp:docPr id="170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5DD54656" w14:textId="77777777" w:rsidR="00B26B39" w:rsidRDefault="00B26B39" w:rsidP="00B26B39">
                            <w:pPr>
                              <w:jc w:val="center"/>
                            </w:pPr>
                            <w:r>
                              <w:t>Арендодатель:</w:t>
                            </w:r>
                          </w:p>
                          <w:p w14:paraId="59F83F29" w14:textId="77777777" w:rsidR="00B26B39" w:rsidRDefault="00B26B39" w:rsidP="00B26B39">
                            <w:pPr>
                              <w:jc w:val="center"/>
                            </w:pPr>
                            <w:r>
                              <w:t>Директор МАУ «ГЦРП»</w:t>
                            </w:r>
                          </w:p>
                          <w:p w14:paraId="239BF3A5" w14:textId="77777777" w:rsidR="00B26B39" w:rsidRDefault="00B26B39" w:rsidP="00B26B39">
                            <w:pPr>
                              <w:jc w:val="center"/>
                            </w:pPr>
                          </w:p>
                          <w:p w14:paraId="30DEBC10" w14:textId="77777777" w:rsidR="00B26B39" w:rsidRDefault="00B26B39" w:rsidP="00B26B39">
                            <w:pPr>
                              <w:jc w:val="center"/>
                            </w:pPr>
                            <w:r>
                              <w:t>___________ А. С. Морозов</w:t>
                            </w:r>
                          </w:p>
                          <w:p w14:paraId="6BE17159" w14:textId="77777777" w:rsidR="00B26B39" w:rsidRDefault="00B26B39" w:rsidP="00B26B3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7DCF" id="_x0000_s1030" style="position:absolute;left:0;text-align:left;margin-left:26.55pt;margin-top:3.1pt;width:183.75pt;height:7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DQIAACg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Gv/Gm&#10;hOqZhEUY25XGiw4t4G/OemrVgvtfB4GKM/PZUnFuZstl7O1kLFfXczLw0lNeeoSVBFXwwNl43IVx&#10;Hg4OddNSpFlSw8IdFbTWSetXVif61I6pBKfRif1+aadXrwO+/QM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GQYRBcNAgAA&#10;KAQAAA4AAAAAAAAAAAAAAAAALgIAAGRycy9lMm9Eb2MueG1sUEsBAi0AFAAGAAgAAAAhAJT+PVLd&#10;AAAACAEAAA8AAAAAAAAAAAAAAAAAZwQAAGRycy9kb3ducmV2LnhtbFBLBQYAAAAABAAEAPMAAABx&#10;BQAAAAA=&#10;" strokecolor="white">
                <v:textbox>
                  <w:txbxContent>
                    <w:p w14:paraId="5DD54656" w14:textId="77777777" w:rsidR="00B26B39" w:rsidRDefault="00B26B39" w:rsidP="00B26B39">
                      <w:pPr>
                        <w:jc w:val="center"/>
                      </w:pPr>
                      <w:r>
                        <w:t>Арендодатель:</w:t>
                      </w:r>
                    </w:p>
                    <w:p w14:paraId="59F83F29" w14:textId="77777777" w:rsidR="00B26B39" w:rsidRDefault="00B26B39" w:rsidP="00B26B39">
                      <w:pPr>
                        <w:jc w:val="center"/>
                      </w:pPr>
                      <w:r>
                        <w:t>Директор МАУ «ГЦРП»</w:t>
                      </w:r>
                    </w:p>
                    <w:p w14:paraId="239BF3A5" w14:textId="77777777" w:rsidR="00B26B39" w:rsidRDefault="00B26B39" w:rsidP="00B26B39">
                      <w:pPr>
                        <w:jc w:val="center"/>
                      </w:pPr>
                    </w:p>
                    <w:p w14:paraId="30DEBC10" w14:textId="77777777" w:rsidR="00B26B39" w:rsidRDefault="00B26B39" w:rsidP="00B26B39">
                      <w:pPr>
                        <w:jc w:val="center"/>
                      </w:pPr>
                      <w:r>
                        <w:t>___________ А. С. Морозов</w:t>
                      </w:r>
                    </w:p>
                    <w:p w14:paraId="6BE17159" w14:textId="77777777" w:rsidR="00B26B39" w:rsidRDefault="00B26B39" w:rsidP="00B26B39">
                      <w:r>
                        <w:t>М.П.</w:t>
                      </w:r>
                    </w:p>
                  </w:txbxContent>
                </v:textbox>
              </v:rect>
            </w:pict>
          </mc:Fallback>
        </mc:AlternateContent>
      </w:r>
    </w:p>
    <w:p w14:paraId="7FB7BB02" w14:textId="77777777" w:rsidR="00B26B39" w:rsidRDefault="00B26B39" w:rsidP="00B26B39">
      <w:pPr>
        <w:suppressAutoHyphens w:val="0"/>
        <w:rPr>
          <w:sz w:val="22"/>
        </w:rPr>
      </w:pPr>
      <w:r w:rsidRPr="009F03A3">
        <w:rPr>
          <w:noProof/>
          <w:sz w:val="22"/>
        </w:rPr>
        <mc:AlternateContent>
          <mc:Choice Requires="wps">
            <w:drawing>
              <wp:anchor distT="0" distB="0" distL="114300" distR="114300" simplePos="0" relativeHeight="251823104" behindDoc="0" locked="0" layoutInCell="1" allowOverlap="1" wp14:anchorId="6998F7F5" wp14:editId="2C6D6026">
                <wp:simplePos x="0" y="0"/>
                <wp:positionH relativeFrom="column">
                  <wp:posOffset>3533775</wp:posOffset>
                </wp:positionH>
                <wp:positionV relativeFrom="paragraph">
                  <wp:posOffset>10795</wp:posOffset>
                </wp:positionV>
                <wp:extent cx="2114550" cy="800100"/>
                <wp:effectExtent l="0" t="0" r="0" b="0"/>
                <wp:wrapNone/>
                <wp:docPr id="170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0134E72" w14:textId="77777777" w:rsidR="00B26B39" w:rsidRDefault="00B26B39" w:rsidP="00B26B39">
                            <w:pPr>
                              <w:jc w:val="center"/>
                            </w:pPr>
                            <w:r>
                              <w:t>Арендатор:</w:t>
                            </w:r>
                          </w:p>
                          <w:p w14:paraId="0FB55691" w14:textId="77777777" w:rsidR="00B26B39" w:rsidRDefault="00B26B39" w:rsidP="00B26B39">
                            <w:pPr>
                              <w:jc w:val="center"/>
                            </w:pPr>
                          </w:p>
                          <w:p w14:paraId="3AC6A269" w14:textId="77777777" w:rsidR="00B26B39" w:rsidRDefault="00B26B39" w:rsidP="00B26B39">
                            <w:pPr>
                              <w:jc w:val="center"/>
                            </w:pPr>
                            <w:r>
                              <w:t xml:space="preserve">___________ </w:t>
                            </w:r>
                          </w:p>
                          <w:p w14:paraId="715176A6" w14:textId="77777777" w:rsidR="00B26B39" w:rsidRDefault="00B26B39" w:rsidP="00B26B39">
                            <w:r>
                              <w:t>М.П.</w:t>
                            </w:r>
                          </w:p>
                          <w:p w14:paraId="5D41BCB5" w14:textId="77777777" w:rsidR="00B26B39" w:rsidRDefault="00B26B39" w:rsidP="00B26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F7F5" id="_x0000_s1031" style="position:absolute;margin-left:278.25pt;margin-top:.85pt;width:166.5pt;height:63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gFgIAADI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R55Bh3KqiPZDHC1Lj00WjRAf7gbKCmLbn/vheoODPvLZXpdrFaxS5PwSp/s6QArzPVdUZY&#10;SVAlD5xNy22YfsbeoW47emmqnoV7Km2jk9cXVif61JipBKdPFDv/Ok6nLl998xM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qmVO4BYCAAAyBAAADgAAAAAAAAAAAAAAAAAuAgAAZHJzL2Uyb0RvYy54bWxQSwECLQAUAAYACAAA&#10;ACEAEsxVSNwAAAAJAQAADwAAAAAAAAAAAAAAAABwBAAAZHJzL2Rvd25yZXYueG1sUEsFBgAAAAAE&#10;AAQA8wAAAHkFAAAAAA==&#10;" strokecolor="white">
                <v:textbox>
                  <w:txbxContent>
                    <w:p w14:paraId="50134E72" w14:textId="77777777" w:rsidR="00B26B39" w:rsidRDefault="00B26B39" w:rsidP="00B26B39">
                      <w:pPr>
                        <w:jc w:val="center"/>
                      </w:pPr>
                      <w:r>
                        <w:t>Арендатор:</w:t>
                      </w:r>
                    </w:p>
                    <w:p w14:paraId="0FB55691" w14:textId="77777777" w:rsidR="00B26B39" w:rsidRDefault="00B26B39" w:rsidP="00B26B39">
                      <w:pPr>
                        <w:jc w:val="center"/>
                      </w:pPr>
                    </w:p>
                    <w:p w14:paraId="3AC6A269" w14:textId="77777777" w:rsidR="00B26B39" w:rsidRDefault="00B26B39" w:rsidP="00B26B39">
                      <w:pPr>
                        <w:jc w:val="center"/>
                      </w:pPr>
                      <w:r>
                        <w:t xml:space="preserve">___________ </w:t>
                      </w:r>
                    </w:p>
                    <w:p w14:paraId="715176A6" w14:textId="77777777" w:rsidR="00B26B39" w:rsidRDefault="00B26B39" w:rsidP="00B26B39">
                      <w:r>
                        <w:t>М.П.</w:t>
                      </w:r>
                    </w:p>
                    <w:p w14:paraId="5D41BCB5" w14:textId="77777777" w:rsidR="00B26B39" w:rsidRDefault="00B26B39" w:rsidP="00B26B39"/>
                  </w:txbxContent>
                </v:textbox>
              </v:rect>
            </w:pict>
          </mc:Fallback>
        </mc:AlternateContent>
      </w:r>
    </w:p>
    <w:p w14:paraId="468E3436" w14:textId="77777777" w:rsidR="00B26B39" w:rsidRDefault="00B26B39" w:rsidP="00B26B39">
      <w:pPr>
        <w:suppressAutoHyphens w:val="0"/>
        <w:rPr>
          <w:sz w:val="22"/>
        </w:rPr>
      </w:pPr>
      <w:r>
        <w:rPr>
          <w:sz w:val="22"/>
        </w:rPr>
        <w:br w:type="page"/>
      </w:r>
    </w:p>
    <w:p w14:paraId="5875D874" w14:textId="77777777" w:rsidR="00B26B39" w:rsidRPr="009F03A3" w:rsidRDefault="00B26B39" w:rsidP="00B26B39">
      <w:pPr>
        <w:suppressAutoHyphens w:val="0"/>
        <w:rPr>
          <w:sz w:val="22"/>
        </w:rPr>
      </w:pPr>
      <w:r w:rsidRPr="009F03A3">
        <w:rPr>
          <w:b/>
          <w:noProof/>
          <w:sz w:val="22"/>
        </w:rPr>
        <w:lastRenderedPageBreak/>
        <mc:AlternateContent>
          <mc:Choice Requires="wps">
            <w:drawing>
              <wp:anchor distT="0" distB="0" distL="114300" distR="114300" simplePos="0" relativeHeight="251824128" behindDoc="0" locked="0" layoutInCell="1" allowOverlap="1" wp14:anchorId="7B0E6C17" wp14:editId="7355A9D6">
                <wp:simplePos x="0" y="0"/>
                <wp:positionH relativeFrom="column">
                  <wp:posOffset>3880485</wp:posOffset>
                </wp:positionH>
                <wp:positionV relativeFrom="paragraph">
                  <wp:posOffset>-55245</wp:posOffset>
                </wp:positionV>
                <wp:extent cx="2809875" cy="609600"/>
                <wp:effectExtent l="0" t="0" r="28575" b="19050"/>
                <wp:wrapNone/>
                <wp:docPr id="170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6E800D70" w14:textId="77777777" w:rsidR="00B26B39" w:rsidRDefault="00B26B39" w:rsidP="00B26B39">
                            <w:pPr>
                              <w:rPr>
                                <w:sz w:val="22"/>
                                <w:szCs w:val="22"/>
                              </w:rPr>
                            </w:pPr>
                            <w:r>
                              <w:rPr>
                                <w:sz w:val="22"/>
                                <w:szCs w:val="22"/>
                              </w:rPr>
                              <w:t>Приложение № 3</w:t>
                            </w:r>
                          </w:p>
                          <w:p w14:paraId="4190692A"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6C17" id="_x0000_s1032" style="position:absolute;margin-left:305.55pt;margin-top:-4.35pt;width:221.2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YFAIAACg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vBt3KqifSFiE0a70vWjRAf7gbCCrltx/PwhUnJn3lpqzns7n0dspmC9uZhTgdaa6zggrCark&#10;gbNxuQvjfzg41G1HL02TGhbuqKGNTlq/sDrTJzumFpy/TvT7dZxOvXzw7U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2wP1gUAgAAKAQAAA4AAAAAAAAAAAAAAAAALgIAAGRycy9lMm9Eb2MueG1sUEsBAi0AFAAGAAgA&#10;AAAhAIbPqi7fAAAACgEAAA8AAAAAAAAAAAAAAAAAbgQAAGRycy9kb3ducmV2LnhtbFBLBQYAAAAA&#10;BAAEAPMAAAB6BQAAAAA=&#10;" strokecolor="white">
                <v:textbox>
                  <w:txbxContent>
                    <w:p w14:paraId="6E800D70" w14:textId="77777777" w:rsidR="00B26B39" w:rsidRDefault="00B26B39" w:rsidP="00B26B39">
                      <w:pPr>
                        <w:rPr>
                          <w:sz w:val="22"/>
                          <w:szCs w:val="22"/>
                        </w:rPr>
                      </w:pPr>
                      <w:r>
                        <w:rPr>
                          <w:sz w:val="22"/>
                          <w:szCs w:val="22"/>
                        </w:rPr>
                        <w:t>Приложение № 3</w:t>
                      </w:r>
                    </w:p>
                    <w:p w14:paraId="4190692A" w14:textId="77777777" w:rsidR="00B26B39" w:rsidRDefault="00B26B39" w:rsidP="00B26B3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3BFDB601" w14:textId="77777777" w:rsidR="00B26B39" w:rsidRPr="009F03A3" w:rsidRDefault="00B26B39" w:rsidP="00B26B39">
      <w:pPr>
        <w:suppressAutoHyphens w:val="0"/>
        <w:jc w:val="both"/>
        <w:rPr>
          <w:sz w:val="22"/>
        </w:rPr>
      </w:pPr>
    </w:p>
    <w:p w14:paraId="0F3C125E" w14:textId="77777777" w:rsidR="00B26B39" w:rsidRDefault="00B26B39" w:rsidP="00B26B39">
      <w:pPr>
        <w:suppressAutoHyphens w:val="0"/>
        <w:jc w:val="both"/>
        <w:rPr>
          <w:sz w:val="22"/>
        </w:rPr>
      </w:pPr>
    </w:p>
    <w:p w14:paraId="0E995700" w14:textId="77777777" w:rsidR="00B26B39" w:rsidRDefault="00B26B39" w:rsidP="00B26B39">
      <w:pPr>
        <w:suppressAutoHyphens w:val="0"/>
        <w:jc w:val="both"/>
        <w:rPr>
          <w:sz w:val="22"/>
        </w:rPr>
      </w:pPr>
    </w:p>
    <w:p w14:paraId="2BAB4CFB" w14:textId="77777777" w:rsidR="00B26B39" w:rsidRPr="009F03A3" w:rsidRDefault="00B26B39" w:rsidP="00B26B39">
      <w:pPr>
        <w:suppressAutoHyphens w:val="0"/>
        <w:jc w:val="both"/>
        <w:rPr>
          <w:sz w:val="22"/>
        </w:rPr>
      </w:pPr>
    </w:p>
    <w:p w14:paraId="65B4F294" w14:textId="77777777" w:rsidR="00B26B39" w:rsidRPr="009F03A3" w:rsidRDefault="00B26B39" w:rsidP="00B26B39">
      <w:pPr>
        <w:suppressAutoHyphens w:val="0"/>
        <w:jc w:val="center"/>
        <w:rPr>
          <w:b/>
          <w:sz w:val="22"/>
        </w:rPr>
      </w:pPr>
      <w:r w:rsidRPr="009F03A3">
        <w:rPr>
          <w:b/>
          <w:sz w:val="22"/>
        </w:rPr>
        <w:t>АКТ ПРИЕМА-ПЕРЕДАЧИ</w:t>
      </w:r>
    </w:p>
    <w:p w14:paraId="69CAF6D9" w14:textId="77777777" w:rsidR="00B26B39" w:rsidRPr="009F03A3" w:rsidRDefault="00B26B39" w:rsidP="00B26B39">
      <w:pPr>
        <w:widowControl w:val="0"/>
        <w:suppressAutoHyphens w:val="0"/>
        <w:jc w:val="center"/>
        <w:rPr>
          <w:b/>
          <w:sz w:val="22"/>
        </w:rPr>
      </w:pPr>
      <w:r w:rsidRPr="009F03A3">
        <w:rPr>
          <w:b/>
          <w:sz w:val="22"/>
        </w:rPr>
        <w:t>имущества, расположенного по адресу:</w:t>
      </w:r>
    </w:p>
    <w:p w14:paraId="2A6CCFEE" w14:textId="77777777" w:rsidR="00B26B39" w:rsidRPr="00FB2F9B" w:rsidRDefault="00B26B39" w:rsidP="00B26B39">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2B71A2EC" w14:textId="77777777" w:rsidR="00B26B39" w:rsidRPr="009F03A3" w:rsidRDefault="00B26B39" w:rsidP="00B26B39">
      <w:pPr>
        <w:widowControl w:val="0"/>
        <w:suppressAutoHyphens w:val="0"/>
        <w:rPr>
          <w:b/>
          <w:sz w:val="22"/>
        </w:rPr>
      </w:pPr>
    </w:p>
    <w:p w14:paraId="4183F9D2" w14:textId="77777777" w:rsidR="00B26B39" w:rsidRPr="009F03A3" w:rsidRDefault="00B26B39" w:rsidP="00B26B39">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Pr>
          <w:sz w:val="22"/>
        </w:rPr>
        <w:t>2</w:t>
      </w:r>
      <w:r w:rsidRPr="009F03A3">
        <w:rPr>
          <w:sz w:val="22"/>
        </w:rPr>
        <w:t xml:space="preserve"> г.</w:t>
      </w:r>
    </w:p>
    <w:p w14:paraId="7F13CF11" w14:textId="77777777" w:rsidR="00B26B39" w:rsidRPr="009F03A3" w:rsidRDefault="00B26B39" w:rsidP="00B26B39">
      <w:pPr>
        <w:widowControl w:val="0"/>
        <w:suppressAutoHyphens w:val="0"/>
        <w:jc w:val="both"/>
        <w:rPr>
          <w:sz w:val="22"/>
        </w:rPr>
      </w:pPr>
    </w:p>
    <w:p w14:paraId="35FBC0F4" w14:textId="5FDFABE2" w:rsidR="00B26B39" w:rsidRDefault="00B26B39" w:rsidP="00B26B39">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CA7026">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16261B32" w14:textId="6E2DE167" w:rsidR="00B26B39" w:rsidRDefault="00B26B39" w:rsidP="00B26B39">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нежилое производственное помещение </w:t>
      </w:r>
      <w:r w:rsidR="00AB28FE">
        <w:rPr>
          <w:rFonts w:ascii="Times New Roman" w:hAnsi="Times New Roman"/>
          <w:sz w:val="22"/>
        </w:rPr>
        <w:t>в подвале</w:t>
      </w:r>
      <w:r>
        <w:rPr>
          <w:rFonts w:ascii="Times New Roman" w:hAnsi="Times New Roman"/>
          <w:sz w:val="22"/>
        </w:rPr>
        <w:t>, расположенное по адресу: г. Новосибирск, Дзержинский район, ул. Есенина, 8/4, именуемое далее «имущество».</w:t>
      </w:r>
    </w:p>
    <w:p w14:paraId="4EEE1CBD" w14:textId="2A0FE281" w:rsidR="00B26B39" w:rsidRDefault="00B26B39" w:rsidP="00B26B39">
      <w:pPr>
        <w:pStyle w:val="ConsPlusNonformat"/>
        <w:ind w:firstLine="709"/>
        <w:jc w:val="both"/>
        <w:rPr>
          <w:rFonts w:ascii="Times New Roman" w:hAnsi="Times New Roman"/>
          <w:sz w:val="22"/>
        </w:rPr>
      </w:pPr>
      <w:r>
        <w:rPr>
          <w:rFonts w:ascii="Times New Roman" w:hAnsi="Times New Roman"/>
          <w:sz w:val="22"/>
        </w:rPr>
        <w:t>Характеристика имущества: общая площадь 8</w:t>
      </w:r>
      <w:r w:rsidR="00AB28FE">
        <w:rPr>
          <w:rFonts w:ascii="Times New Roman" w:hAnsi="Times New Roman"/>
          <w:sz w:val="22"/>
        </w:rPr>
        <w:t>0</w:t>
      </w:r>
      <w:r>
        <w:rPr>
          <w:rFonts w:ascii="Times New Roman" w:hAnsi="Times New Roman"/>
          <w:sz w:val="22"/>
        </w:rPr>
        <w:t>,</w:t>
      </w:r>
      <w:r w:rsidR="00AB28FE">
        <w:rPr>
          <w:rFonts w:ascii="Times New Roman" w:hAnsi="Times New Roman"/>
          <w:sz w:val="22"/>
        </w:rPr>
        <w:t>1</w:t>
      </w:r>
      <w:r>
        <w:rPr>
          <w:rFonts w:ascii="Times New Roman" w:hAnsi="Times New Roman"/>
          <w:sz w:val="22"/>
        </w:rPr>
        <w:t xml:space="preserve"> кв. м., в том числе этаж 0,00 кв. м., подвал 8</w:t>
      </w:r>
      <w:r w:rsidR="00AB28FE">
        <w:rPr>
          <w:rFonts w:ascii="Times New Roman" w:hAnsi="Times New Roman"/>
          <w:sz w:val="22"/>
        </w:rPr>
        <w:t>0</w:t>
      </w:r>
      <w:r>
        <w:rPr>
          <w:rFonts w:ascii="Times New Roman" w:hAnsi="Times New Roman"/>
          <w:sz w:val="22"/>
        </w:rPr>
        <w:t>,</w:t>
      </w:r>
      <w:r w:rsidR="00AB28FE">
        <w:rPr>
          <w:rFonts w:ascii="Times New Roman" w:hAnsi="Times New Roman"/>
          <w:sz w:val="22"/>
        </w:rPr>
        <w:t>1</w:t>
      </w:r>
      <w:r>
        <w:rPr>
          <w:rFonts w:ascii="Times New Roman" w:hAnsi="Times New Roman"/>
          <w:sz w:val="22"/>
        </w:rPr>
        <w:t xml:space="preserve"> кв.м.</w:t>
      </w:r>
    </w:p>
    <w:p w14:paraId="1FD154C1" w14:textId="77777777" w:rsidR="00B26B39" w:rsidRDefault="00B26B39" w:rsidP="00B26B39">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3CAD3EA3" w14:textId="7A737F77"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стен - </w:t>
      </w:r>
      <w:r w:rsidR="0045503D" w:rsidRPr="0045503D">
        <w:rPr>
          <w:rFonts w:ascii="Times New Roman" w:hAnsi="Times New Roman"/>
          <w:sz w:val="22"/>
        </w:rPr>
        <w:t>__________</w:t>
      </w:r>
      <w:r>
        <w:rPr>
          <w:rFonts w:ascii="Times New Roman" w:hAnsi="Times New Roman"/>
          <w:sz w:val="22"/>
        </w:rPr>
        <w:t>;</w:t>
      </w:r>
    </w:p>
    <w:p w14:paraId="5D48DAD7" w14:textId="47908A32" w:rsidR="00B26B39" w:rsidRPr="0045503D"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потолков - </w:t>
      </w:r>
      <w:r w:rsidR="0045503D" w:rsidRPr="0045503D">
        <w:rPr>
          <w:rFonts w:ascii="Times New Roman" w:hAnsi="Times New Roman"/>
          <w:sz w:val="22"/>
        </w:rPr>
        <w:t>__________</w:t>
      </w:r>
      <w:r>
        <w:rPr>
          <w:rFonts w:ascii="Times New Roman" w:hAnsi="Times New Roman"/>
          <w:sz w:val="22"/>
        </w:rPr>
        <w:t>;</w:t>
      </w:r>
      <w:r w:rsidR="0045503D" w:rsidRPr="0045503D">
        <w:rPr>
          <w:rFonts w:ascii="Times New Roman" w:hAnsi="Times New Roman"/>
          <w:sz w:val="22"/>
        </w:rPr>
        <w:t xml:space="preserve"> </w:t>
      </w:r>
    </w:p>
    <w:p w14:paraId="4F004BF6" w14:textId="3A22ED62"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пола - </w:t>
      </w:r>
      <w:r w:rsidR="0045503D" w:rsidRPr="0045503D">
        <w:rPr>
          <w:rFonts w:ascii="Times New Roman" w:hAnsi="Times New Roman"/>
          <w:sz w:val="22"/>
        </w:rPr>
        <w:t>_________</w:t>
      </w:r>
      <w:r>
        <w:rPr>
          <w:rFonts w:ascii="Times New Roman" w:hAnsi="Times New Roman"/>
          <w:sz w:val="22"/>
        </w:rPr>
        <w:t>;</w:t>
      </w:r>
    </w:p>
    <w:p w14:paraId="596EFEBF" w14:textId="0D27DED1" w:rsidR="00B26B39" w:rsidRPr="0045503D"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окон и дверей - </w:t>
      </w:r>
      <w:r w:rsidR="0045503D" w:rsidRPr="0045503D">
        <w:rPr>
          <w:rFonts w:ascii="Times New Roman" w:hAnsi="Times New Roman"/>
          <w:sz w:val="22"/>
        </w:rPr>
        <w:t>__________</w:t>
      </w:r>
      <w:r>
        <w:rPr>
          <w:rFonts w:ascii="Times New Roman" w:hAnsi="Times New Roman"/>
          <w:sz w:val="22"/>
        </w:rPr>
        <w:t>;</w:t>
      </w:r>
    </w:p>
    <w:p w14:paraId="122FD230" w14:textId="03935BFD" w:rsidR="00B26B39" w:rsidRPr="0045503D"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электрооборудования - </w:t>
      </w:r>
      <w:r w:rsidR="0045503D" w:rsidRPr="0045503D">
        <w:rPr>
          <w:rFonts w:ascii="Times New Roman" w:hAnsi="Times New Roman"/>
          <w:sz w:val="22"/>
        </w:rPr>
        <w:t>__________</w:t>
      </w:r>
      <w:r>
        <w:rPr>
          <w:rFonts w:ascii="Times New Roman" w:hAnsi="Times New Roman"/>
          <w:sz w:val="22"/>
        </w:rPr>
        <w:t>;</w:t>
      </w:r>
    </w:p>
    <w:p w14:paraId="4F9F2506" w14:textId="6914A23C"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состояние сантехнического оборудования - </w:t>
      </w:r>
      <w:r w:rsidR="0045503D" w:rsidRPr="0045503D">
        <w:rPr>
          <w:rFonts w:ascii="Times New Roman" w:hAnsi="Times New Roman"/>
          <w:sz w:val="22"/>
        </w:rPr>
        <w:t>__________</w:t>
      </w:r>
      <w:r>
        <w:rPr>
          <w:rFonts w:ascii="Times New Roman" w:hAnsi="Times New Roman"/>
          <w:sz w:val="22"/>
        </w:rPr>
        <w:t>;</w:t>
      </w:r>
    </w:p>
    <w:p w14:paraId="275C29C1" w14:textId="0C8F69CC" w:rsidR="00B26B39"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прочие конструкции - </w:t>
      </w:r>
      <w:r w:rsidR="0045503D" w:rsidRPr="0045503D">
        <w:rPr>
          <w:rFonts w:ascii="Times New Roman" w:hAnsi="Times New Roman"/>
          <w:sz w:val="22"/>
        </w:rPr>
        <w:t>__________</w:t>
      </w:r>
      <w:r>
        <w:rPr>
          <w:rFonts w:ascii="Times New Roman" w:hAnsi="Times New Roman"/>
          <w:sz w:val="22"/>
        </w:rPr>
        <w:t>;</w:t>
      </w:r>
    </w:p>
    <w:p w14:paraId="15BA8B09" w14:textId="7285C536" w:rsidR="00B26B39" w:rsidRPr="00C85266" w:rsidRDefault="00B26B39" w:rsidP="00B26B39">
      <w:pPr>
        <w:pStyle w:val="ConsPlusNonformat"/>
        <w:ind w:firstLine="709"/>
        <w:jc w:val="both"/>
        <w:rPr>
          <w:rFonts w:ascii="Times New Roman" w:hAnsi="Times New Roman"/>
          <w:sz w:val="22"/>
        </w:rPr>
      </w:pPr>
      <w:r>
        <w:rPr>
          <w:rFonts w:ascii="Times New Roman" w:hAnsi="Times New Roman"/>
          <w:sz w:val="22"/>
        </w:rPr>
        <w:tab/>
        <w:t xml:space="preserve">необходимость проведения текущего и капитального ремонта - </w:t>
      </w:r>
      <w:r w:rsidR="0045503D" w:rsidRPr="0045503D">
        <w:rPr>
          <w:rFonts w:ascii="Times New Roman" w:hAnsi="Times New Roman"/>
          <w:sz w:val="22"/>
        </w:rPr>
        <w:t>__________</w:t>
      </w:r>
      <w:r>
        <w:rPr>
          <w:rFonts w:ascii="Times New Roman" w:hAnsi="Times New Roman"/>
          <w:sz w:val="22"/>
        </w:rPr>
        <w:t>.</w:t>
      </w:r>
    </w:p>
    <w:p w14:paraId="30749B68" w14:textId="77777777" w:rsidR="00B26B39" w:rsidRPr="009F03A3" w:rsidRDefault="00B26B39" w:rsidP="00B26B39">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B26B39" w:rsidRPr="009F03A3" w14:paraId="295BA8B6" w14:textId="77777777" w:rsidTr="00351804">
        <w:tc>
          <w:tcPr>
            <w:tcW w:w="4926" w:type="dxa"/>
            <w:gridSpan w:val="2"/>
            <w:hideMark/>
          </w:tcPr>
          <w:p w14:paraId="047AB509" w14:textId="77777777" w:rsidR="00B26B39" w:rsidRPr="009F03A3" w:rsidRDefault="00B26B39" w:rsidP="00351804">
            <w:pPr>
              <w:widowControl w:val="0"/>
              <w:suppressAutoHyphens w:val="0"/>
              <w:spacing w:line="276" w:lineRule="auto"/>
              <w:jc w:val="center"/>
              <w:rPr>
                <w:b/>
                <w:sz w:val="22"/>
              </w:rPr>
            </w:pPr>
            <w:r w:rsidRPr="009F03A3">
              <w:rPr>
                <w:b/>
                <w:sz w:val="22"/>
              </w:rPr>
              <w:t>ПЕРЕДАЛ</w:t>
            </w:r>
          </w:p>
        </w:tc>
        <w:tc>
          <w:tcPr>
            <w:tcW w:w="4926" w:type="dxa"/>
            <w:hideMark/>
          </w:tcPr>
          <w:p w14:paraId="727FBBFC" w14:textId="77777777" w:rsidR="00B26B39" w:rsidRPr="009F03A3" w:rsidRDefault="00B26B39" w:rsidP="00351804">
            <w:pPr>
              <w:widowControl w:val="0"/>
              <w:suppressAutoHyphens w:val="0"/>
              <w:spacing w:line="276" w:lineRule="auto"/>
              <w:jc w:val="center"/>
              <w:rPr>
                <w:b/>
                <w:sz w:val="22"/>
              </w:rPr>
            </w:pPr>
            <w:r w:rsidRPr="009F03A3">
              <w:rPr>
                <w:b/>
                <w:sz w:val="22"/>
              </w:rPr>
              <w:t>ПРИНЯЛ</w:t>
            </w:r>
          </w:p>
        </w:tc>
      </w:tr>
      <w:tr w:rsidR="00B26B39" w:rsidRPr="009F03A3" w14:paraId="23995A64" w14:textId="77777777" w:rsidTr="00351804">
        <w:trPr>
          <w:trHeight w:val="1245"/>
        </w:trPr>
        <w:tc>
          <w:tcPr>
            <w:tcW w:w="4926" w:type="dxa"/>
            <w:gridSpan w:val="2"/>
          </w:tcPr>
          <w:p w14:paraId="3C6412D4" w14:textId="77777777" w:rsidR="00B26B39" w:rsidRPr="009F03A3" w:rsidRDefault="00B26B39" w:rsidP="00351804">
            <w:pPr>
              <w:jc w:val="center"/>
              <w:rPr>
                <w:sz w:val="22"/>
              </w:rPr>
            </w:pPr>
            <w:r w:rsidRPr="009F03A3">
              <w:rPr>
                <w:sz w:val="22"/>
              </w:rPr>
              <w:t>Арендодатель</w:t>
            </w:r>
          </w:p>
          <w:p w14:paraId="66331825" w14:textId="77777777" w:rsidR="00B26B39" w:rsidRPr="009F03A3" w:rsidRDefault="00B26B39" w:rsidP="00351804">
            <w:pPr>
              <w:jc w:val="center"/>
              <w:rPr>
                <w:sz w:val="22"/>
              </w:rPr>
            </w:pPr>
            <w:r w:rsidRPr="009F03A3">
              <w:rPr>
                <w:sz w:val="22"/>
              </w:rPr>
              <w:t>Директор МАУ «ГЦРП»</w:t>
            </w:r>
          </w:p>
          <w:p w14:paraId="51322812" w14:textId="77777777" w:rsidR="00B26B39" w:rsidRPr="009F03A3" w:rsidRDefault="00B26B39" w:rsidP="00351804">
            <w:pPr>
              <w:jc w:val="center"/>
              <w:rPr>
                <w:sz w:val="22"/>
              </w:rPr>
            </w:pPr>
          </w:p>
          <w:p w14:paraId="0C381235" w14:textId="77777777" w:rsidR="00B26B39" w:rsidRPr="009F03A3" w:rsidRDefault="00B26B39" w:rsidP="00351804">
            <w:pPr>
              <w:jc w:val="center"/>
              <w:rPr>
                <w:sz w:val="22"/>
              </w:rPr>
            </w:pPr>
            <w:r w:rsidRPr="009F03A3">
              <w:rPr>
                <w:sz w:val="22"/>
              </w:rPr>
              <w:t>___________ А. С. Морозов</w:t>
            </w:r>
          </w:p>
        </w:tc>
        <w:tc>
          <w:tcPr>
            <w:tcW w:w="4926" w:type="dxa"/>
          </w:tcPr>
          <w:p w14:paraId="5E1F42A9" w14:textId="77777777" w:rsidR="00B26B39" w:rsidRPr="009F03A3" w:rsidRDefault="00B26B39" w:rsidP="00351804">
            <w:pPr>
              <w:widowControl w:val="0"/>
              <w:suppressAutoHyphens w:val="0"/>
              <w:spacing w:line="276" w:lineRule="auto"/>
              <w:jc w:val="center"/>
              <w:rPr>
                <w:sz w:val="22"/>
              </w:rPr>
            </w:pPr>
            <w:r w:rsidRPr="009F03A3">
              <w:rPr>
                <w:sz w:val="22"/>
              </w:rPr>
              <w:t>Арендатор:</w:t>
            </w:r>
          </w:p>
          <w:p w14:paraId="704D2B34" w14:textId="77777777" w:rsidR="00B26B39" w:rsidRPr="009F03A3" w:rsidRDefault="00B26B39" w:rsidP="00351804">
            <w:pPr>
              <w:jc w:val="center"/>
              <w:rPr>
                <w:sz w:val="22"/>
              </w:rPr>
            </w:pPr>
          </w:p>
          <w:p w14:paraId="5B7F539D" w14:textId="77777777" w:rsidR="00B26B39" w:rsidRPr="009F03A3" w:rsidRDefault="00B26B39" w:rsidP="00351804">
            <w:pPr>
              <w:jc w:val="center"/>
              <w:rPr>
                <w:sz w:val="22"/>
              </w:rPr>
            </w:pPr>
          </w:p>
          <w:p w14:paraId="3EB79344" w14:textId="77777777" w:rsidR="00B26B39" w:rsidRPr="009F03A3" w:rsidRDefault="00B26B39" w:rsidP="00351804">
            <w:pPr>
              <w:jc w:val="center"/>
              <w:rPr>
                <w:sz w:val="22"/>
              </w:rPr>
            </w:pPr>
            <w:r w:rsidRPr="009F03A3">
              <w:rPr>
                <w:sz w:val="22"/>
              </w:rPr>
              <w:t xml:space="preserve">___________ </w:t>
            </w:r>
          </w:p>
        </w:tc>
      </w:tr>
      <w:tr w:rsidR="00B26B39" w:rsidRPr="009F03A3" w14:paraId="15D7649A" w14:textId="77777777" w:rsidTr="00351804">
        <w:trPr>
          <w:trHeight w:val="420"/>
        </w:trPr>
        <w:tc>
          <w:tcPr>
            <w:tcW w:w="4920" w:type="dxa"/>
          </w:tcPr>
          <w:p w14:paraId="4D2D7B21" w14:textId="77777777" w:rsidR="00B26B39" w:rsidRPr="009F03A3" w:rsidRDefault="00B26B39" w:rsidP="00351804">
            <w:pPr>
              <w:widowControl w:val="0"/>
              <w:suppressAutoHyphens w:val="0"/>
              <w:jc w:val="both"/>
              <w:rPr>
                <w:sz w:val="22"/>
              </w:rPr>
            </w:pPr>
            <w:r w:rsidRPr="009F03A3">
              <w:rPr>
                <w:sz w:val="22"/>
              </w:rPr>
              <w:t>М.П.</w:t>
            </w:r>
          </w:p>
          <w:p w14:paraId="64D981CB" w14:textId="77777777" w:rsidR="00B26B39" w:rsidRPr="009F03A3" w:rsidRDefault="00B26B39" w:rsidP="00351804">
            <w:pPr>
              <w:spacing w:line="120" w:lineRule="atLeast"/>
              <w:jc w:val="both"/>
              <w:rPr>
                <w:sz w:val="22"/>
              </w:rPr>
            </w:pPr>
          </w:p>
        </w:tc>
        <w:tc>
          <w:tcPr>
            <w:tcW w:w="4932" w:type="dxa"/>
            <w:gridSpan w:val="2"/>
          </w:tcPr>
          <w:p w14:paraId="07553CAA" w14:textId="77777777" w:rsidR="00B26B39" w:rsidRPr="009F03A3" w:rsidRDefault="00B26B39" w:rsidP="00351804">
            <w:pPr>
              <w:suppressAutoHyphens w:val="0"/>
              <w:spacing w:after="200" w:line="276" w:lineRule="auto"/>
              <w:rPr>
                <w:sz w:val="22"/>
              </w:rPr>
            </w:pPr>
            <w:r w:rsidRPr="009F03A3">
              <w:rPr>
                <w:sz w:val="22"/>
              </w:rPr>
              <w:t>М.П.</w:t>
            </w:r>
          </w:p>
          <w:p w14:paraId="6C04F928" w14:textId="77777777" w:rsidR="00B26B39" w:rsidRPr="009F03A3" w:rsidRDefault="00B26B39" w:rsidP="00351804">
            <w:pPr>
              <w:spacing w:line="120" w:lineRule="atLeast"/>
              <w:jc w:val="both"/>
              <w:rPr>
                <w:sz w:val="22"/>
              </w:rPr>
            </w:pPr>
          </w:p>
        </w:tc>
      </w:tr>
    </w:tbl>
    <w:p w14:paraId="033B1F2C" w14:textId="77777777" w:rsidR="00B26B39" w:rsidRDefault="00B26B39" w:rsidP="00B26B39">
      <w:pPr>
        <w:pStyle w:val="ConsPlusNonformat"/>
        <w:widowControl/>
        <w:jc w:val="center"/>
        <w:rPr>
          <w:rFonts w:ascii="Times New Roman" w:hAnsi="Times New Roman"/>
          <w:b/>
          <w:sz w:val="22"/>
        </w:rPr>
      </w:pPr>
    </w:p>
    <w:p w14:paraId="5333FA25" w14:textId="44AC75F1" w:rsidR="00AB28FE" w:rsidRDefault="00AB28FE">
      <w:pPr>
        <w:suppressAutoHyphens w:val="0"/>
        <w:rPr>
          <w:b/>
          <w:sz w:val="22"/>
        </w:rPr>
      </w:pPr>
      <w:r>
        <w:rPr>
          <w:b/>
          <w:sz w:val="22"/>
        </w:rPr>
        <w:br w:type="page"/>
      </w:r>
    </w:p>
    <w:p w14:paraId="48A34E26" w14:textId="0E351349" w:rsidR="00AB28FE" w:rsidRDefault="00AB28FE" w:rsidP="00AB28FE">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sidR="0045503D" w:rsidRPr="0045503D">
        <w:rPr>
          <w:sz w:val="22"/>
        </w:rPr>
        <w:t>2</w:t>
      </w:r>
      <w:r w:rsidRPr="009F03A3">
        <w:rPr>
          <w:sz w:val="22"/>
        </w:rPr>
        <w:t>)</w:t>
      </w:r>
    </w:p>
    <w:p w14:paraId="273573AC" w14:textId="381C657F" w:rsidR="00B26B39" w:rsidRDefault="00B26B39" w:rsidP="001A71F7">
      <w:pPr>
        <w:suppressAutoHyphens w:val="0"/>
        <w:rPr>
          <w:b/>
          <w:sz w:val="22"/>
        </w:rPr>
      </w:pPr>
    </w:p>
    <w:p w14:paraId="25047DB0" w14:textId="77777777" w:rsidR="008B00BA" w:rsidRPr="009F03A3" w:rsidRDefault="008B00BA" w:rsidP="008B00BA">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38569703" w14:textId="77777777" w:rsidR="008B00BA" w:rsidRPr="009F03A3" w:rsidRDefault="008B00BA" w:rsidP="008B00BA">
      <w:pPr>
        <w:widowControl w:val="0"/>
        <w:suppressAutoHyphens w:val="0"/>
        <w:ind w:right="-1"/>
        <w:jc w:val="both"/>
        <w:rPr>
          <w:sz w:val="22"/>
        </w:rPr>
      </w:pPr>
    </w:p>
    <w:p w14:paraId="6CEC3244" w14:textId="77777777" w:rsidR="008B00BA" w:rsidRPr="009F03A3" w:rsidRDefault="008B00BA" w:rsidP="008B00BA">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3C515549" w14:textId="77777777" w:rsidR="008B00BA" w:rsidRPr="009F03A3" w:rsidRDefault="008B00BA" w:rsidP="008B00BA">
      <w:pPr>
        <w:widowControl w:val="0"/>
        <w:suppressAutoHyphens w:val="0"/>
        <w:ind w:right="-1" w:firstLine="567"/>
        <w:jc w:val="both"/>
        <w:rPr>
          <w:sz w:val="22"/>
        </w:rPr>
      </w:pPr>
    </w:p>
    <w:p w14:paraId="1741B1A8" w14:textId="77777777" w:rsidR="008B00BA" w:rsidRPr="009F03A3" w:rsidRDefault="008B00BA" w:rsidP="008B00BA">
      <w:pPr>
        <w:widowControl w:val="0"/>
        <w:suppressAutoHyphens w:val="0"/>
        <w:ind w:right="-1" w:firstLine="567"/>
        <w:jc w:val="center"/>
        <w:rPr>
          <w:sz w:val="22"/>
        </w:rPr>
      </w:pPr>
      <w:r w:rsidRPr="009F03A3">
        <w:rPr>
          <w:sz w:val="22"/>
        </w:rPr>
        <w:t>1. ПРЕДМЕТ ДОГОВОРА</w:t>
      </w:r>
    </w:p>
    <w:p w14:paraId="4E492F3B" w14:textId="7C825209" w:rsidR="008B00BA" w:rsidRPr="009F03A3" w:rsidRDefault="008B00BA" w:rsidP="008B00BA">
      <w:pPr>
        <w:ind w:right="-285"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нежил</w:t>
      </w:r>
      <w:r>
        <w:rPr>
          <w:sz w:val="22"/>
        </w:rPr>
        <w:t>ы</w:t>
      </w:r>
      <w:r w:rsidRPr="001717CB">
        <w:rPr>
          <w:sz w:val="22"/>
        </w:rPr>
        <w:t xml:space="preserve">е </w:t>
      </w:r>
      <w:r>
        <w:rPr>
          <w:sz w:val="22"/>
        </w:rPr>
        <w:t xml:space="preserve">производственные </w:t>
      </w:r>
      <w:r w:rsidRPr="001717CB">
        <w:rPr>
          <w:sz w:val="22"/>
        </w:rPr>
        <w:t>помещени</w:t>
      </w:r>
      <w:r>
        <w:rPr>
          <w:sz w:val="22"/>
        </w:rPr>
        <w:t>я</w:t>
      </w:r>
      <w:r w:rsidRPr="001717CB">
        <w:rPr>
          <w:sz w:val="22"/>
        </w:rPr>
        <w:t xml:space="preserve"> </w:t>
      </w:r>
      <w:r>
        <w:rPr>
          <w:sz w:val="22"/>
        </w:rPr>
        <w:t>в подвале</w:t>
      </w:r>
      <w:r w:rsidRPr="001717CB">
        <w:rPr>
          <w:sz w:val="22"/>
        </w:rPr>
        <w:t xml:space="preserve"> площадью </w:t>
      </w:r>
      <w:r>
        <w:rPr>
          <w:sz w:val="22"/>
        </w:rPr>
        <w:t>49,0</w:t>
      </w:r>
      <w:r w:rsidRPr="001717CB">
        <w:rPr>
          <w:sz w:val="22"/>
        </w:rPr>
        <w:t xml:space="preserve"> кв.</w:t>
      </w:r>
      <w:r>
        <w:rPr>
          <w:sz w:val="22"/>
        </w:rPr>
        <w:t xml:space="preserve"> </w:t>
      </w:r>
      <w:r w:rsidRPr="001717CB">
        <w:rPr>
          <w:sz w:val="22"/>
        </w:rPr>
        <w:t>м. (номер</w:t>
      </w:r>
      <w:r>
        <w:rPr>
          <w:sz w:val="22"/>
        </w:rPr>
        <w:t>а</w:t>
      </w:r>
      <w:r w:rsidRPr="001717CB">
        <w:rPr>
          <w:sz w:val="22"/>
        </w:rPr>
        <w:t xml:space="preserve"> </w:t>
      </w:r>
      <w:r>
        <w:rPr>
          <w:sz w:val="22"/>
        </w:rPr>
        <w:t>по</w:t>
      </w:r>
      <w:r w:rsidRPr="001717CB">
        <w:rPr>
          <w:sz w:val="22"/>
        </w:rPr>
        <w:t xml:space="preserve"> план</w:t>
      </w:r>
      <w:r>
        <w:rPr>
          <w:sz w:val="22"/>
        </w:rPr>
        <w:t>у</w:t>
      </w:r>
      <w:r w:rsidRPr="001717CB">
        <w:rPr>
          <w:sz w:val="22"/>
        </w:rPr>
        <w:t xml:space="preserve"> </w:t>
      </w:r>
      <w:r>
        <w:rPr>
          <w:sz w:val="22"/>
        </w:rPr>
        <w:t>37, 6, 8</w:t>
      </w:r>
      <w:r w:rsidRPr="009F03A3">
        <w:rPr>
          <w:sz w:val="22"/>
        </w:rPr>
        <w:t>), расположенн</w:t>
      </w:r>
      <w:r>
        <w:rPr>
          <w:sz w:val="22"/>
        </w:rPr>
        <w:t>ы</w:t>
      </w:r>
      <w:r w:rsidRPr="009F03A3">
        <w:rPr>
          <w:sz w:val="22"/>
        </w:rPr>
        <w:t xml:space="preserve">е по адресу: </w:t>
      </w:r>
      <w:r>
        <w:rPr>
          <w:sz w:val="22"/>
        </w:rPr>
        <w:t>г. Новосибирск, Дзержинский район, ул. Есенина, 8/4</w:t>
      </w:r>
      <w:r w:rsidRPr="009F03A3">
        <w:rPr>
          <w:sz w:val="22"/>
        </w:rPr>
        <w:t>, именуем</w:t>
      </w:r>
      <w:r>
        <w:rPr>
          <w:sz w:val="22"/>
        </w:rPr>
        <w:t>ы</w:t>
      </w:r>
      <w:r w:rsidRPr="009F03A3">
        <w:rPr>
          <w:sz w:val="22"/>
        </w:rPr>
        <w:t>е далее "имущество".</w:t>
      </w:r>
    </w:p>
    <w:p w14:paraId="68A5C2EC" w14:textId="0B234373" w:rsidR="008B00BA" w:rsidRPr="009F03A3" w:rsidRDefault="008B00BA" w:rsidP="008B00BA">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49,0</w:t>
      </w:r>
      <w:r w:rsidRPr="009F03A3">
        <w:rPr>
          <w:sz w:val="22"/>
        </w:rPr>
        <w:t xml:space="preserve"> кв. м, в том числе этаж </w:t>
      </w:r>
      <w:r>
        <w:rPr>
          <w:sz w:val="22"/>
        </w:rPr>
        <w:t>0,00</w:t>
      </w:r>
      <w:r w:rsidRPr="009F03A3">
        <w:rPr>
          <w:sz w:val="22"/>
        </w:rPr>
        <w:t xml:space="preserve"> кв. м, подвал </w:t>
      </w:r>
      <w:r>
        <w:rPr>
          <w:sz w:val="22"/>
        </w:rPr>
        <w:t>49</w:t>
      </w:r>
      <w:r w:rsidRPr="009F03A3">
        <w:rPr>
          <w:sz w:val="22"/>
        </w:rPr>
        <w:t>,</w:t>
      </w:r>
      <w:r>
        <w:rPr>
          <w:sz w:val="22"/>
        </w:rPr>
        <w:t>0</w:t>
      </w:r>
      <w:r w:rsidRPr="009F03A3">
        <w:rPr>
          <w:sz w:val="22"/>
        </w:rPr>
        <w:t xml:space="preserve"> кв. м (план и экспликация прилагаются).</w:t>
      </w:r>
    </w:p>
    <w:p w14:paraId="3A33C56E" w14:textId="77777777" w:rsidR="008B00BA" w:rsidRPr="009F03A3" w:rsidRDefault="008B00BA" w:rsidP="008B00BA">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6F29E3CD" w14:textId="77777777" w:rsidR="008B00BA" w:rsidRPr="009F03A3" w:rsidRDefault="008B00BA" w:rsidP="008B00BA">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35151D52" w14:textId="77777777" w:rsidR="008B00BA" w:rsidRPr="009F03A3" w:rsidRDefault="008B00BA" w:rsidP="008B00BA">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612915C" w14:textId="77777777" w:rsidR="008B00BA" w:rsidRPr="009F03A3" w:rsidRDefault="008B00BA" w:rsidP="008B00BA">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115F1D3D" w14:textId="77777777" w:rsidR="008B00BA" w:rsidRPr="009F03A3" w:rsidRDefault="008B00BA" w:rsidP="008B00BA">
      <w:pPr>
        <w:widowControl w:val="0"/>
        <w:ind w:right="-1" w:firstLine="567"/>
        <w:jc w:val="center"/>
        <w:outlineLvl w:val="2"/>
        <w:rPr>
          <w:sz w:val="22"/>
        </w:rPr>
      </w:pPr>
      <w:r w:rsidRPr="009F03A3">
        <w:rPr>
          <w:sz w:val="22"/>
        </w:rPr>
        <w:t>2. ОБЯЗАННОСТИ СТОРОН</w:t>
      </w:r>
    </w:p>
    <w:p w14:paraId="08F16416" w14:textId="77777777" w:rsidR="008B00BA" w:rsidRPr="009F03A3" w:rsidRDefault="008B00BA" w:rsidP="008B00BA">
      <w:pPr>
        <w:ind w:right="-1" w:firstLine="567"/>
        <w:jc w:val="both"/>
        <w:rPr>
          <w:sz w:val="22"/>
        </w:rPr>
      </w:pPr>
      <w:r w:rsidRPr="009F03A3">
        <w:rPr>
          <w:sz w:val="22"/>
        </w:rPr>
        <w:t>2.1.</w:t>
      </w:r>
      <w:r>
        <w:rPr>
          <w:sz w:val="22"/>
        </w:rPr>
        <w:t> </w:t>
      </w:r>
      <w:r w:rsidRPr="009F03A3">
        <w:rPr>
          <w:sz w:val="22"/>
        </w:rPr>
        <w:t>Арендодатель обязуется:</w:t>
      </w:r>
    </w:p>
    <w:p w14:paraId="2F9958F0" w14:textId="77777777" w:rsidR="008B00BA" w:rsidRPr="009F03A3" w:rsidRDefault="008B00BA" w:rsidP="008B00BA">
      <w:pPr>
        <w:widowControl w:val="0"/>
        <w:suppressAutoHyphens w:val="0"/>
        <w:ind w:firstLine="567"/>
        <w:jc w:val="both"/>
        <w:rPr>
          <w:sz w:val="22"/>
        </w:rPr>
      </w:pPr>
      <w:r w:rsidRPr="009F03A3">
        <w:rPr>
          <w:sz w:val="22"/>
        </w:rPr>
        <w:t>2.1.1.</w:t>
      </w:r>
      <w:r>
        <w:rPr>
          <w:sz w:val="22"/>
        </w:rPr>
        <w:t>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28F5CAD4" w14:textId="77777777" w:rsidR="008B00BA" w:rsidRPr="009F03A3" w:rsidRDefault="008B00BA" w:rsidP="008B00BA">
      <w:pPr>
        <w:ind w:right="-1" w:firstLine="567"/>
        <w:jc w:val="both"/>
        <w:rPr>
          <w:sz w:val="22"/>
        </w:rPr>
      </w:pPr>
      <w:r w:rsidRPr="009F03A3">
        <w:rPr>
          <w:sz w:val="22"/>
        </w:rPr>
        <w:t>2.1.2.</w:t>
      </w:r>
      <w:r>
        <w:rPr>
          <w:sz w:val="22"/>
        </w:rPr>
        <w:t> </w:t>
      </w:r>
      <w:r w:rsidRPr="009F03A3">
        <w:rPr>
          <w:sz w:val="22"/>
        </w:rPr>
        <w:t>Не препятствовать Арендатору в пользовании имуществом.</w:t>
      </w:r>
    </w:p>
    <w:p w14:paraId="7872E01C" w14:textId="77777777" w:rsidR="008B00BA" w:rsidRPr="009F03A3" w:rsidRDefault="008B00BA" w:rsidP="008B00BA">
      <w:pPr>
        <w:ind w:right="-1" w:firstLine="567"/>
        <w:jc w:val="both"/>
        <w:rPr>
          <w:sz w:val="22"/>
        </w:rPr>
      </w:pPr>
      <w:r w:rsidRPr="009F03A3">
        <w:rPr>
          <w:sz w:val="22"/>
        </w:rPr>
        <w:t>2.1.3.</w:t>
      </w:r>
      <w:r>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6A0C7BBE" w14:textId="77777777" w:rsidR="008B00BA" w:rsidRPr="00E96750" w:rsidRDefault="008B00BA" w:rsidP="008B00BA">
      <w:pPr>
        <w:ind w:right="-1" w:firstLine="567"/>
        <w:jc w:val="both"/>
        <w:rPr>
          <w:color w:val="000000" w:themeColor="text1"/>
          <w:sz w:val="22"/>
        </w:rPr>
      </w:pPr>
      <w:r w:rsidRPr="009F03A3">
        <w:rPr>
          <w:sz w:val="22"/>
        </w:rPr>
        <w:t>2.2. Арендатор обязуется:</w:t>
      </w:r>
    </w:p>
    <w:p w14:paraId="7BF425AD" w14:textId="77777777" w:rsidR="008B00BA" w:rsidRPr="00E96750" w:rsidRDefault="008B00BA" w:rsidP="008B00BA">
      <w:pPr>
        <w:ind w:right="-1" w:firstLine="567"/>
        <w:jc w:val="both"/>
        <w:rPr>
          <w:color w:val="000000" w:themeColor="text1"/>
          <w:sz w:val="22"/>
        </w:rPr>
      </w:pPr>
      <w:r w:rsidRPr="00E96750">
        <w:rPr>
          <w:color w:val="000000" w:themeColor="text1"/>
          <w:sz w:val="22"/>
        </w:rPr>
        <w:t>2.2.1.</w:t>
      </w:r>
      <w:r>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60564F23" w14:textId="77777777" w:rsidR="008B00BA" w:rsidRPr="00E96750" w:rsidRDefault="008B00BA" w:rsidP="008B00BA">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6A26E421" w14:textId="77777777" w:rsidR="008B00BA" w:rsidRPr="009F03A3" w:rsidRDefault="008B00BA" w:rsidP="008B00BA">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710AADD6" w14:textId="77777777" w:rsidR="008B00BA" w:rsidRPr="009F03A3" w:rsidRDefault="008B00BA" w:rsidP="008B00BA">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1BBE181" w14:textId="77777777" w:rsidR="008B00BA" w:rsidRPr="009F03A3" w:rsidRDefault="008B00BA" w:rsidP="008B00BA">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5FC6E7F4" w14:textId="77777777" w:rsidR="008B00BA" w:rsidRPr="009F03A3" w:rsidRDefault="008B00BA" w:rsidP="008B00BA">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CBD7087" w14:textId="77777777" w:rsidR="008B00BA" w:rsidRPr="009F03A3" w:rsidRDefault="008B00BA" w:rsidP="008B00BA">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3A92D2AB" w14:textId="77777777" w:rsidR="008B00BA" w:rsidRPr="009F03A3" w:rsidRDefault="008B00BA" w:rsidP="008B00BA">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DA8CC0E" w14:textId="77777777" w:rsidR="008B00BA" w:rsidRPr="009F03A3" w:rsidRDefault="008B00BA" w:rsidP="008B00BA">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3FA8F812" w14:textId="77777777" w:rsidR="008B00BA" w:rsidRPr="009F03A3" w:rsidRDefault="008B00BA" w:rsidP="008B00BA">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5041B337" w14:textId="77777777" w:rsidR="008B00BA" w:rsidRPr="009F03A3" w:rsidRDefault="008B00BA" w:rsidP="008B00BA">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0385154F" w14:textId="77777777" w:rsidR="008B00BA" w:rsidRPr="009F03A3" w:rsidRDefault="008B00BA" w:rsidP="008B00BA">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38F2063" w14:textId="77777777" w:rsidR="008B00BA" w:rsidRPr="009F03A3" w:rsidRDefault="008B00BA" w:rsidP="008B00BA">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4DA41A4" w14:textId="77777777" w:rsidR="008B00BA" w:rsidRPr="009F03A3" w:rsidRDefault="008B00BA" w:rsidP="008B00BA">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04151BF4" w14:textId="77777777" w:rsidR="008B00BA" w:rsidRPr="009F03A3" w:rsidRDefault="008B00BA" w:rsidP="008B00BA">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38DE1E48" w14:textId="77777777" w:rsidR="008B00BA" w:rsidRPr="009F03A3" w:rsidRDefault="008B00BA" w:rsidP="008B00BA">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3C3C844D" w14:textId="77777777" w:rsidR="008B00BA" w:rsidRPr="009F03A3" w:rsidRDefault="008B00BA" w:rsidP="008B00BA">
      <w:pPr>
        <w:widowControl w:val="0"/>
        <w:ind w:right="-1" w:firstLine="567"/>
        <w:jc w:val="both"/>
        <w:rPr>
          <w:sz w:val="22"/>
        </w:rPr>
      </w:pPr>
    </w:p>
    <w:p w14:paraId="78AC5722" w14:textId="77777777" w:rsidR="008B00BA" w:rsidRPr="009F03A3" w:rsidRDefault="008B00BA" w:rsidP="008B00BA">
      <w:pPr>
        <w:widowControl w:val="0"/>
        <w:ind w:right="-1" w:firstLine="567"/>
        <w:jc w:val="center"/>
        <w:outlineLvl w:val="2"/>
        <w:rPr>
          <w:sz w:val="22"/>
        </w:rPr>
      </w:pPr>
      <w:r w:rsidRPr="009F03A3">
        <w:rPr>
          <w:sz w:val="22"/>
        </w:rPr>
        <w:t>3. ПЛАТЕЖИ И РАСЧЕТЫ ПО ДОГОВОРУ</w:t>
      </w:r>
    </w:p>
    <w:p w14:paraId="0697B967" w14:textId="77777777" w:rsidR="008B00BA" w:rsidRPr="009F03A3" w:rsidRDefault="008B00BA" w:rsidP="008B00BA">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5B05640" w14:textId="77777777" w:rsidR="008B00BA" w:rsidRPr="009F03A3" w:rsidRDefault="008B00BA" w:rsidP="008B00BA">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58E980B5" w14:textId="77777777" w:rsidR="008B00BA" w:rsidRPr="009F03A3" w:rsidRDefault="008B00BA" w:rsidP="008B00BA">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0FB8715" w14:textId="77777777" w:rsidR="008B00BA" w:rsidRPr="009F03A3" w:rsidRDefault="008B00BA" w:rsidP="008B00BA">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C79F69D" w14:textId="77777777" w:rsidR="008B00BA" w:rsidRPr="009F03A3" w:rsidRDefault="008B00BA" w:rsidP="008B00BA">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DF6B18A" w14:textId="77777777" w:rsidR="008B00BA" w:rsidRPr="009F03A3" w:rsidRDefault="008B00BA" w:rsidP="008B00BA">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4C05C011" w14:textId="77777777" w:rsidR="008B00BA" w:rsidRPr="009F03A3" w:rsidRDefault="008B00BA" w:rsidP="008B00BA">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13A62A37" w14:textId="77777777" w:rsidR="008B00BA" w:rsidRPr="009F03A3" w:rsidRDefault="008B00BA" w:rsidP="008B00BA">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8AE31E1" w14:textId="77777777" w:rsidR="008B00BA" w:rsidRPr="009F03A3" w:rsidRDefault="008B00BA" w:rsidP="008B00BA">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7DBC83E3" w14:textId="77777777" w:rsidR="008B00BA" w:rsidRPr="009F03A3" w:rsidRDefault="008B00BA" w:rsidP="008B00BA">
      <w:pPr>
        <w:widowControl w:val="0"/>
        <w:ind w:right="-1" w:firstLine="567"/>
        <w:jc w:val="both"/>
        <w:rPr>
          <w:sz w:val="22"/>
        </w:rPr>
      </w:pPr>
      <w:r w:rsidRPr="009F03A3">
        <w:rPr>
          <w:sz w:val="22"/>
        </w:rPr>
        <w:t>иным не противоречащим законодательству основаниям.</w:t>
      </w:r>
    </w:p>
    <w:p w14:paraId="441CA509" w14:textId="77777777" w:rsidR="008B00BA" w:rsidRPr="009F03A3" w:rsidRDefault="008B00BA" w:rsidP="008B00BA">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19F410A1" w14:textId="77777777" w:rsidR="008B00BA" w:rsidRPr="009F03A3" w:rsidRDefault="008B00BA" w:rsidP="008B00BA">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432EB978" w14:textId="77777777" w:rsidR="008B00BA" w:rsidRPr="009F03A3" w:rsidRDefault="008B00BA" w:rsidP="008B00BA">
      <w:pPr>
        <w:widowControl w:val="0"/>
        <w:ind w:right="-1" w:firstLine="567"/>
        <w:jc w:val="center"/>
        <w:outlineLvl w:val="2"/>
        <w:rPr>
          <w:sz w:val="22"/>
        </w:rPr>
      </w:pPr>
    </w:p>
    <w:p w14:paraId="728E0748" w14:textId="77777777" w:rsidR="008B00BA" w:rsidRPr="009F03A3" w:rsidRDefault="008B00BA" w:rsidP="008B00BA">
      <w:pPr>
        <w:widowControl w:val="0"/>
        <w:ind w:right="-1" w:firstLine="567"/>
        <w:jc w:val="center"/>
        <w:outlineLvl w:val="2"/>
        <w:rPr>
          <w:sz w:val="22"/>
        </w:rPr>
      </w:pPr>
      <w:r w:rsidRPr="009F03A3">
        <w:rPr>
          <w:sz w:val="22"/>
        </w:rPr>
        <w:t>4. ОТВЕТСТВЕННОСТЬ СТОРОН</w:t>
      </w:r>
    </w:p>
    <w:p w14:paraId="4DBA5B6D" w14:textId="77777777" w:rsidR="008B00BA" w:rsidRPr="00D80D4A" w:rsidRDefault="008B00BA" w:rsidP="008B00BA">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0152519F"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4E11FF40"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237A26D3"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030332A"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742782CF"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2AD23404" w14:textId="77777777" w:rsidR="008B00BA" w:rsidRPr="009F03A3" w:rsidRDefault="008B00BA" w:rsidP="008B00BA">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D2237D2" w14:textId="77777777" w:rsidR="008B00BA" w:rsidRPr="009F03A3" w:rsidRDefault="008B00BA" w:rsidP="008B00BA">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04C4603D" w14:textId="77777777" w:rsidR="008B00BA" w:rsidRPr="009F03A3" w:rsidRDefault="008B00BA" w:rsidP="008B00BA">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7CACBBAE" w14:textId="77777777" w:rsidR="008B00BA" w:rsidRPr="009F03A3" w:rsidRDefault="008B00BA" w:rsidP="008B00BA">
      <w:pPr>
        <w:widowControl w:val="0"/>
        <w:ind w:right="-1" w:firstLine="567"/>
        <w:jc w:val="center"/>
        <w:outlineLvl w:val="2"/>
        <w:rPr>
          <w:sz w:val="22"/>
        </w:rPr>
      </w:pPr>
    </w:p>
    <w:p w14:paraId="09A8F2E8" w14:textId="77777777" w:rsidR="008B00BA" w:rsidRPr="009F03A3" w:rsidRDefault="008B00BA" w:rsidP="008B00BA">
      <w:pPr>
        <w:widowControl w:val="0"/>
        <w:ind w:right="-1" w:firstLine="567"/>
        <w:jc w:val="center"/>
        <w:outlineLvl w:val="2"/>
        <w:rPr>
          <w:sz w:val="22"/>
        </w:rPr>
      </w:pPr>
      <w:r w:rsidRPr="009F03A3">
        <w:rPr>
          <w:sz w:val="22"/>
        </w:rPr>
        <w:t>5. ИЗМЕНЕНИЕ И РАСТОРЖЕНИЕ ДОГОВОРА</w:t>
      </w:r>
    </w:p>
    <w:p w14:paraId="317B68F4" w14:textId="77777777" w:rsidR="008B00BA" w:rsidRDefault="008B00BA" w:rsidP="008B00BA">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67614BB" w14:textId="77777777" w:rsidR="008B00BA" w:rsidRPr="008D217E" w:rsidRDefault="008B00BA" w:rsidP="008B00BA">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5B063DB2" w14:textId="77777777" w:rsidR="008B00BA" w:rsidRPr="008D217E" w:rsidRDefault="008B00BA" w:rsidP="008B00BA">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979C7DC" w14:textId="77777777" w:rsidR="008B00BA" w:rsidRPr="009F03A3" w:rsidRDefault="008B00BA" w:rsidP="008B00BA">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FF4EF80" w14:textId="77777777" w:rsidR="008B00BA" w:rsidRPr="00910A57" w:rsidRDefault="008B00BA" w:rsidP="008B00BA">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229504A0" w14:textId="77777777" w:rsidR="008B00BA" w:rsidRPr="00910A57" w:rsidRDefault="008B00BA" w:rsidP="008B00BA">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49DF432B" w14:textId="77777777" w:rsidR="008B00BA" w:rsidRPr="00910A57" w:rsidRDefault="008B00BA" w:rsidP="008B00BA">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520A8AF" w14:textId="77777777" w:rsidR="008B00BA" w:rsidRPr="00910A57" w:rsidRDefault="008B00BA" w:rsidP="008B00BA">
      <w:pPr>
        <w:widowControl w:val="0"/>
        <w:ind w:right="-1" w:firstLine="567"/>
        <w:jc w:val="both"/>
        <w:rPr>
          <w:sz w:val="22"/>
        </w:rPr>
      </w:pPr>
      <w:r w:rsidRPr="00910A57">
        <w:rPr>
          <w:sz w:val="22"/>
        </w:rPr>
        <w:t>невыполнение условий, указанных в пункте 2.2.3. настоящего договора;</w:t>
      </w:r>
    </w:p>
    <w:p w14:paraId="20F3EFCF" w14:textId="77777777" w:rsidR="008B00BA" w:rsidRPr="00910A57" w:rsidRDefault="008B00BA" w:rsidP="008B00BA">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9438E72" w14:textId="77777777" w:rsidR="008B00BA" w:rsidRPr="00910A57" w:rsidRDefault="008B00BA" w:rsidP="008B00BA">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3FBC98BC" w14:textId="77777777" w:rsidR="008B00BA" w:rsidRPr="00910A57" w:rsidRDefault="008B00BA" w:rsidP="008B00BA">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13C3EA9" w14:textId="77777777" w:rsidR="008B00BA" w:rsidRPr="00910A57" w:rsidRDefault="008B00BA" w:rsidP="008B00BA">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3F3CB57B" w14:textId="77777777" w:rsidR="008B00BA" w:rsidRPr="00D80D4A" w:rsidRDefault="008B00BA" w:rsidP="008B00BA">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70B1297" w14:textId="77777777" w:rsidR="008B00BA" w:rsidRPr="00D80D4A" w:rsidRDefault="008B00BA" w:rsidP="008B00BA">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1ED4FBB5" w14:textId="77777777" w:rsidR="008B00BA" w:rsidRPr="00E41D95" w:rsidRDefault="008B00BA" w:rsidP="008B00BA">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BC901DA" w14:textId="77777777" w:rsidR="008B00BA" w:rsidRPr="00E41D95" w:rsidRDefault="008B00BA" w:rsidP="008B00BA">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195903C1" w14:textId="77777777" w:rsidR="008B00BA" w:rsidRPr="00910A57" w:rsidRDefault="008B00BA" w:rsidP="008B00BA">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06F1CAD3" w14:textId="77777777" w:rsidR="008B00BA" w:rsidRPr="009F03A3" w:rsidRDefault="008B00BA" w:rsidP="008B00BA">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04FEAD9D" w14:textId="77777777" w:rsidR="008B00BA" w:rsidRPr="009F03A3" w:rsidRDefault="008B00BA" w:rsidP="008B00BA">
      <w:pPr>
        <w:widowControl w:val="0"/>
        <w:ind w:right="-1"/>
        <w:outlineLvl w:val="2"/>
        <w:rPr>
          <w:sz w:val="22"/>
        </w:rPr>
      </w:pPr>
    </w:p>
    <w:p w14:paraId="395712EA" w14:textId="77777777" w:rsidR="008B00BA" w:rsidRPr="009F03A3" w:rsidRDefault="008B00BA" w:rsidP="008B00BA">
      <w:pPr>
        <w:widowControl w:val="0"/>
        <w:ind w:right="-1" w:firstLine="567"/>
        <w:jc w:val="center"/>
        <w:outlineLvl w:val="2"/>
        <w:rPr>
          <w:sz w:val="22"/>
        </w:rPr>
      </w:pPr>
      <w:r w:rsidRPr="009F03A3">
        <w:rPr>
          <w:sz w:val="22"/>
        </w:rPr>
        <w:t>6. ПРОЧИЕ УСЛОВИЯ</w:t>
      </w:r>
    </w:p>
    <w:p w14:paraId="5C7D5B4B" w14:textId="77777777" w:rsidR="008B00BA" w:rsidRPr="009F03A3" w:rsidRDefault="008B00BA" w:rsidP="008B00BA">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5024469A" w14:textId="77777777" w:rsidR="008B00BA" w:rsidRPr="009F03A3" w:rsidRDefault="008B00BA" w:rsidP="008B00BA">
      <w:pPr>
        <w:widowControl w:val="0"/>
        <w:ind w:right="-1" w:firstLine="567"/>
        <w:jc w:val="both"/>
        <w:rPr>
          <w:sz w:val="22"/>
        </w:rPr>
      </w:pPr>
      <w:r w:rsidRPr="009F03A3">
        <w:rPr>
          <w:sz w:val="22"/>
        </w:rPr>
        <w:t>6.2. Настоящий договор составлен в четырех экземплярах.</w:t>
      </w:r>
    </w:p>
    <w:p w14:paraId="1AB5738A" w14:textId="77777777" w:rsidR="008B00BA" w:rsidRPr="009F03A3" w:rsidRDefault="008B00BA" w:rsidP="008B00BA">
      <w:pPr>
        <w:widowControl w:val="0"/>
        <w:ind w:right="-1" w:firstLine="567"/>
        <w:jc w:val="both"/>
        <w:rPr>
          <w:sz w:val="22"/>
        </w:rPr>
      </w:pPr>
    </w:p>
    <w:p w14:paraId="3E1E36B2" w14:textId="77777777" w:rsidR="008B00BA" w:rsidRPr="009F03A3" w:rsidRDefault="008B00BA" w:rsidP="008B00BA">
      <w:pPr>
        <w:widowControl w:val="0"/>
        <w:ind w:right="-1" w:firstLine="567"/>
        <w:jc w:val="center"/>
        <w:outlineLvl w:val="2"/>
        <w:rPr>
          <w:sz w:val="22"/>
        </w:rPr>
      </w:pPr>
      <w:r w:rsidRPr="009F03A3">
        <w:rPr>
          <w:sz w:val="22"/>
        </w:rPr>
        <w:t>7. СРОК ДЕЙСТВИЯ ДОГОВОРА</w:t>
      </w:r>
    </w:p>
    <w:p w14:paraId="28252208" w14:textId="77777777" w:rsidR="008B00BA" w:rsidRPr="009F03A3" w:rsidRDefault="008B00BA" w:rsidP="008B00BA">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33975ECE" w14:textId="77777777" w:rsidR="008B00BA" w:rsidRPr="009F03A3" w:rsidRDefault="008B00BA" w:rsidP="008B00BA">
      <w:pPr>
        <w:widowControl w:val="0"/>
        <w:ind w:right="-1" w:firstLine="567"/>
        <w:jc w:val="both"/>
        <w:rPr>
          <w:sz w:val="22"/>
        </w:rPr>
      </w:pPr>
    </w:p>
    <w:p w14:paraId="511CCCC4" w14:textId="77777777" w:rsidR="008B00BA" w:rsidRPr="009F03A3" w:rsidRDefault="008B00BA" w:rsidP="008B00BA">
      <w:pPr>
        <w:widowControl w:val="0"/>
        <w:ind w:right="-1" w:firstLine="567"/>
        <w:jc w:val="both"/>
        <w:rPr>
          <w:sz w:val="22"/>
        </w:rPr>
      </w:pPr>
      <w:r w:rsidRPr="009F03A3">
        <w:rPr>
          <w:sz w:val="22"/>
        </w:rPr>
        <w:t>Приложения, являющиеся неотъемлемой частью настоящего договора:</w:t>
      </w:r>
    </w:p>
    <w:p w14:paraId="58E8636D" w14:textId="77777777" w:rsidR="008B00BA" w:rsidRPr="009F03A3" w:rsidRDefault="008B00BA" w:rsidP="008B00BA">
      <w:pPr>
        <w:ind w:left="567" w:right="-1"/>
        <w:rPr>
          <w:sz w:val="22"/>
        </w:rPr>
      </w:pPr>
      <w:r w:rsidRPr="009F03A3">
        <w:rPr>
          <w:sz w:val="22"/>
        </w:rPr>
        <w:t>План и экспликация имущества.</w:t>
      </w:r>
    </w:p>
    <w:p w14:paraId="663B3FD6" w14:textId="77777777" w:rsidR="008B00BA" w:rsidRPr="009F03A3" w:rsidRDefault="008B00BA" w:rsidP="008B00BA">
      <w:pPr>
        <w:ind w:left="567" w:right="-1"/>
        <w:rPr>
          <w:sz w:val="22"/>
        </w:rPr>
      </w:pPr>
      <w:r w:rsidRPr="009F03A3">
        <w:rPr>
          <w:sz w:val="22"/>
        </w:rPr>
        <w:t>Акт приема-передачи недвижимого имущества.</w:t>
      </w:r>
    </w:p>
    <w:p w14:paraId="0A0CDC86" w14:textId="77777777" w:rsidR="008B00BA" w:rsidRPr="009F03A3" w:rsidRDefault="008B00BA" w:rsidP="008B00BA">
      <w:pPr>
        <w:ind w:left="567"/>
        <w:rPr>
          <w:sz w:val="22"/>
        </w:rPr>
      </w:pPr>
      <w:r w:rsidRPr="009F03A3">
        <w:rPr>
          <w:sz w:val="22"/>
        </w:rPr>
        <w:t>Акт приема-передачи оборудования и имущества.</w:t>
      </w:r>
    </w:p>
    <w:p w14:paraId="2A74A3BF" w14:textId="77777777" w:rsidR="008B00BA" w:rsidRPr="009F03A3" w:rsidRDefault="008B00BA" w:rsidP="008B00BA">
      <w:pPr>
        <w:ind w:right="-1" w:firstLine="567"/>
        <w:rPr>
          <w:sz w:val="22"/>
        </w:rPr>
      </w:pPr>
    </w:p>
    <w:p w14:paraId="57BAB086" w14:textId="77777777" w:rsidR="008B00BA" w:rsidRPr="009F03A3" w:rsidRDefault="008B00BA" w:rsidP="008B00BA">
      <w:pPr>
        <w:ind w:right="-1" w:firstLine="567"/>
        <w:rPr>
          <w:sz w:val="22"/>
        </w:rPr>
      </w:pPr>
    </w:p>
    <w:p w14:paraId="3012F23A" w14:textId="77777777" w:rsidR="008B00BA" w:rsidRPr="009F03A3" w:rsidRDefault="008B00BA" w:rsidP="008B00BA">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8B00BA" w:rsidRPr="009F03A3" w14:paraId="64167942" w14:textId="77777777" w:rsidTr="00351804">
        <w:tc>
          <w:tcPr>
            <w:tcW w:w="4536" w:type="dxa"/>
            <w:tcBorders>
              <w:top w:val="single" w:sz="4" w:space="0" w:color="000000"/>
              <w:left w:val="single" w:sz="4" w:space="0" w:color="000000"/>
              <w:bottom w:val="single" w:sz="4" w:space="0" w:color="000000"/>
              <w:right w:val="single" w:sz="4" w:space="0" w:color="000000"/>
            </w:tcBorders>
          </w:tcPr>
          <w:p w14:paraId="61E363F9" w14:textId="77777777" w:rsidR="008B00BA" w:rsidRPr="00910A57" w:rsidRDefault="008B00BA" w:rsidP="00351804">
            <w:pPr>
              <w:widowControl w:val="0"/>
              <w:suppressAutoHyphens w:val="0"/>
              <w:spacing w:line="276" w:lineRule="auto"/>
              <w:rPr>
                <w:sz w:val="22"/>
                <w:szCs w:val="22"/>
              </w:rPr>
            </w:pPr>
            <w:r w:rsidRPr="00910A57">
              <w:rPr>
                <w:sz w:val="22"/>
                <w:szCs w:val="22"/>
              </w:rPr>
              <w:t>АРЕНДАТОР:</w:t>
            </w:r>
          </w:p>
          <w:p w14:paraId="6B7F3D8B" w14:textId="77777777" w:rsidR="008B00BA" w:rsidRPr="00910A57" w:rsidRDefault="008B00BA" w:rsidP="00351804">
            <w:pPr>
              <w:widowControl w:val="0"/>
              <w:suppressAutoHyphens w:val="0"/>
              <w:spacing w:line="276" w:lineRule="auto"/>
              <w:rPr>
                <w:sz w:val="22"/>
                <w:szCs w:val="22"/>
              </w:rPr>
            </w:pPr>
          </w:p>
          <w:p w14:paraId="0B68E187" w14:textId="77777777" w:rsidR="008B00BA" w:rsidRPr="00910A57" w:rsidRDefault="008B00BA" w:rsidP="00351804">
            <w:pPr>
              <w:widowControl w:val="0"/>
              <w:suppressAutoHyphens w:val="0"/>
              <w:spacing w:line="276" w:lineRule="auto"/>
              <w:rPr>
                <w:sz w:val="22"/>
                <w:szCs w:val="22"/>
              </w:rPr>
            </w:pPr>
          </w:p>
          <w:p w14:paraId="51A0BE66" w14:textId="77777777" w:rsidR="008B00BA" w:rsidRPr="00910A57" w:rsidRDefault="008B00BA" w:rsidP="00351804">
            <w:pPr>
              <w:widowControl w:val="0"/>
              <w:suppressAutoHyphens w:val="0"/>
              <w:spacing w:line="276" w:lineRule="auto"/>
              <w:rPr>
                <w:sz w:val="22"/>
                <w:szCs w:val="22"/>
              </w:rPr>
            </w:pPr>
          </w:p>
          <w:p w14:paraId="1EB53E67" w14:textId="77777777" w:rsidR="008B00BA" w:rsidRPr="00910A57" w:rsidRDefault="008B00BA" w:rsidP="00351804">
            <w:pPr>
              <w:widowControl w:val="0"/>
              <w:suppressAutoHyphens w:val="0"/>
              <w:spacing w:line="276" w:lineRule="auto"/>
              <w:rPr>
                <w:sz w:val="22"/>
                <w:szCs w:val="22"/>
              </w:rPr>
            </w:pPr>
          </w:p>
          <w:p w14:paraId="2A27A5C0" w14:textId="77777777" w:rsidR="008B00BA" w:rsidRPr="00910A57" w:rsidRDefault="008B00BA" w:rsidP="00351804">
            <w:pPr>
              <w:widowControl w:val="0"/>
              <w:suppressAutoHyphens w:val="0"/>
              <w:spacing w:line="276" w:lineRule="auto"/>
              <w:rPr>
                <w:sz w:val="22"/>
                <w:szCs w:val="22"/>
              </w:rPr>
            </w:pPr>
          </w:p>
          <w:p w14:paraId="4E0E704B" w14:textId="77777777" w:rsidR="008B00BA" w:rsidRDefault="008B00BA" w:rsidP="00351804">
            <w:pPr>
              <w:widowControl w:val="0"/>
              <w:suppressAutoHyphens w:val="0"/>
              <w:spacing w:line="276" w:lineRule="auto"/>
              <w:rPr>
                <w:sz w:val="22"/>
                <w:szCs w:val="22"/>
              </w:rPr>
            </w:pPr>
          </w:p>
          <w:p w14:paraId="1AF6DA45" w14:textId="77777777" w:rsidR="008B00BA" w:rsidRDefault="008B00BA" w:rsidP="00351804">
            <w:pPr>
              <w:widowControl w:val="0"/>
              <w:suppressAutoHyphens w:val="0"/>
              <w:spacing w:line="276" w:lineRule="auto"/>
              <w:rPr>
                <w:sz w:val="22"/>
                <w:szCs w:val="22"/>
              </w:rPr>
            </w:pPr>
          </w:p>
          <w:p w14:paraId="0B20478F" w14:textId="77777777" w:rsidR="008B00BA" w:rsidRDefault="008B00BA" w:rsidP="00351804">
            <w:pPr>
              <w:widowControl w:val="0"/>
              <w:suppressAutoHyphens w:val="0"/>
              <w:spacing w:line="276" w:lineRule="auto"/>
              <w:rPr>
                <w:sz w:val="22"/>
                <w:szCs w:val="22"/>
              </w:rPr>
            </w:pPr>
          </w:p>
          <w:p w14:paraId="7065FF28" w14:textId="77777777" w:rsidR="008B00BA" w:rsidRDefault="008B00BA" w:rsidP="00351804">
            <w:pPr>
              <w:widowControl w:val="0"/>
              <w:suppressAutoHyphens w:val="0"/>
              <w:spacing w:line="276" w:lineRule="auto"/>
              <w:rPr>
                <w:sz w:val="22"/>
                <w:szCs w:val="22"/>
              </w:rPr>
            </w:pPr>
          </w:p>
          <w:p w14:paraId="13FA82F1" w14:textId="77777777" w:rsidR="008B00BA" w:rsidRDefault="008B00BA" w:rsidP="00351804">
            <w:pPr>
              <w:widowControl w:val="0"/>
              <w:suppressAutoHyphens w:val="0"/>
              <w:spacing w:line="276" w:lineRule="auto"/>
              <w:rPr>
                <w:sz w:val="22"/>
                <w:szCs w:val="22"/>
              </w:rPr>
            </w:pPr>
          </w:p>
          <w:p w14:paraId="0C7E1020" w14:textId="77777777" w:rsidR="008B00BA" w:rsidRPr="00910A57" w:rsidRDefault="008B00BA" w:rsidP="00351804">
            <w:pPr>
              <w:widowControl w:val="0"/>
              <w:suppressAutoHyphens w:val="0"/>
              <w:spacing w:line="276" w:lineRule="auto"/>
              <w:rPr>
                <w:sz w:val="22"/>
                <w:szCs w:val="22"/>
              </w:rPr>
            </w:pPr>
          </w:p>
          <w:p w14:paraId="5B3D546B" w14:textId="77777777" w:rsidR="008B00BA" w:rsidRPr="00910A57" w:rsidRDefault="008B00BA" w:rsidP="00351804">
            <w:pPr>
              <w:widowControl w:val="0"/>
              <w:suppressAutoHyphens w:val="0"/>
              <w:spacing w:line="276" w:lineRule="auto"/>
              <w:rPr>
                <w:sz w:val="22"/>
                <w:szCs w:val="22"/>
              </w:rPr>
            </w:pPr>
          </w:p>
          <w:p w14:paraId="5ADC80EF" w14:textId="77777777" w:rsidR="008B00BA" w:rsidRDefault="008B00BA" w:rsidP="00351804">
            <w:pPr>
              <w:pStyle w:val="ConsPlusNonformat"/>
              <w:spacing w:line="275" w:lineRule="auto"/>
              <w:rPr>
                <w:rFonts w:ascii="Times New Roman" w:hAnsi="Times New Roman"/>
                <w:sz w:val="22"/>
              </w:rPr>
            </w:pPr>
            <w:r>
              <w:rPr>
                <w:rFonts w:ascii="Times New Roman" w:hAnsi="Times New Roman"/>
                <w:sz w:val="22"/>
              </w:rPr>
              <w:t>АРЕНДАТОР</w:t>
            </w:r>
          </w:p>
          <w:p w14:paraId="584B3886" w14:textId="77777777" w:rsidR="008B00BA" w:rsidRDefault="008B00BA" w:rsidP="00351804">
            <w:pPr>
              <w:pStyle w:val="ConsPlusNonformat"/>
              <w:spacing w:line="275" w:lineRule="auto"/>
              <w:rPr>
                <w:rFonts w:ascii="Times New Roman" w:hAnsi="Times New Roman"/>
                <w:sz w:val="22"/>
              </w:rPr>
            </w:pPr>
          </w:p>
          <w:p w14:paraId="58C45581" w14:textId="77777777" w:rsidR="008B00BA" w:rsidRDefault="008B00BA" w:rsidP="00351804">
            <w:pPr>
              <w:pStyle w:val="ConsPlusNonformat"/>
              <w:spacing w:line="275" w:lineRule="auto"/>
              <w:rPr>
                <w:rFonts w:ascii="Times New Roman" w:hAnsi="Times New Roman"/>
                <w:sz w:val="22"/>
              </w:rPr>
            </w:pPr>
            <w:r>
              <w:rPr>
                <w:rFonts w:ascii="Times New Roman" w:hAnsi="Times New Roman"/>
                <w:sz w:val="22"/>
              </w:rPr>
              <w:t>_________________</w:t>
            </w:r>
          </w:p>
          <w:p w14:paraId="7F11141F" w14:textId="77777777" w:rsidR="008B00BA" w:rsidRDefault="008B00BA" w:rsidP="00351804">
            <w:pPr>
              <w:pStyle w:val="ConsPlusNonformat"/>
              <w:spacing w:line="275" w:lineRule="auto"/>
              <w:rPr>
                <w:rFonts w:ascii="Times New Roman" w:hAnsi="Times New Roman"/>
                <w:sz w:val="22"/>
              </w:rPr>
            </w:pPr>
          </w:p>
          <w:p w14:paraId="4D3DD66F" w14:textId="77777777" w:rsidR="008B00BA" w:rsidRPr="009F03A3" w:rsidRDefault="008B00BA" w:rsidP="00351804">
            <w:pPr>
              <w:widowControl w:val="0"/>
              <w:suppressAutoHyphens w:val="0"/>
              <w:spacing w:line="276" w:lineRule="auto"/>
              <w:rPr>
                <w:sz w:val="22"/>
              </w:rPr>
            </w:pPr>
          </w:p>
          <w:p w14:paraId="58582CD3" w14:textId="77777777" w:rsidR="008B00BA" w:rsidRPr="009F03A3" w:rsidRDefault="008B00BA" w:rsidP="00351804">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49BC85F3" w14:textId="77777777" w:rsidR="008B00BA" w:rsidRDefault="008B00BA" w:rsidP="00351804">
            <w:pPr>
              <w:pStyle w:val="ConsPlusNonformat"/>
              <w:rPr>
                <w:rFonts w:ascii="Times New Roman" w:hAnsi="Times New Roman"/>
                <w:sz w:val="22"/>
              </w:rPr>
            </w:pPr>
            <w:r>
              <w:rPr>
                <w:rFonts w:ascii="Times New Roman" w:hAnsi="Times New Roman"/>
                <w:sz w:val="22"/>
              </w:rPr>
              <w:t>АРЕНДОДАТЕЛЬ:</w:t>
            </w:r>
          </w:p>
          <w:p w14:paraId="606B9950" w14:textId="77777777" w:rsidR="008B00BA" w:rsidRDefault="008B00BA" w:rsidP="00351804">
            <w:pPr>
              <w:rPr>
                <w:sz w:val="22"/>
              </w:rPr>
            </w:pPr>
            <w:r>
              <w:rPr>
                <w:sz w:val="22"/>
              </w:rPr>
              <w:t>МАУ «ГЦРП»</w:t>
            </w:r>
          </w:p>
          <w:p w14:paraId="1AE56A55" w14:textId="77777777" w:rsidR="008B00BA" w:rsidRPr="002D6658" w:rsidRDefault="008B00BA" w:rsidP="00351804">
            <w:pPr>
              <w:rPr>
                <w:sz w:val="22"/>
              </w:rPr>
            </w:pPr>
            <w:r w:rsidRPr="002D6658">
              <w:rPr>
                <w:sz w:val="22"/>
              </w:rPr>
              <w:t>630004 г. Новосибирск, ул. Ленина д. 50</w:t>
            </w:r>
          </w:p>
          <w:p w14:paraId="6E2CF14E" w14:textId="77777777" w:rsidR="008B00BA" w:rsidRPr="002D6658" w:rsidRDefault="008B00BA" w:rsidP="00351804">
            <w:pPr>
              <w:rPr>
                <w:sz w:val="22"/>
              </w:rPr>
            </w:pPr>
            <w:r w:rsidRPr="002D6658">
              <w:rPr>
                <w:sz w:val="22"/>
              </w:rPr>
              <w:t>ИНН 5406550220</w:t>
            </w:r>
          </w:p>
          <w:p w14:paraId="4D32208A" w14:textId="77777777" w:rsidR="008B00BA" w:rsidRPr="002D6658" w:rsidRDefault="008B00BA" w:rsidP="00351804">
            <w:pPr>
              <w:rPr>
                <w:sz w:val="22"/>
              </w:rPr>
            </w:pPr>
            <w:r w:rsidRPr="002D6658">
              <w:rPr>
                <w:sz w:val="22"/>
              </w:rPr>
              <w:t>КПП 540701001</w:t>
            </w:r>
          </w:p>
          <w:p w14:paraId="17173ADB" w14:textId="77777777" w:rsidR="008B00BA" w:rsidRPr="002D6658" w:rsidRDefault="008B00BA" w:rsidP="00351804">
            <w:pPr>
              <w:rPr>
                <w:sz w:val="22"/>
              </w:rPr>
            </w:pPr>
            <w:r w:rsidRPr="002D6658">
              <w:rPr>
                <w:sz w:val="22"/>
              </w:rPr>
              <w:t>ОГРН 1095406034613</w:t>
            </w:r>
          </w:p>
          <w:p w14:paraId="7139AC89" w14:textId="77777777" w:rsidR="008B00BA" w:rsidRPr="002D6658" w:rsidRDefault="008B00BA" w:rsidP="00351804">
            <w:pPr>
              <w:rPr>
                <w:sz w:val="22"/>
              </w:rPr>
            </w:pPr>
            <w:r w:rsidRPr="002D6658">
              <w:rPr>
                <w:sz w:val="22"/>
              </w:rPr>
              <w:t>р/с 03234643507010005100</w:t>
            </w:r>
          </w:p>
          <w:p w14:paraId="4C9D00D3" w14:textId="77777777" w:rsidR="008B00BA" w:rsidRPr="002D6658" w:rsidRDefault="008B00BA" w:rsidP="00351804">
            <w:pPr>
              <w:rPr>
                <w:sz w:val="22"/>
              </w:rPr>
            </w:pPr>
            <w:r w:rsidRPr="002D6658">
              <w:rPr>
                <w:sz w:val="22"/>
              </w:rPr>
              <w:t>ЕКС 40102810445370000043</w:t>
            </w:r>
          </w:p>
          <w:p w14:paraId="3E357EA3" w14:textId="77777777" w:rsidR="008B00BA" w:rsidRPr="002D6658" w:rsidRDefault="008B00BA" w:rsidP="00351804">
            <w:pPr>
              <w:rPr>
                <w:sz w:val="22"/>
              </w:rPr>
            </w:pPr>
            <w:r w:rsidRPr="002D6658">
              <w:rPr>
                <w:sz w:val="22"/>
              </w:rPr>
              <w:t>СИБИРСКОЕ ГУ БАНКА РОССИИ//УФК по Новосибирской области г. Новосибирск</w:t>
            </w:r>
          </w:p>
          <w:p w14:paraId="254800D8" w14:textId="77777777" w:rsidR="008B00BA" w:rsidRPr="002D6658" w:rsidRDefault="008B00BA" w:rsidP="00351804">
            <w:pPr>
              <w:rPr>
                <w:sz w:val="22"/>
              </w:rPr>
            </w:pPr>
            <w:r w:rsidRPr="002D6658">
              <w:rPr>
                <w:sz w:val="22"/>
              </w:rPr>
              <w:t>БИК 015004950</w:t>
            </w:r>
          </w:p>
          <w:p w14:paraId="565518D6" w14:textId="77777777" w:rsidR="008B00BA" w:rsidRPr="002D6658" w:rsidRDefault="008B00BA" w:rsidP="00351804">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19A6B6B1" w14:textId="77777777" w:rsidR="008B00BA" w:rsidRPr="002D6658" w:rsidRDefault="008B00BA" w:rsidP="00351804">
            <w:pPr>
              <w:rPr>
                <w:sz w:val="22"/>
              </w:rPr>
            </w:pPr>
            <w:r w:rsidRPr="002D6658">
              <w:rPr>
                <w:sz w:val="22"/>
              </w:rPr>
              <w:t>ОКПО 62924140</w:t>
            </w:r>
          </w:p>
          <w:p w14:paraId="2BBB5BD3" w14:textId="77777777" w:rsidR="008B00BA" w:rsidRDefault="008B00BA" w:rsidP="00351804">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4DBE77FB" w14:textId="77777777" w:rsidR="008B00BA" w:rsidRDefault="008B00BA" w:rsidP="00351804">
            <w:pPr>
              <w:rPr>
                <w:sz w:val="22"/>
              </w:rPr>
            </w:pPr>
          </w:p>
          <w:p w14:paraId="1F0DB938" w14:textId="77777777" w:rsidR="008B00BA" w:rsidRDefault="008B00BA" w:rsidP="00351804">
            <w:pPr>
              <w:rPr>
                <w:sz w:val="22"/>
              </w:rPr>
            </w:pPr>
            <w:r>
              <w:rPr>
                <w:sz w:val="22"/>
              </w:rPr>
              <w:t>АРЕНДОДАТЕЛЬ</w:t>
            </w:r>
          </w:p>
          <w:p w14:paraId="6C87556F" w14:textId="77777777" w:rsidR="008B00BA" w:rsidRDefault="008B00BA" w:rsidP="00351804">
            <w:pPr>
              <w:rPr>
                <w:sz w:val="22"/>
              </w:rPr>
            </w:pPr>
          </w:p>
          <w:p w14:paraId="1EE57717" w14:textId="77777777" w:rsidR="008B00BA" w:rsidRPr="009F03A3" w:rsidRDefault="008B00BA" w:rsidP="00351804">
            <w:pPr>
              <w:rPr>
                <w:sz w:val="22"/>
              </w:rPr>
            </w:pPr>
            <w:r>
              <w:rPr>
                <w:sz w:val="22"/>
              </w:rPr>
              <w:t>___________________ (А. С. Морозов)</w:t>
            </w:r>
          </w:p>
        </w:tc>
      </w:tr>
    </w:tbl>
    <w:p w14:paraId="4D36B2E4" w14:textId="77777777" w:rsidR="008B00BA" w:rsidRPr="009F03A3" w:rsidRDefault="008B00BA" w:rsidP="008B00BA">
      <w:pPr>
        <w:spacing w:line="276" w:lineRule="auto"/>
        <w:ind w:right="4677"/>
        <w:jc w:val="both"/>
        <w:rPr>
          <w:sz w:val="22"/>
        </w:rPr>
      </w:pPr>
    </w:p>
    <w:p w14:paraId="4679AD78" w14:textId="77777777" w:rsidR="008B00BA" w:rsidRPr="009F03A3" w:rsidRDefault="008B00BA" w:rsidP="008B00BA">
      <w:pPr>
        <w:spacing w:line="276" w:lineRule="auto"/>
        <w:ind w:right="4677"/>
        <w:jc w:val="both"/>
        <w:rPr>
          <w:sz w:val="22"/>
        </w:rPr>
      </w:pPr>
    </w:p>
    <w:p w14:paraId="4500A9DD" w14:textId="77777777" w:rsidR="008B00BA" w:rsidRPr="009F03A3" w:rsidRDefault="008B00BA" w:rsidP="008B00BA">
      <w:pPr>
        <w:spacing w:line="276" w:lineRule="auto"/>
        <w:ind w:right="4677"/>
        <w:jc w:val="both"/>
        <w:rPr>
          <w:sz w:val="22"/>
        </w:rPr>
      </w:pPr>
    </w:p>
    <w:p w14:paraId="458151E3" w14:textId="77777777" w:rsidR="008B00BA" w:rsidRPr="009F03A3" w:rsidRDefault="008B00BA" w:rsidP="008B00BA">
      <w:pPr>
        <w:spacing w:line="276" w:lineRule="auto"/>
        <w:ind w:right="4677"/>
        <w:jc w:val="both"/>
        <w:rPr>
          <w:sz w:val="22"/>
        </w:rPr>
      </w:pPr>
    </w:p>
    <w:p w14:paraId="0D2F39B3" w14:textId="77777777" w:rsidR="008B00BA" w:rsidRPr="009F03A3" w:rsidRDefault="008B00BA" w:rsidP="008B00BA">
      <w:pPr>
        <w:spacing w:line="276" w:lineRule="auto"/>
        <w:ind w:right="4677"/>
        <w:jc w:val="both"/>
        <w:rPr>
          <w:sz w:val="22"/>
        </w:rPr>
      </w:pPr>
    </w:p>
    <w:p w14:paraId="67C53F66" w14:textId="77777777" w:rsidR="008B00BA" w:rsidRPr="009F03A3" w:rsidRDefault="008B00BA" w:rsidP="008B00BA">
      <w:pPr>
        <w:spacing w:line="276" w:lineRule="auto"/>
        <w:ind w:right="4677"/>
        <w:jc w:val="both"/>
        <w:rPr>
          <w:sz w:val="22"/>
        </w:rPr>
      </w:pPr>
    </w:p>
    <w:p w14:paraId="151E0ED0" w14:textId="77777777" w:rsidR="008B00BA" w:rsidRPr="009F03A3" w:rsidRDefault="008B00BA" w:rsidP="008B00BA">
      <w:pPr>
        <w:spacing w:line="276" w:lineRule="auto"/>
        <w:ind w:right="4677"/>
        <w:jc w:val="both"/>
        <w:rPr>
          <w:sz w:val="22"/>
        </w:rPr>
      </w:pPr>
    </w:p>
    <w:p w14:paraId="3D2B0479" w14:textId="77777777" w:rsidR="008B00BA" w:rsidRPr="009F03A3" w:rsidRDefault="008B00BA" w:rsidP="008B00BA">
      <w:pPr>
        <w:spacing w:line="276" w:lineRule="auto"/>
        <w:ind w:right="4677"/>
        <w:jc w:val="both"/>
        <w:rPr>
          <w:sz w:val="22"/>
        </w:rPr>
      </w:pPr>
    </w:p>
    <w:p w14:paraId="365777AA" w14:textId="77777777" w:rsidR="008B00BA" w:rsidRPr="009F03A3" w:rsidRDefault="008B00BA" w:rsidP="008B00BA">
      <w:pPr>
        <w:spacing w:line="276" w:lineRule="auto"/>
        <w:ind w:right="4677"/>
        <w:jc w:val="both"/>
        <w:rPr>
          <w:sz w:val="22"/>
        </w:rPr>
      </w:pPr>
      <w:r w:rsidRPr="009F03A3">
        <w:rPr>
          <w:sz w:val="22"/>
        </w:rPr>
        <w:t xml:space="preserve">СОГЛАСОВАНО: </w:t>
      </w:r>
    </w:p>
    <w:p w14:paraId="54968933" w14:textId="77777777" w:rsidR="008B00BA" w:rsidRPr="009F03A3" w:rsidRDefault="008B00BA" w:rsidP="008B00BA">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2E1A5E91" w14:textId="77777777" w:rsidR="008B00BA" w:rsidRPr="009F03A3" w:rsidRDefault="008B00BA" w:rsidP="008B00BA">
      <w:pPr>
        <w:ind w:right="-143"/>
        <w:jc w:val="both"/>
        <w:rPr>
          <w:sz w:val="22"/>
        </w:rPr>
      </w:pPr>
    </w:p>
    <w:p w14:paraId="44AAAFE0" w14:textId="77777777" w:rsidR="008B00BA" w:rsidRPr="009F03A3" w:rsidRDefault="008B00BA" w:rsidP="008B00BA">
      <w:pPr>
        <w:spacing w:line="276" w:lineRule="auto"/>
        <w:ind w:right="4677"/>
        <w:jc w:val="both"/>
        <w:rPr>
          <w:sz w:val="22"/>
        </w:rPr>
        <w:sectPr w:rsidR="008B00BA" w:rsidRPr="009F03A3">
          <w:pgSz w:w="11906" w:h="16838" w:code="9"/>
          <w:pgMar w:top="567" w:right="567" w:bottom="567" w:left="1134" w:header="709" w:footer="709" w:gutter="0"/>
          <w:cols w:space="720"/>
        </w:sectPr>
      </w:pPr>
      <w:r w:rsidRPr="009F03A3">
        <w:rPr>
          <w:sz w:val="22"/>
        </w:rPr>
        <w:t xml:space="preserve">_____________________________ </w:t>
      </w:r>
    </w:p>
    <w:p w14:paraId="6329FDFD" w14:textId="7F950667" w:rsidR="008B00BA" w:rsidRPr="009F03A3" w:rsidRDefault="008B00BA" w:rsidP="008B00BA">
      <w:pPr>
        <w:spacing w:line="276" w:lineRule="auto"/>
        <w:ind w:right="4677"/>
        <w:jc w:val="both"/>
        <w:rPr>
          <w:b/>
          <w:sz w:val="22"/>
        </w:rPr>
        <w:sectPr w:rsidR="008B00BA" w:rsidRPr="009F03A3">
          <w:pgSz w:w="16838" w:h="11906" w:orient="landscape" w:code="9"/>
          <w:pgMar w:top="1134" w:right="567" w:bottom="567" w:left="567" w:header="709" w:footer="709" w:gutter="0"/>
          <w:cols w:space="720"/>
        </w:sectPr>
      </w:pPr>
      <w:r>
        <w:rPr>
          <w:noProof/>
        </w:rPr>
        <w:lastRenderedPageBreak/>
        <w:drawing>
          <wp:inline distT="0" distB="0" distL="0" distR="0" wp14:anchorId="13239335" wp14:editId="56D32069">
            <wp:extent cx="9491345" cy="6750050"/>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1345" cy="6750050"/>
                    </a:xfrm>
                    <a:prstGeom prst="rect">
                      <a:avLst/>
                    </a:prstGeom>
                    <a:noFill/>
                    <a:ln>
                      <a:noFill/>
                    </a:ln>
                  </pic:spPr>
                </pic:pic>
              </a:graphicData>
            </a:graphic>
          </wp:inline>
        </w:drawing>
      </w:r>
      <w:r w:rsidRPr="009F03A3">
        <w:rPr>
          <w:noProof/>
        </w:rPr>
        <mc:AlternateContent>
          <mc:Choice Requires="wps">
            <w:drawing>
              <wp:anchor distT="0" distB="0" distL="114300" distR="114300" simplePos="0" relativeHeight="251838464" behindDoc="0" locked="0" layoutInCell="1" allowOverlap="1" wp14:anchorId="7FCD0ADF" wp14:editId="545297C3">
                <wp:simplePos x="0" y="0"/>
                <wp:positionH relativeFrom="column">
                  <wp:posOffset>6697980</wp:posOffset>
                </wp:positionH>
                <wp:positionV relativeFrom="paragraph">
                  <wp:posOffset>-586740</wp:posOffset>
                </wp:positionV>
                <wp:extent cx="2762250" cy="666750"/>
                <wp:effectExtent l="0" t="0" r="19050" b="19050"/>
                <wp:wrapNone/>
                <wp:docPr id="172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0E20D3FE" w14:textId="77777777" w:rsidR="008B00BA" w:rsidRDefault="008B00BA" w:rsidP="008B00BA">
                            <w:pPr>
                              <w:rPr>
                                <w:sz w:val="22"/>
                                <w:szCs w:val="22"/>
                              </w:rPr>
                            </w:pPr>
                            <w:r>
                              <w:rPr>
                                <w:sz w:val="22"/>
                                <w:szCs w:val="22"/>
                              </w:rPr>
                              <w:t>Приложение № 1</w:t>
                            </w:r>
                          </w:p>
                          <w:p w14:paraId="1C71637C"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0ADF" id="_x0000_s1033" style="position:absolute;left:0;text-align:left;margin-left:527.4pt;margin-top:-46.2pt;width:217.5pt;height: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" strokecolor="white">
                <v:textbox>
                  <w:txbxContent>
                    <w:p w14:paraId="0E20D3FE" w14:textId="77777777" w:rsidR="008B00BA" w:rsidRDefault="008B00BA" w:rsidP="008B00BA">
                      <w:pPr>
                        <w:rPr>
                          <w:sz w:val="22"/>
                          <w:szCs w:val="22"/>
                        </w:rPr>
                      </w:pPr>
                      <w:r>
                        <w:rPr>
                          <w:sz w:val="22"/>
                          <w:szCs w:val="22"/>
                        </w:rPr>
                        <w:t>Приложение № 1</w:t>
                      </w:r>
                    </w:p>
                    <w:p w14:paraId="1C71637C"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Pr="009F03A3">
        <w:rPr>
          <w:noProof/>
        </w:rPr>
        <mc:AlternateContent>
          <mc:Choice Requires="wps">
            <w:drawing>
              <wp:anchor distT="0" distB="0" distL="114300" distR="114300" simplePos="0" relativeHeight="251840512" behindDoc="0" locked="0" layoutInCell="1" allowOverlap="1" wp14:anchorId="0DF36024" wp14:editId="4CBBFE8C">
                <wp:simplePos x="0" y="0"/>
                <wp:positionH relativeFrom="column">
                  <wp:posOffset>3589595</wp:posOffset>
                </wp:positionH>
                <wp:positionV relativeFrom="paragraph">
                  <wp:posOffset>5575707</wp:posOffset>
                </wp:positionV>
                <wp:extent cx="2114550" cy="800100"/>
                <wp:effectExtent l="0" t="0" r="0" b="0"/>
                <wp:wrapNone/>
                <wp:docPr id="172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0342FE3C" w14:textId="77777777" w:rsidR="008B00BA" w:rsidRDefault="008B00BA" w:rsidP="008B00BA">
                            <w:pPr>
                              <w:jc w:val="center"/>
                            </w:pPr>
                            <w:r>
                              <w:t>Арендатор:</w:t>
                            </w:r>
                          </w:p>
                          <w:p w14:paraId="3C1FEDAF" w14:textId="77777777" w:rsidR="008B00BA" w:rsidRDefault="008B00BA" w:rsidP="008B00BA">
                            <w:pPr>
                              <w:jc w:val="center"/>
                            </w:pPr>
                          </w:p>
                          <w:p w14:paraId="2FEE1AA9" w14:textId="77777777" w:rsidR="008B00BA" w:rsidRDefault="008B00BA" w:rsidP="008B00BA">
                            <w:pPr>
                              <w:jc w:val="center"/>
                            </w:pPr>
                            <w:r>
                              <w:t xml:space="preserve">___________ </w:t>
                            </w:r>
                          </w:p>
                          <w:p w14:paraId="5C8185D5" w14:textId="77777777" w:rsidR="008B00BA" w:rsidRDefault="008B00BA" w:rsidP="008B00BA">
                            <w:r>
                              <w:t>М.П.</w:t>
                            </w:r>
                          </w:p>
                          <w:p w14:paraId="6FF81E4F" w14:textId="77777777" w:rsidR="008B00BA" w:rsidRDefault="008B00BA" w:rsidP="008B0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6024" id="_x0000_s1034" style="position:absolute;left:0;text-align:left;margin-left:282.65pt;margin-top:439.05pt;width:166.5pt;height:63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" strokecolor="white">
                <v:textbox>
                  <w:txbxContent>
                    <w:p w14:paraId="0342FE3C" w14:textId="77777777" w:rsidR="008B00BA" w:rsidRDefault="008B00BA" w:rsidP="008B00BA">
                      <w:pPr>
                        <w:jc w:val="center"/>
                      </w:pPr>
                      <w:r>
                        <w:t>Арендатор:</w:t>
                      </w:r>
                    </w:p>
                    <w:p w14:paraId="3C1FEDAF" w14:textId="77777777" w:rsidR="008B00BA" w:rsidRDefault="008B00BA" w:rsidP="008B00BA">
                      <w:pPr>
                        <w:jc w:val="center"/>
                      </w:pPr>
                    </w:p>
                    <w:p w14:paraId="2FEE1AA9" w14:textId="77777777" w:rsidR="008B00BA" w:rsidRDefault="008B00BA" w:rsidP="008B00BA">
                      <w:pPr>
                        <w:jc w:val="center"/>
                      </w:pPr>
                      <w:r>
                        <w:t xml:space="preserve">___________ </w:t>
                      </w:r>
                    </w:p>
                    <w:p w14:paraId="5C8185D5" w14:textId="77777777" w:rsidR="008B00BA" w:rsidRDefault="008B00BA" w:rsidP="008B00BA">
                      <w:r>
                        <w:t>М.П.</w:t>
                      </w:r>
                    </w:p>
                    <w:p w14:paraId="6FF81E4F" w14:textId="77777777" w:rsidR="008B00BA" w:rsidRDefault="008B00BA" w:rsidP="008B00BA"/>
                  </w:txbxContent>
                </v:textbox>
              </v:rect>
            </w:pict>
          </mc:Fallback>
        </mc:AlternateContent>
      </w:r>
      <w:r w:rsidRPr="009F03A3">
        <w:rPr>
          <w:noProof/>
        </w:rPr>
        <mc:AlternateContent>
          <mc:Choice Requires="wps">
            <w:drawing>
              <wp:anchor distT="0" distB="0" distL="114300" distR="114300" simplePos="0" relativeHeight="251839488" behindDoc="0" locked="0" layoutInCell="1" allowOverlap="1" wp14:anchorId="632126E9" wp14:editId="09DEA19F">
                <wp:simplePos x="0" y="0"/>
                <wp:positionH relativeFrom="column">
                  <wp:posOffset>788035</wp:posOffset>
                </wp:positionH>
                <wp:positionV relativeFrom="paragraph">
                  <wp:posOffset>5394960</wp:posOffset>
                </wp:positionV>
                <wp:extent cx="2409825" cy="981075"/>
                <wp:effectExtent l="0" t="0" r="9525" b="9525"/>
                <wp:wrapNone/>
                <wp:docPr id="172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19820330" w14:textId="77777777" w:rsidR="008B00BA" w:rsidRDefault="008B00BA" w:rsidP="008B00BA">
                            <w:pPr>
                              <w:jc w:val="center"/>
                            </w:pPr>
                            <w:r>
                              <w:t>Арендодатель:</w:t>
                            </w:r>
                          </w:p>
                          <w:p w14:paraId="2BC10056" w14:textId="77777777" w:rsidR="008B00BA" w:rsidRDefault="008B00BA" w:rsidP="008B00BA">
                            <w:pPr>
                              <w:jc w:val="center"/>
                            </w:pPr>
                            <w:r>
                              <w:t>Директор МАУ «ГЦРП»</w:t>
                            </w:r>
                          </w:p>
                          <w:p w14:paraId="2636AA0D" w14:textId="77777777" w:rsidR="008B00BA" w:rsidRDefault="008B00BA" w:rsidP="008B00BA">
                            <w:pPr>
                              <w:jc w:val="center"/>
                            </w:pPr>
                          </w:p>
                          <w:p w14:paraId="1A268127" w14:textId="77777777" w:rsidR="008B00BA" w:rsidRDefault="008B00BA" w:rsidP="008B00BA">
                            <w:pPr>
                              <w:jc w:val="center"/>
                            </w:pPr>
                            <w:r>
                              <w:t>___________ А. С. Морозов</w:t>
                            </w:r>
                          </w:p>
                          <w:p w14:paraId="52357322" w14:textId="77777777" w:rsidR="008B00BA" w:rsidRDefault="008B00BA" w:rsidP="008B00B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26E9" id="_x0000_s1035" style="position:absolute;left:0;text-align:left;margin-left:62.05pt;margin-top:424.8pt;width:189.75pt;height:7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HKDA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" strokecolor="white">
                <v:textbox>
                  <w:txbxContent>
                    <w:p w14:paraId="19820330" w14:textId="77777777" w:rsidR="008B00BA" w:rsidRDefault="008B00BA" w:rsidP="008B00BA">
                      <w:pPr>
                        <w:jc w:val="center"/>
                      </w:pPr>
                      <w:r>
                        <w:t>Арендодатель:</w:t>
                      </w:r>
                    </w:p>
                    <w:p w14:paraId="2BC10056" w14:textId="77777777" w:rsidR="008B00BA" w:rsidRDefault="008B00BA" w:rsidP="008B00BA">
                      <w:pPr>
                        <w:jc w:val="center"/>
                      </w:pPr>
                      <w:r>
                        <w:t>Директор МАУ «ГЦРП»</w:t>
                      </w:r>
                    </w:p>
                    <w:p w14:paraId="2636AA0D" w14:textId="77777777" w:rsidR="008B00BA" w:rsidRDefault="008B00BA" w:rsidP="008B00BA">
                      <w:pPr>
                        <w:jc w:val="center"/>
                      </w:pPr>
                    </w:p>
                    <w:p w14:paraId="1A268127" w14:textId="77777777" w:rsidR="008B00BA" w:rsidRDefault="008B00BA" w:rsidP="008B00BA">
                      <w:pPr>
                        <w:jc w:val="center"/>
                      </w:pPr>
                      <w:r>
                        <w:t>___________ А. С. Морозов</w:t>
                      </w:r>
                    </w:p>
                    <w:p w14:paraId="52357322" w14:textId="77777777" w:rsidR="008B00BA" w:rsidRDefault="008B00BA" w:rsidP="008B00BA">
                      <w:r>
                        <w:t>М.П.</w:t>
                      </w:r>
                    </w:p>
                  </w:txbxContent>
                </v:textbox>
              </v:rect>
            </w:pict>
          </mc:Fallback>
        </mc:AlternateContent>
      </w:r>
    </w:p>
    <w:p w14:paraId="5D01B60A" w14:textId="77777777" w:rsidR="008B00BA" w:rsidRPr="009F03A3" w:rsidRDefault="008B00BA" w:rsidP="008B00BA">
      <w:pPr>
        <w:suppressAutoHyphens w:val="0"/>
        <w:jc w:val="right"/>
        <w:rPr>
          <w:b/>
          <w:sz w:val="22"/>
        </w:rPr>
      </w:pPr>
    </w:p>
    <w:p w14:paraId="25B18363" w14:textId="77777777" w:rsidR="008B00BA" w:rsidRPr="009F03A3" w:rsidRDefault="008B00BA" w:rsidP="008B00BA">
      <w:pPr>
        <w:suppressAutoHyphens w:val="0"/>
        <w:jc w:val="right"/>
        <w:rPr>
          <w:b/>
          <w:sz w:val="22"/>
        </w:rPr>
      </w:pPr>
      <w:r w:rsidRPr="009F03A3">
        <w:rPr>
          <w:b/>
          <w:noProof/>
          <w:sz w:val="22"/>
        </w:rPr>
        <mc:AlternateContent>
          <mc:Choice Requires="wps">
            <w:drawing>
              <wp:anchor distT="0" distB="0" distL="114300" distR="114300" simplePos="0" relativeHeight="251841536" behindDoc="0" locked="0" layoutInCell="1" allowOverlap="1" wp14:anchorId="3CEB1698" wp14:editId="21CEAA26">
                <wp:simplePos x="0" y="0"/>
                <wp:positionH relativeFrom="column">
                  <wp:posOffset>3661410</wp:posOffset>
                </wp:positionH>
                <wp:positionV relativeFrom="paragraph">
                  <wp:posOffset>-254000</wp:posOffset>
                </wp:positionV>
                <wp:extent cx="2809875" cy="581025"/>
                <wp:effectExtent l="0" t="0" r="9525" b="9525"/>
                <wp:wrapNone/>
                <wp:docPr id="172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6AA2701D" w14:textId="77777777" w:rsidR="008B00BA" w:rsidRDefault="008B00BA" w:rsidP="008B00BA">
                            <w:pPr>
                              <w:rPr>
                                <w:sz w:val="22"/>
                                <w:szCs w:val="22"/>
                              </w:rPr>
                            </w:pPr>
                            <w:r>
                              <w:rPr>
                                <w:sz w:val="22"/>
                                <w:szCs w:val="22"/>
                              </w:rPr>
                              <w:t>Приложение № 2</w:t>
                            </w:r>
                          </w:p>
                          <w:p w14:paraId="74B40B35"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1698" id="_x0000_s1036" style="position:absolute;left:0;text-align:left;margin-left:288.3pt;margin-top:-20pt;width:221.2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ow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9Dle&#10;1dA8EbMIk15pvujQA/7mbCStVtz/OghUnJlPlrqzLhaLKO5kLJY3czLw2lNfe4SVBFXxwNl03IVp&#10;IA4OdddTpCLRYeGOOtrqRPZLVuf8SY+pB+fZiYK/ttOrlwnf/gE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tk+KMA0C&#10;AAApBAAADgAAAAAAAAAAAAAAAAAuAgAAZHJzL2Uyb0RvYy54bWxQSwECLQAUAAYACAAAACEAeSg5&#10;ud8AAAALAQAADwAAAAAAAAAAAAAAAABnBAAAZHJzL2Rvd25yZXYueG1sUEsFBgAAAAAEAAQA8wAA&#10;AHMFAAAAAA==&#10;" strokecolor="white">
                <v:textbox>
                  <w:txbxContent>
                    <w:p w14:paraId="6AA2701D" w14:textId="77777777" w:rsidR="008B00BA" w:rsidRDefault="008B00BA" w:rsidP="008B00BA">
                      <w:pPr>
                        <w:rPr>
                          <w:sz w:val="22"/>
                          <w:szCs w:val="22"/>
                        </w:rPr>
                      </w:pPr>
                      <w:r>
                        <w:rPr>
                          <w:sz w:val="22"/>
                          <w:szCs w:val="22"/>
                        </w:rPr>
                        <w:t>Приложение № 2</w:t>
                      </w:r>
                    </w:p>
                    <w:p w14:paraId="74B40B35"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260A3A11" w14:textId="77777777" w:rsidR="008B00BA" w:rsidRPr="009F03A3" w:rsidRDefault="008B00BA" w:rsidP="008B00BA"/>
    <w:p w14:paraId="7162747E" w14:textId="45226D4D" w:rsidR="008B00BA" w:rsidRPr="009F03A3" w:rsidRDefault="008B00BA" w:rsidP="008B00BA">
      <w:pPr>
        <w:rPr>
          <w:sz w:val="22"/>
        </w:rPr>
      </w:pPr>
      <w:r>
        <w:rPr>
          <w:noProof/>
        </w:rPr>
        <w:drawing>
          <wp:inline distT="0" distB="0" distL="0" distR="0" wp14:anchorId="54C7F445" wp14:editId="4AC42A15">
            <wp:extent cx="6480175" cy="735330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7353300"/>
                    </a:xfrm>
                    <a:prstGeom prst="rect">
                      <a:avLst/>
                    </a:prstGeom>
                    <a:noFill/>
                    <a:ln>
                      <a:noFill/>
                    </a:ln>
                  </pic:spPr>
                </pic:pic>
              </a:graphicData>
            </a:graphic>
          </wp:inline>
        </w:drawing>
      </w:r>
    </w:p>
    <w:p w14:paraId="691BE933" w14:textId="77777777" w:rsidR="008B00BA" w:rsidRPr="009F03A3" w:rsidRDefault="008B00BA" w:rsidP="008B00BA">
      <w:pPr>
        <w:tabs>
          <w:tab w:val="left" w:pos="3525"/>
        </w:tabs>
        <w:rPr>
          <w:sz w:val="22"/>
        </w:rPr>
      </w:pPr>
      <w:r w:rsidRPr="009F03A3">
        <w:tab/>
      </w:r>
    </w:p>
    <w:p w14:paraId="6ECE4B3A" w14:textId="77777777" w:rsidR="008B00BA" w:rsidRPr="009F03A3" w:rsidRDefault="008B00BA" w:rsidP="008B00BA">
      <w:pPr>
        <w:suppressAutoHyphens w:val="0"/>
        <w:jc w:val="right"/>
        <w:rPr>
          <w:sz w:val="22"/>
        </w:rPr>
      </w:pPr>
      <w:r w:rsidRPr="009F03A3">
        <w:rPr>
          <w:noProof/>
          <w:sz w:val="22"/>
        </w:rPr>
        <mc:AlternateContent>
          <mc:Choice Requires="wps">
            <w:drawing>
              <wp:anchor distT="0" distB="0" distL="114300" distR="114300" simplePos="0" relativeHeight="251842560" behindDoc="0" locked="0" layoutInCell="1" allowOverlap="1" wp14:anchorId="20F56CE8" wp14:editId="025FB58F">
                <wp:simplePos x="0" y="0"/>
                <wp:positionH relativeFrom="column">
                  <wp:posOffset>337185</wp:posOffset>
                </wp:positionH>
                <wp:positionV relativeFrom="paragraph">
                  <wp:posOffset>39370</wp:posOffset>
                </wp:positionV>
                <wp:extent cx="2333625" cy="981075"/>
                <wp:effectExtent l="0" t="0" r="28575" b="28575"/>
                <wp:wrapNone/>
                <wp:docPr id="172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4EB998BC" w14:textId="77777777" w:rsidR="008B00BA" w:rsidRDefault="008B00BA" w:rsidP="008B00BA">
                            <w:pPr>
                              <w:jc w:val="center"/>
                            </w:pPr>
                            <w:r>
                              <w:t>Арендодатель:</w:t>
                            </w:r>
                          </w:p>
                          <w:p w14:paraId="412545DB" w14:textId="77777777" w:rsidR="008B00BA" w:rsidRDefault="008B00BA" w:rsidP="008B00BA">
                            <w:pPr>
                              <w:jc w:val="center"/>
                            </w:pPr>
                            <w:r>
                              <w:t>Директор МАУ «ГЦРП»</w:t>
                            </w:r>
                          </w:p>
                          <w:p w14:paraId="4DF5A911" w14:textId="77777777" w:rsidR="008B00BA" w:rsidRDefault="008B00BA" w:rsidP="008B00BA">
                            <w:pPr>
                              <w:jc w:val="center"/>
                            </w:pPr>
                          </w:p>
                          <w:p w14:paraId="6463C817" w14:textId="77777777" w:rsidR="008B00BA" w:rsidRDefault="008B00BA" w:rsidP="008B00BA">
                            <w:pPr>
                              <w:jc w:val="center"/>
                            </w:pPr>
                            <w:r>
                              <w:t>___________ А. С. Морозов</w:t>
                            </w:r>
                          </w:p>
                          <w:p w14:paraId="63000F2B" w14:textId="77777777" w:rsidR="008B00BA" w:rsidRDefault="008B00BA" w:rsidP="008B00BA">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6CE8" id="_x0000_s1037" style="position:absolute;left:0;text-align:left;margin-left:26.55pt;margin-top:3.1pt;width:183.75pt;height:7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5g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JHJSOV6V&#10;UD2Tsghjv9J80aEF/M1ZT71acP/rIFBxZj5bqs7NbLmMzZ2M5ep6TgZeespLj7CSoAoeOBuPuzAO&#10;xMGhblqKNEtyWLijitY6if3K6sSf+jHV4DQ7seEv7fTqdcK3fwA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DcYrmANAgAA&#10;KQQAAA4AAAAAAAAAAAAAAAAALgIAAGRycy9lMm9Eb2MueG1sUEsBAi0AFAAGAAgAAAAhAJT+PVLd&#10;AAAACAEAAA8AAAAAAAAAAAAAAAAAZwQAAGRycy9kb3ducmV2LnhtbFBLBQYAAAAABAAEAPMAAABx&#10;BQAAAAA=&#10;" strokecolor="white">
                <v:textbox>
                  <w:txbxContent>
                    <w:p w14:paraId="4EB998BC" w14:textId="77777777" w:rsidR="008B00BA" w:rsidRDefault="008B00BA" w:rsidP="008B00BA">
                      <w:pPr>
                        <w:jc w:val="center"/>
                      </w:pPr>
                      <w:r>
                        <w:t>Арендодатель:</w:t>
                      </w:r>
                    </w:p>
                    <w:p w14:paraId="412545DB" w14:textId="77777777" w:rsidR="008B00BA" w:rsidRDefault="008B00BA" w:rsidP="008B00BA">
                      <w:pPr>
                        <w:jc w:val="center"/>
                      </w:pPr>
                      <w:r>
                        <w:t>Директор МАУ «ГЦРП»</w:t>
                      </w:r>
                    </w:p>
                    <w:p w14:paraId="4DF5A911" w14:textId="77777777" w:rsidR="008B00BA" w:rsidRDefault="008B00BA" w:rsidP="008B00BA">
                      <w:pPr>
                        <w:jc w:val="center"/>
                      </w:pPr>
                    </w:p>
                    <w:p w14:paraId="6463C817" w14:textId="77777777" w:rsidR="008B00BA" w:rsidRDefault="008B00BA" w:rsidP="008B00BA">
                      <w:pPr>
                        <w:jc w:val="center"/>
                      </w:pPr>
                      <w:r>
                        <w:t>___________ А. С. Морозов</w:t>
                      </w:r>
                    </w:p>
                    <w:p w14:paraId="63000F2B" w14:textId="77777777" w:rsidR="008B00BA" w:rsidRDefault="008B00BA" w:rsidP="008B00BA">
                      <w:r>
                        <w:t>М.П.</w:t>
                      </w:r>
                    </w:p>
                  </w:txbxContent>
                </v:textbox>
              </v:rect>
            </w:pict>
          </mc:Fallback>
        </mc:AlternateContent>
      </w:r>
    </w:p>
    <w:p w14:paraId="7B28DA04" w14:textId="77777777" w:rsidR="008B00BA" w:rsidRDefault="008B00BA" w:rsidP="008B00BA">
      <w:pPr>
        <w:suppressAutoHyphens w:val="0"/>
        <w:rPr>
          <w:sz w:val="22"/>
        </w:rPr>
      </w:pPr>
      <w:r w:rsidRPr="009F03A3">
        <w:rPr>
          <w:noProof/>
          <w:sz w:val="22"/>
        </w:rPr>
        <mc:AlternateContent>
          <mc:Choice Requires="wps">
            <w:drawing>
              <wp:anchor distT="0" distB="0" distL="114300" distR="114300" simplePos="0" relativeHeight="251843584" behindDoc="0" locked="0" layoutInCell="1" allowOverlap="1" wp14:anchorId="2CC4E80C" wp14:editId="1906D793">
                <wp:simplePos x="0" y="0"/>
                <wp:positionH relativeFrom="column">
                  <wp:posOffset>3533775</wp:posOffset>
                </wp:positionH>
                <wp:positionV relativeFrom="paragraph">
                  <wp:posOffset>10795</wp:posOffset>
                </wp:positionV>
                <wp:extent cx="2114550" cy="800100"/>
                <wp:effectExtent l="0" t="0" r="0" b="0"/>
                <wp:wrapNone/>
                <wp:docPr id="172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6671AC5" w14:textId="77777777" w:rsidR="008B00BA" w:rsidRDefault="008B00BA" w:rsidP="008B00BA">
                            <w:pPr>
                              <w:jc w:val="center"/>
                            </w:pPr>
                            <w:r>
                              <w:t>Арендатор:</w:t>
                            </w:r>
                          </w:p>
                          <w:p w14:paraId="7C7AD992" w14:textId="77777777" w:rsidR="008B00BA" w:rsidRDefault="008B00BA" w:rsidP="008B00BA">
                            <w:pPr>
                              <w:jc w:val="center"/>
                            </w:pPr>
                          </w:p>
                          <w:p w14:paraId="0FF9A65C" w14:textId="77777777" w:rsidR="008B00BA" w:rsidRDefault="008B00BA" w:rsidP="008B00BA">
                            <w:pPr>
                              <w:jc w:val="center"/>
                            </w:pPr>
                            <w:r>
                              <w:t xml:space="preserve">___________ </w:t>
                            </w:r>
                          </w:p>
                          <w:p w14:paraId="776FD5AF" w14:textId="77777777" w:rsidR="008B00BA" w:rsidRDefault="008B00BA" w:rsidP="008B00BA">
                            <w:r>
                              <w:t>М.П.</w:t>
                            </w:r>
                          </w:p>
                          <w:p w14:paraId="1865989B" w14:textId="77777777" w:rsidR="008B00BA" w:rsidRDefault="008B00BA" w:rsidP="008B0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E80C" id="_x0000_s1038" style="position:absolute;margin-left:278.25pt;margin-top:.85pt;width:166.5pt;height:6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" strokecolor="white">
                <v:textbox>
                  <w:txbxContent>
                    <w:p w14:paraId="46671AC5" w14:textId="77777777" w:rsidR="008B00BA" w:rsidRDefault="008B00BA" w:rsidP="008B00BA">
                      <w:pPr>
                        <w:jc w:val="center"/>
                      </w:pPr>
                      <w:r>
                        <w:t>Арендатор:</w:t>
                      </w:r>
                    </w:p>
                    <w:p w14:paraId="7C7AD992" w14:textId="77777777" w:rsidR="008B00BA" w:rsidRDefault="008B00BA" w:rsidP="008B00BA">
                      <w:pPr>
                        <w:jc w:val="center"/>
                      </w:pPr>
                    </w:p>
                    <w:p w14:paraId="0FF9A65C" w14:textId="77777777" w:rsidR="008B00BA" w:rsidRDefault="008B00BA" w:rsidP="008B00BA">
                      <w:pPr>
                        <w:jc w:val="center"/>
                      </w:pPr>
                      <w:r>
                        <w:t xml:space="preserve">___________ </w:t>
                      </w:r>
                    </w:p>
                    <w:p w14:paraId="776FD5AF" w14:textId="77777777" w:rsidR="008B00BA" w:rsidRDefault="008B00BA" w:rsidP="008B00BA">
                      <w:r>
                        <w:t>М.П.</w:t>
                      </w:r>
                    </w:p>
                    <w:p w14:paraId="1865989B" w14:textId="77777777" w:rsidR="008B00BA" w:rsidRDefault="008B00BA" w:rsidP="008B00BA"/>
                  </w:txbxContent>
                </v:textbox>
              </v:rect>
            </w:pict>
          </mc:Fallback>
        </mc:AlternateContent>
      </w:r>
    </w:p>
    <w:p w14:paraId="6940C5A9" w14:textId="77777777" w:rsidR="008B00BA" w:rsidRDefault="008B00BA" w:rsidP="008B00BA">
      <w:pPr>
        <w:suppressAutoHyphens w:val="0"/>
        <w:rPr>
          <w:sz w:val="22"/>
        </w:rPr>
      </w:pPr>
      <w:r>
        <w:rPr>
          <w:sz w:val="22"/>
        </w:rPr>
        <w:br w:type="page"/>
      </w:r>
    </w:p>
    <w:p w14:paraId="74EBC81F" w14:textId="77777777" w:rsidR="008B00BA" w:rsidRPr="009F03A3" w:rsidRDefault="008B00BA" w:rsidP="008B00BA">
      <w:pPr>
        <w:suppressAutoHyphens w:val="0"/>
        <w:rPr>
          <w:sz w:val="22"/>
        </w:rPr>
      </w:pPr>
      <w:r w:rsidRPr="009F03A3">
        <w:rPr>
          <w:b/>
          <w:noProof/>
          <w:sz w:val="22"/>
        </w:rPr>
        <w:lastRenderedPageBreak/>
        <mc:AlternateContent>
          <mc:Choice Requires="wps">
            <w:drawing>
              <wp:anchor distT="0" distB="0" distL="114300" distR="114300" simplePos="0" relativeHeight="251844608" behindDoc="0" locked="0" layoutInCell="1" allowOverlap="1" wp14:anchorId="3688EA42" wp14:editId="3D8FC73C">
                <wp:simplePos x="0" y="0"/>
                <wp:positionH relativeFrom="column">
                  <wp:posOffset>3880485</wp:posOffset>
                </wp:positionH>
                <wp:positionV relativeFrom="paragraph">
                  <wp:posOffset>-55245</wp:posOffset>
                </wp:positionV>
                <wp:extent cx="2809875" cy="609600"/>
                <wp:effectExtent l="0" t="0" r="28575" b="19050"/>
                <wp:wrapNone/>
                <wp:docPr id="172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6064BF08" w14:textId="77777777" w:rsidR="008B00BA" w:rsidRDefault="008B00BA" w:rsidP="008B00BA">
                            <w:pPr>
                              <w:rPr>
                                <w:sz w:val="22"/>
                                <w:szCs w:val="22"/>
                              </w:rPr>
                            </w:pPr>
                            <w:r>
                              <w:rPr>
                                <w:sz w:val="22"/>
                                <w:szCs w:val="22"/>
                              </w:rPr>
                              <w:t>Приложение № 3</w:t>
                            </w:r>
                          </w:p>
                          <w:p w14:paraId="14017764"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EA42" id="_x0000_s1039" style="position:absolute;margin-left:305.55pt;margin-top:-4.35pt;width:221.25pt;height: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7RFQ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" strokecolor="white">
                <v:textbox>
                  <w:txbxContent>
                    <w:p w14:paraId="6064BF08" w14:textId="77777777" w:rsidR="008B00BA" w:rsidRDefault="008B00BA" w:rsidP="008B00BA">
                      <w:pPr>
                        <w:rPr>
                          <w:sz w:val="22"/>
                          <w:szCs w:val="22"/>
                        </w:rPr>
                      </w:pPr>
                      <w:r>
                        <w:rPr>
                          <w:sz w:val="22"/>
                          <w:szCs w:val="22"/>
                        </w:rPr>
                        <w:t>Приложение № 3</w:t>
                      </w:r>
                    </w:p>
                    <w:p w14:paraId="14017764" w14:textId="77777777" w:rsidR="008B00BA" w:rsidRDefault="008B00BA" w:rsidP="008B00B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14694467" w14:textId="77777777" w:rsidR="008B00BA" w:rsidRPr="009F03A3" w:rsidRDefault="008B00BA" w:rsidP="008B00BA">
      <w:pPr>
        <w:suppressAutoHyphens w:val="0"/>
        <w:jc w:val="both"/>
        <w:rPr>
          <w:sz w:val="22"/>
        </w:rPr>
      </w:pPr>
    </w:p>
    <w:p w14:paraId="2571CFB4" w14:textId="77777777" w:rsidR="008B00BA" w:rsidRDefault="008B00BA" w:rsidP="008B00BA">
      <w:pPr>
        <w:suppressAutoHyphens w:val="0"/>
        <w:jc w:val="both"/>
        <w:rPr>
          <w:sz w:val="22"/>
        </w:rPr>
      </w:pPr>
    </w:p>
    <w:p w14:paraId="1A39ED48" w14:textId="77777777" w:rsidR="008B00BA" w:rsidRDefault="008B00BA" w:rsidP="008B00BA">
      <w:pPr>
        <w:suppressAutoHyphens w:val="0"/>
        <w:jc w:val="both"/>
        <w:rPr>
          <w:sz w:val="22"/>
        </w:rPr>
      </w:pPr>
    </w:p>
    <w:p w14:paraId="3B50A22C" w14:textId="77777777" w:rsidR="008B00BA" w:rsidRPr="009F03A3" w:rsidRDefault="008B00BA" w:rsidP="008B00BA">
      <w:pPr>
        <w:suppressAutoHyphens w:val="0"/>
        <w:jc w:val="both"/>
        <w:rPr>
          <w:sz w:val="22"/>
        </w:rPr>
      </w:pPr>
    </w:p>
    <w:p w14:paraId="1F6A429C" w14:textId="77777777" w:rsidR="008B00BA" w:rsidRPr="009F03A3" w:rsidRDefault="008B00BA" w:rsidP="008B00BA">
      <w:pPr>
        <w:suppressAutoHyphens w:val="0"/>
        <w:jc w:val="center"/>
        <w:rPr>
          <w:b/>
          <w:sz w:val="22"/>
        </w:rPr>
      </w:pPr>
      <w:r w:rsidRPr="009F03A3">
        <w:rPr>
          <w:b/>
          <w:sz w:val="22"/>
        </w:rPr>
        <w:t>АКТ ПРИЕМА-ПЕРЕДАЧИ</w:t>
      </w:r>
    </w:p>
    <w:p w14:paraId="4A8A1F3B" w14:textId="77777777" w:rsidR="008B00BA" w:rsidRPr="009F03A3" w:rsidRDefault="008B00BA" w:rsidP="008B00BA">
      <w:pPr>
        <w:widowControl w:val="0"/>
        <w:suppressAutoHyphens w:val="0"/>
        <w:jc w:val="center"/>
        <w:rPr>
          <w:b/>
          <w:sz w:val="22"/>
        </w:rPr>
      </w:pPr>
      <w:r w:rsidRPr="009F03A3">
        <w:rPr>
          <w:b/>
          <w:sz w:val="22"/>
        </w:rPr>
        <w:t>имущества, расположенного по адресу:</w:t>
      </w:r>
    </w:p>
    <w:p w14:paraId="2FDCFBFE" w14:textId="77777777" w:rsidR="008B00BA" w:rsidRPr="00FB2F9B" w:rsidRDefault="008B00BA" w:rsidP="008B00BA">
      <w:pPr>
        <w:widowControl w:val="0"/>
        <w:suppressAutoHyphens w:val="0"/>
        <w:jc w:val="center"/>
        <w:rPr>
          <w:b/>
          <w:sz w:val="22"/>
        </w:rPr>
      </w:pPr>
      <w:r w:rsidRPr="009F03A3">
        <w:rPr>
          <w:b/>
          <w:sz w:val="22"/>
        </w:rPr>
        <w:t xml:space="preserve"> г. Новосибирск, </w:t>
      </w:r>
      <w:r>
        <w:rPr>
          <w:b/>
          <w:sz w:val="22"/>
        </w:rPr>
        <w:t>Дзержински</w:t>
      </w:r>
      <w:r w:rsidRPr="009F03A3">
        <w:rPr>
          <w:b/>
          <w:sz w:val="22"/>
        </w:rPr>
        <w:t xml:space="preserve">й район, ул. </w:t>
      </w:r>
      <w:r>
        <w:rPr>
          <w:b/>
          <w:sz w:val="22"/>
        </w:rPr>
        <w:t>Есенина, 8</w:t>
      </w:r>
      <w:r w:rsidRPr="0033431C">
        <w:rPr>
          <w:b/>
          <w:sz w:val="22"/>
        </w:rPr>
        <w:t>/</w:t>
      </w:r>
      <w:r>
        <w:rPr>
          <w:b/>
          <w:sz w:val="22"/>
        </w:rPr>
        <w:t>4.</w:t>
      </w:r>
    </w:p>
    <w:p w14:paraId="4BBC05C8" w14:textId="77777777" w:rsidR="008B00BA" w:rsidRPr="009F03A3" w:rsidRDefault="008B00BA" w:rsidP="008B00BA">
      <w:pPr>
        <w:widowControl w:val="0"/>
        <w:suppressAutoHyphens w:val="0"/>
        <w:rPr>
          <w:b/>
          <w:sz w:val="22"/>
        </w:rPr>
      </w:pPr>
    </w:p>
    <w:p w14:paraId="0736A094" w14:textId="77777777" w:rsidR="008B00BA" w:rsidRPr="009F03A3" w:rsidRDefault="008B00BA" w:rsidP="008B00BA">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Pr>
          <w:sz w:val="22"/>
        </w:rPr>
        <w:t>2</w:t>
      </w:r>
      <w:r w:rsidRPr="009F03A3">
        <w:rPr>
          <w:sz w:val="22"/>
        </w:rPr>
        <w:t xml:space="preserve"> г.</w:t>
      </w:r>
    </w:p>
    <w:p w14:paraId="55BAF5DA" w14:textId="77777777" w:rsidR="008B00BA" w:rsidRPr="009F03A3" w:rsidRDefault="008B00BA" w:rsidP="008B00BA">
      <w:pPr>
        <w:widowControl w:val="0"/>
        <w:suppressAutoHyphens w:val="0"/>
        <w:jc w:val="both"/>
        <w:rPr>
          <w:sz w:val="22"/>
        </w:rPr>
      </w:pPr>
    </w:p>
    <w:p w14:paraId="00768CDB" w14:textId="134CC553" w:rsidR="008B00BA" w:rsidRDefault="008B00BA" w:rsidP="008B00B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987C30">
        <w:rPr>
          <w:rFonts w:ascii="Times New Roman" w:hAnsi="Times New Roman"/>
          <w:sz w:val="22"/>
        </w:rPr>
        <w:t>р</w:t>
      </w:r>
      <w:r>
        <w:rPr>
          <w:rFonts w:ascii="Times New Roman" w:hAnsi="Times New Roman"/>
          <w:sz w:val="22"/>
        </w:rPr>
        <w:t xml:space="preserve">геевича,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5F066D2C" w14:textId="0DE59493" w:rsidR="008B00BA" w:rsidRDefault="008B00BA" w:rsidP="008B00B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w:t>
      </w:r>
      <w:r w:rsidR="00151D51">
        <w:rPr>
          <w:rFonts w:ascii="Times New Roman" w:hAnsi="Times New Roman"/>
          <w:sz w:val="22"/>
        </w:rPr>
        <w:t>ы</w:t>
      </w:r>
      <w:r>
        <w:rPr>
          <w:rFonts w:ascii="Times New Roman" w:hAnsi="Times New Roman"/>
          <w:sz w:val="22"/>
        </w:rPr>
        <w:t>е производственн</w:t>
      </w:r>
      <w:r w:rsidR="00151D51">
        <w:rPr>
          <w:rFonts w:ascii="Times New Roman" w:hAnsi="Times New Roman"/>
          <w:sz w:val="22"/>
        </w:rPr>
        <w:t>ы</w:t>
      </w:r>
      <w:r>
        <w:rPr>
          <w:rFonts w:ascii="Times New Roman" w:hAnsi="Times New Roman"/>
          <w:sz w:val="22"/>
        </w:rPr>
        <w:t>е помещени</w:t>
      </w:r>
      <w:r w:rsidR="00151D51">
        <w:rPr>
          <w:rFonts w:ascii="Times New Roman" w:hAnsi="Times New Roman"/>
          <w:sz w:val="22"/>
        </w:rPr>
        <w:t>я</w:t>
      </w:r>
      <w:r>
        <w:rPr>
          <w:rFonts w:ascii="Times New Roman" w:hAnsi="Times New Roman"/>
          <w:sz w:val="22"/>
        </w:rPr>
        <w:t xml:space="preserve"> в подвале, расположенн</w:t>
      </w:r>
      <w:r w:rsidR="00151D51">
        <w:rPr>
          <w:rFonts w:ascii="Times New Roman" w:hAnsi="Times New Roman"/>
          <w:sz w:val="22"/>
        </w:rPr>
        <w:t>ы</w:t>
      </w:r>
      <w:r>
        <w:rPr>
          <w:rFonts w:ascii="Times New Roman" w:hAnsi="Times New Roman"/>
          <w:sz w:val="22"/>
        </w:rPr>
        <w:t>е по адресу: г. Новосибирск, Дзержинский район, ул. Есенина, 8/4, именуем</w:t>
      </w:r>
      <w:r w:rsidR="00151D51">
        <w:rPr>
          <w:rFonts w:ascii="Times New Roman" w:hAnsi="Times New Roman"/>
          <w:sz w:val="22"/>
        </w:rPr>
        <w:t>ы</w:t>
      </w:r>
      <w:r>
        <w:rPr>
          <w:rFonts w:ascii="Times New Roman" w:hAnsi="Times New Roman"/>
          <w:sz w:val="22"/>
        </w:rPr>
        <w:t>е далее «имущество».</w:t>
      </w:r>
    </w:p>
    <w:p w14:paraId="149712FF" w14:textId="14C6DAD9" w:rsidR="008B00BA" w:rsidRDefault="008B00BA" w:rsidP="008B00B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151D51">
        <w:rPr>
          <w:rFonts w:ascii="Times New Roman" w:hAnsi="Times New Roman"/>
          <w:sz w:val="22"/>
        </w:rPr>
        <w:t>49</w:t>
      </w:r>
      <w:r>
        <w:rPr>
          <w:rFonts w:ascii="Times New Roman" w:hAnsi="Times New Roman"/>
          <w:sz w:val="22"/>
        </w:rPr>
        <w:t>,</w:t>
      </w:r>
      <w:r w:rsidR="00151D51">
        <w:rPr>
          <w:rFonts w:ascii="Times New Roman" w:hAnsi="Times New Roman"/>
          <w:sz w:val="22"/>
        </w:rPr>
        <w:t>0</w:t>
      </w:r>
      <w:r>
        <w:rPr>
          <w:rFonts w:ascii="Times New Roman" w:hAnsi="Times New Roman"/>
          <w:sz w:val="22"/>
        </w:rPr>
        <w:t xml:space="preserve"> кв. м., в том числе этаж 0,00 кв. м., подвал </w:t>
      </w:r>
      <w:r w:rsidR="00151D51">
        <w:rPr>
          <w:rFonts w:ascii="Times New Roman" w:hAnsi="Times New Roman"/>
          <w:sz w:val="22"/>
        </w:rPr>
        <w:t>49</w:t>
      </w:r>
      <w:r>
        <w:rPr>
          <w:rFonts w:ascii="Times New Roman" w:hAnsi="Times New Roman"/>
          <w:sz w:val="22"/>
        </w:rPr>
        <w:t>,</w:t>
      </w:r>
      <w:r w:rsidR="00151D51">
        <w:rPr>
          <w:rFonts w:ascii="Times New Roman" w:hAnsi="Times New Roman"/>
          <w:sz w:val="22"/>
        </w:rPr>
        <w:t>0</w:t>
      </w:r>
      <w:r>
        <w:rPr>
          <w:rFonts w:ascii="Times New Roman" w:hAnsi="Times New Roman"/>
          <w:sz w:val="22"/>
        </w:rPr>
        <w:t xml:space="preserve"> кв.м.</w:t>
      </w:r>
    </w:p>
    <w:p w14:paraId="02C06FB2" w14:textId="77777777" w:rsidR="008B00BA" w:rsidRDefault="008B00BA" w:rsidP="008B00B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2B89B5D7" w14:textId="59DBBAEA"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стен - </w:t>
      </w:r>
      <w:r w:rsidR="0045503D" w:rsidRPr="0045503D">
        <w:rPr>
          <w:rFonts w:ascii="Times New Roman" w:hAnsi="Times New Roman"/>
          <w:sz w:val="22"/>
        </w:rPr>
        <w:t>__________</w:t>
      </w:r>
      <w:r>
        <w:rPr>
          <w:rFonts w:ascii="Times New Roman" w:hAnsi="Times New Roman"/>
          <w:sz w:val="22"/>
        </w:rPr>
        <w:t>;</w:t>
      </w:r>
    </w:p>
    <w:p w14:paraId="5D11B918" w14:textId="5698E064"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потолков - </w:t>
      </w:r>
      <w:r w:rsidR="0045503D" w:rsidRPr="0045503D">
        <w:rPr>
          <w:rFonts w:ascii="Times New Roman" w:hAnsi="Times New Roman"/>
          <w:sz w:val="22"/>
        </w:rPr>
        <w:t>__________</w:t>
      </w:r>
      <w:r>
        <w:rPr>
          <w:rFonts w:ascii="Times New Roman" w:hAnsi="Times New Roman"/>
          <w:sz w:val="22"/>
        </w:rPr>
        <w:t>;</w:t>
      </w:r>
    </w:p>
    <w:p w14:paraId="0BF6C336" w14:textId="21ECE684"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пола - </w:t>
      </w:r>
      <w:r w:rsidR="0045503D" w:rsidRPr="0045503D">
        <w:rPr>
          <w:rFonts w:ascii="Times New Roman" w:hAnsi="Times New Roman"/>
          <w:sz w:val="22"/>
        </w:rPr>
        <w:t>__________</w:t>
      </w:r>
      <w:r>
        <w:rPr>
          <w:rFonts w:ascii="Times New Roman" w:hAnsi="Times New Roman"/>
          <w:sz w:val="22"/>
        </w:rPr>
        <w:t>;</w:t>
      </w:r>
    </w:p>
    <w:p w14:paraId="14AB9AE7" w14:textId="7D04C351"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окон и дверей - </w:t>
      </w:r>
      <w:r w:rsidR="0045503D" w:rsidRPr="0045503D">
        <w:rPr>
          <w:rFonts w:ascii="Times New Roman" w:hAnsi="Times New Roman"/>
          <w:sz w:val="22"/>
        </w:rPr>
        <w:t>__________</w:t>
      </w:r>
      <w:r>
        <w:rPr>
          <w:rFonts w:ascii="Times New Roman" w:hAnsi="Times New Roman"/>
          <w:sz w:val="22"/>
        </w:rPr>
        <w:t>;</w:t>
      </w:r>
    </w:p>
    <w:p w14:paraId="166250CF" w14:textId="47602EC2"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электрооборудования - </w:t>
      </w:r>
      <w:r w:rsidR="0045503D" w:rsidRPr="0045503D">
        <w:rPr>
          <w:rFonts w:ascii="Times New Roman" w:hAnsi="Times New Roman"/>
          <w:sz w:val="22"/>
        </w:rPr>
        <w:t>__________</w:t>
      </w:r>
      <w:r>
        <w:rPr>
          <w:rFonts w:ascii="Times New Roman" w:hAnsi="Times New Roman"/>
          <w:sz w:val="22"/>
        </w:rPr>
        <w:t>;</w:t>
      </w:r>
    </w:p>
    <w:p w14:paraId="54C2D437" w14:textId="0DDB5A14"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состояние сантехнического оборудования - </w:t>
      </w:r>
      <w:r w:rsidR="0045503D" w:rsidRPr="0045503D">
        <w:rPr>
          <w:rFonts w:ascii="Times New Roman" w:hAnsi="Times New Roman"/>
          <w:sz w:val="22"/>
        </w:rPr>
        <w:t>__________</w:t>
      </w:r>
      <w:r>
        <w:rPr>
          <w:rFonts w:ascii="Times New Roman" w:hAnsi="Times New Roman"/>
          <w:sz w:val="22"/>
        </w:rPr>
        <w:t>;</w:t>
      </w:r>
    </w:p>
    <w:p w14:paraId="5154129A" w14:textId="05E5E020" w:rsidR="008B00BA"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прочие конструкции - </w:t>
      </w:r>
      <w:r w:rsidR="0045503D" w:rsidRPr="0045503D">
        <w:rPr>
          <w:rFonts w:ascii="Times New Roman" w:hAnsi="Times New Roman"/>
          <w:sz w:val="22"/>
        </w:rPr>
        <w:t>__________</w:t>
      </w:r>
      <w:r>
        <w:rPr>
          <w:rFonts w:ascii="Times New Roman" w:hAnsi="Times New Roman"/>
          <w:sz w:val="22"/>
        </w:rPr>
        <w:t>;</w:t>
      </w:r>
    </w:p>
    <w:p w14:paraId="215A88DF" w14:textId="5AE40163" w:rsidR="008B00BA" w:rsidRPr="00C85266" w:rsidRDefault="008B00BA" w:rsidP="008B00BA">
      <w:pPr>
        <w:pStyle w:val="ConsPlusNonformat"/>
        <w:ind w:firstLine="709"/>
        <w:jc w:val="both"/>
        <w:rPr>
          <w:rFonts w:ascii="Times New Roman" w:hAnsi="Times New Roman"/>
          <w:sz w:val="22"/>
        </w:rPr>
      </w:pPr>
      <w:r>
        <w:rPr>
          <w:rFonts w:ascii="Times New Roman" w:hAnsi="Times New Roman"/>
          <w:sz w:val="22"/>
        </w:rPr>
        <w:tab/>
        <w:t xml:space="preserve">необходимость проведения текущего и капитального ремонта - </w:t>
      </w:r>
      <w:r w:rsidR="0045503D" w:rsidRPr="0045503D">
        <w:rPr>
          <w:rFonts w:ascii="Times New Roman" w:hAnsi="Times New Roman"/>
          <w:sz w:val="22"/>
        </w:rPr>
        <w:t>__________</w:t>
      </w:r>
      <w:r>
        <w:rPr>
          <w:rFonts w:ascii="Times New Roman" w:hAnsi="Times New Roman"/>
          <w:sz w:val="22"/>
        </w:rPr>
        <w:t>.</w:t>
      </w:r>
    </w:p>
    <w:p w14:paraId="29418E35" w14:textId="77777777" w:rsidR="008B00BA" w:rsidRPr="009F03A3" w:rsidRDefault="008B00BA" w:rsidP="008B00BA">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8B00BA" w:rsidRPr="009F03A3" w14:paraId="5E41C8ED" w14:textId="77777777" w:rsidTr="00351804">
        <w:tc>
          <w:tcPr>
            <w:tcW w:w="4926" w:type="dxa"/>
            <w:gridSpan w:val="2"/>
            <w:hideMark/>
          </w:tcPr>
          <w:p w14:paraId="52F94DC3" w14:textId="77777777" w:rsidR="008B00BA" w:rsidRPr="009F03A3" w:rsidRDefault="008B00BA" w:rsidP="00351804">
            <w:pPr>
              <w:widowControl w:val="0"/>
              <w:suppressAutoHyphens w:val="0"/>
              <w:spacing w:line="276" w:lineRule="auto"/>
              <w:jc w:val="center"/>
              <w:rPr>
                <w:b/>
                <w:sz w:val="22"/>
              </w:rPr>
            </w:pPr>
            <w:r w:rsidRPr="009F03A3">
              <w:rPr>
                <w:b/>
                <w:sz w:val="22"/>
              </w:rPr>
              <w:t>ПЕРЕДАЛ</w:t>
            </w:r>
          </w:p>
        </w:tc>
        <w:tc>
          <w:tcPr>
            <w:tcW w:w="4926" w:type="dxa"/>
            <w:hideMark/>
          </w:tcPr>
          <w:p w14:paraId="412908C2" w14:textId="77777777" w:rsidR="008B00BA" w:rsidRPr="009F03A3" w:rsidRDefault="008B00BA" w:rsidP="00351804">
            <w:pPr>
              <w:widowControl w:val="0"/>
              <w:suppressAutoHyphens w:val="0"/>
              <w:spacing w:line="276" w:lineRule="auto"/>
              <w:jc w:val="center"/>
              <w:rPr>
                <w:b/>
                <w:sz w:val="22"/>
              </w:rPr>
            </w:pPr>
            <w:r w:rsidRPr="009F03A3">
              <w:rPr>
                <w:b/>
                <w:sz w:val="22"/>
              </w:rPr>
              <w:t>ПРИНЯЛ</w:t>
            </w:r>
          </w:p>
        </w:tc>
      </w:tr>
      <w:tr w:rsidR="008B00BA" w:rsidRPr="009F03A3" w14:paraId="6EF9D789" w14:textId="77777777" w:rsidTr="00351804">
        <w:trPr>
          <w:trHeight w:val="1245"/>
        </w:trPr>
        <w:tc>
          <w:tcPr>
            <w:tcW w:w="4926" w:type="dxa"/>
            <w:gridSpan w:val="2"/>
          </w:tcPr>
          <w:p w14:paraId="1CC60CC2" w14:textId="77777777" w:rsidR="008B00BA" w:rsidRPr="009F03A3" w:rsidRDefault="008B00BA" w:rsidP="00351804">
            <w:pPr>
              <w:jc w:val="center"/>
              <w:rPr>
                <w:sz w:val="22"/>
              </w:rPr>
            </w:pPr>
            <w:r w:rsidRPr="009F03A3">
              <w:rPr>
                <w:sz w:val="22"/>
              </w:rPr>
              <w:t>Арендодатель</w:t>
            </w:r>
          </w:p>
          <w:p w14:paraId="74E42E16" w14:textId="77777777" w:rsidR="008B00BA" w:rsidRPr="009F03A3" w:rsidRDefault="008B00BA" w:rsidP="00351804">
            <w:pPr>
              <w:jc w:val="center"/>
              <w:rPr>
                <w:sz w:val="22"/>
              </w:rPr>
            </w:pPr>
            <w:r w:rsidRPr="009F03A3">
              <w:rPr>
                <w:sz w:val="22"/>
              </w:rPr>
              <w:t>Директор МАУ «ГЦРП»</w:t>
            </w:r>
          </w:p>
          <w:p w14:paraId="70C90A5C" w14:textId="77777777" w:rsidR="008B00BA" w:rsidRPr="009F03A3" w:rsidRDefault="008B00BA" w:rsidP="00351804">
            <w:pPr>
              <w:jc w:val="center"/>
              <w:rPr>
                <w:sz w:val="22"/>
              </w:rPr>
            </w:pPr>
          </w:p>
          <w:p w14:paraId="6B9F5BBD" w14:textId="77777777" w:rsidR="008B00BA" w:rsidRPr="009F03A3" w:rsidRDefault="008B00BA" w:rsidP="00351804">
            <w:pPr>
              <w:jc w:val="center"/>
              <w:rPr>
                <w:sz w:val="22"/>
              </w:rPr>
            </w:pPr>
            <w:r w:rsidRPr="009F03A3">
              <w:rPr>
                <w:sz w:val="22"/>
              </w:rPr>
              <w:t>___________ А. С. Морозов</w:t>
            </w:r>
          </w:p>
        </w:tc>
        <w:tc>
          <w:tcPr>
            <w:tcW w:w="4926" w:type="dxa"/>
          </w:tcPr>
          <w:p w14:paraId="5B8F464A" w14:textId="77777777" w:rsidR="008B00BA" w:rsidRPr="009F03A3" w:rsidRDefault="008B00BA" w:rsidP="00351804">
            <w:pPr>
              <w:widowControl w:val="0"/>
              <w:suppressAutoHyphens w:val="0"/>
              <w:spacing w:line="276" w:lineRule="auto"/>
              <w:jc w:val="center"/>
              <w:rPr>
                <w:sz w:val="22"/>
              </w:rPr>
            </w:pPr>
            <w:r w:rsidRPr="009F03A3">
              <w:rPr>
                <w:sz w:val="22"/>
              </w:rPr>
              <w:t>Арендатор:</w:t>
            </w:r>
          </w:p>
          <w:p w14:paraId="22885CA0" w14:textId="77777777" w:rsidR="008B00BA" w:rsidRPr="009F03A3" w:rsidRDefault="008B00BA" w:rsidP="00351804">
            <w:pPr>
              <w:jc w:val="center"/>
              <w:rPr>
                <w:sz w:val="22"/>
              </w:rPr>
            </w:pPr>
          </w:p>
          <w:p w14:paraId="64563480" w14:textId="77777777" w:rsidR="008B00BA" w:rsidRPr="009F03A3" w:rsidRDefault="008B00BA" w:rsidP="00351804">
            <w:pPr>
              <w:jc w:val="center"/>
              <w:rPr>
                <w:sz w:val="22"/>
              </w:rPr>
            </w:pPr>
          </w:p>
          <w:p w14:paraId="5A28EC30" w14:textId="77777777" w:rsidR="008B00BA" w:rsidRPr="009F03A3" w:rsidRDefault="008B00BA" w:rsidP="00351804">
            <w:pPr>
              <w:jc w:val="center"/>
              <w:rPr>
                <w:sz w:val="22"/>
              </w:rPr>
            </w:pPr>
            <w:r w:rsidRPr="009F03A3">
              <w:rPr>
                <w:sz w:val="22"/>
              </w:rPr>
              <w:t xml:space="preserve">___________ </w:t>
            </w:r>
          </w:p>
        </w:tc>
      </w:tr>
      <w:tr w:rsidR="008B00BA" w:rsidRPr="009F03A3" w14:paraId="67A114EE" w14:textId="77777777" w:rsidTr="00351804">
        <w:trPr>
          <w:trHeight w:val="420"/>
        </w:trPr>
        <w:tc>
          <w:tcPr>
            <w:tcW w:w="4920" w:type="dxa"/>
          </w:tcPr>
          <w:p w14:paraId="01CE8468" w14:textId="77777777" w:rsidR="008B00BA" w:rsidRPr="009F03A3" w:rsidRDefault="008B00BA" w:rsidP="00351804">
            <w:pPr>
              <w:widowControl w:val="0"/>
              <w:suppressAutoHyphens w:val="0"/>
              <w:jc w:val="both"/>
              <w:rPr>
                <w:sz w:val="22"/>
              </w:rPr>
            </w:pPr>
            <w:r w:rsidRPr="009F03A3">
              <w:rPr>
                <w:sz w:val="22"/>
              </w:rPr>
              <w:t>М.П.</w:t>
            </w:r>
          </w:p>
          <w:p w14:paraId="6ABA30F7" w14:textId="77777777" w:rsidR="008B00BA" w:rsidRPr="009F03A3" w:rsidRDefault="008B00BA" w:rsidP="00351804">
            <w:pPr>
              <w:spacing w:line="120" w:lineRule="atLeast"/>
              <w:jc w:val="both"/>
              <w:rPr>
                <w:sz w:val="22"/>
              </w:rPr>
            </w:pPr>
          </w:p>
        </w:tc>
        <w:tc>
          <w:tcPr>
            <w:tcW w:w="4932" w:type="dxa"/>
            <w:gridSpan w:val="2"/>
          </w:tcPr>
          <w:p w14:paraId="03F573DD" w14:textId="77777777" w:rsidR="008B00BA" w:rsidRPr="009F03A3" w:rsidRDefault="008B00BA" w:rsidP="00351804">
            <w:pPr>
              <w:suppressAutoHyphens w:val="0"/>
              <w:spacing w:after="200" w:line="276" w:lineRule="auto"/>
              <w:rPr>
                <w:sz w:val="22"/>
              </w:rPr>
            </w:pPr>
            <w:r w:rsidRPr="009F03A3">
              <w:rPr>
                <w:sz w:val="22"/>
              </w:rPr>
              <w:t>М.П.</w:t>
            </w:r>
          </w:p>
          <w:p w14:paraId="7A6AA0A0" w14:textId="77777777" w:rsidR="008B00BA" w:rsidRPr="009F03A3" w:rsidRDefault="008B00BA" w:rsidP="00351804">
            <w:pPr>
              <w:spacing w:line="120" w:lineRule="atLeast"/>
              <w:jc w:val="both"/>
              <w:rPr>
                <w:sz w:val="22"/>
              </w:rPr>
            </w:pPr>
          </w:p>
        </w:tc>
      </w:tr>
    </w:tbl>
    <w:p w14:paraId="29ACE393" w14:textId="77777777" w:rsidR="008B00BA" w:rsidRDefault="008B00BA" w:rsidP="008B00BA">
      <w:pPr>
        <w:pStyle w:val="ConsPlusNonformat"/>
        <w:widowControl/>
        <w:jc w:val="center"/>
        <w:rPr>
          <w:rFonts w:ascii="Times New Roman" w:hAnsi="Times New Roman"/>
          <w:b/>
          <w:sz w:val="22"/>
        </w:rPr>
      </w:pPr>
    </w:p>
    <w:p w14:paraId="346E7F92" w14:textId="23796826" w:rsidR="008B00BA" w:rsidRDefault="008B00BA" w:rsidP="001A71F7">
      <w:pPr>
        <w:suppressAutoHyphens w:val="0"/>
        <w:rPr>
          <w:b/>
          <w:sz w:val="22"/>
        </w:rPr>
      </w:pPr>
    </w:p>
    <w:sectPr w:rsidR="008B00BA" w:rsidSect="003D6CC4">
      <w:footerReference w:type="default" r:id="rId30"/>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0BF4" w14:textId="77777777" w:rsidR="00405F77" w:rsidRDefault="00405F77">
      <w:r>
        <w:separator/>
      </w:r>
    </w:p>
  </w:endnote>
  <w:endnote w:type="continuationSeparator" w:id="0">
    <w:p w14:paraId="22B1F65F" w14:textId="77777777" w:rsidR="00405F77" w:rsidRDefault="0040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88AE" w14:textId="77777777" w:rsidR="00405F77" w:rsidRDefault="00405F77">
      <w:r>
        <w:separator/>
      </w:r>
    </w:p>
  </w:footnote>
  <w:footnote w:type="continuationSeparator" w:id="0">
    <w:p w14:paraId="490EB8FF" w14:textId="77777777" w:rsidR="00405F77" w:rsidRDefault="0040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C401996"/>
    <w:multiLevelType w:val="hybridMultilevel"/>
    <w:tmpl w:val="4346347A"/>
    <w:lvl w:ilvl="0" w:tplc="D13A16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0"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4"/>
  </w:num>
  <w:num w:numId="3" w16cid:durableId="1321734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5"/>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3"/>
  </w:num>
  <w:num w:numId="9" w16cid:durableId="33419143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2"/>
  </w:num>
  <w:num w:numId="14" w16cid:durableId="1392259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9"/>
  </w:num>
  <w:num w:numId="21" w16cid:durableId="2119257990">
    <w:abstractNumId w:val="9"/>
  </w:num>
  <w:num w:numId="22" w16cid:durableId="1364020995">
    <w:abstractNumId w:val="23"/>
  </w:num>
  <w:num w:numId="23" w16cid:durableId="1447919331">
    <w:abstractNumId w:val="12"/>
  </w:num>
  <w:num w:numId="24" w16cid:durableId="880020391">
    <w:abstractNumId w:val="17"/>
  </w:num>
  <w:num w:numId="25" w16cid:durableId="2147314787">
    <w:abstractNumId w:val="13"/>
  </w:num>
  <w:num w:numId="26" w16cid:durableId="1506705157">
    <w:abstractNumId w:val="16"/>
  </w:num>
  <w:num w:numId="27" w16cid:durableId="341131467">
    <w:abstractNumId w:val="24"/>
  </w:num>
  <w:num w:numId="28" w16cid:durableId="474376514">
    <w:abstractNumId w:val="27"/>
  </w:num>
  <w:num w:numId="29" w16cid:durableId="2121296332">
    <w:abstractNumId w:val="20"/>
  </w:num>
  <w:num w:numId="30" w16cid:durableId="17573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16C1C"/>
    <w:rsid w:val="000244C2"/>
    <w:rsid w:val="000738DE"/>
    <w:rsid w:val="000E1B4E"/>
    <w:rsid w:val="000E361A"/>
    <w:rsid w:val="0011234C"/>
    <w:rsid w:val="00115EEC"/>
    <w:rsid w:val="00126A11"/>
    <w:rsid w:val="00132817"/>
    <w:rsid w:val="0014432C"/>
    <w:rsid w:val="00151D51"/>
    <w:rsid w:val="001523A0"/>
    <w:rsid w:val="00154C61"/>
    <w:rsid w:val="00156A03"/>
    <w:rsid w:val="00157524"/>
    <w:rsid w:val="00166F85"/>
    <w:rsid w:val="001717CB"/>
    <w:rsid w:val="001A71F7"/>
    <w:rsid w:val="001B2B2B"/>
    <w:rsid w:val="001D5208"/>
    <w:rsid w:val="001E6B44"/>
    <w:rsid w:val="00214282"/>
    <w:rsid w:val="0023160D"/>
    <w:rsid w:val="00284A9E"/>
    <w:rsid w:val="002A562D"/>
    <w:rsid w:val="002D6658"/>
    <w:rsid w:val="002E2937"/>
    <w:rsid w:val="003237CC"/>
    <w:rsid w:val="0033431C"/>
    <w:rsid w:val="00335438"/>
    <w:rsid w:val="003904CE"/>
    <w:rsid w:val="00397829"/>
    <w:rsid w:val="003A725C"/>
    <w:rsid w:val="003B5BAE"/>
    <w:rsid w:val="003D6CC4"/>
    <w:rsid w:val="003F5179"/>
    <w:rsid w:val="00405F77"/>
    <w:rsid w:val="0041263D"/>
    <w:rsid w:val="0041575F"/>
    <w:rsid w:val="004166C7"/>
    <w:rsid w:val="00433B33"/>
    <w:rsid w:val="00447FDE"/>
    <w:rsid w:val="0045503D"/>
    <w:rsid w:val="0048145E"/>
    <w:rsid w:val="00482216"/>
    <w:rsid w:val="00483E31"/>
    <w:rsid w:val="0049558C"/>
    <w:rsid w:val="004B2E11"/>
    <w:rsid w:val="005532F1"/>
    <w:rsid w:val="00556230"/>
    <w:rsid w:val="00567D77"/>
    <w:rsid w:val="00585609"/>
    <w:rsid w:val="00594D04"/>
    <w:rsid w:val="005A3CF8"/>
    <w:rsid w:val="005E3DF6"/>
    <w:rsid w:val="00611F40"/>
    <w:rsid w:val="00622DFA"/>
    <w:rsid w:val="006424B0"/>
    <w:rsid w:val="00655D28"/>
    <w:rsid w:val="00684F52"/>
    <w:rsid w:val="006C11EC"/>
    <w:rsid w:val="006D2F77"/>
    <w:rsid w:val="006D4C36"/>
    <w:rsid w:val="0074284A"/>
    <w:rsid w:val="00747F33"/>
    <w:rsid w:val="00781065"/>
    <w:rsid w:val="0078606C"/>
    <w:rsid w:val="007A1900"/>
    <w:rsid w:val="007A6B98"/>
    <w:rsid w:val="007A7E46"/>
    <w:rsid w:val="007D457A"/>
    <w:rsid w:val="007F2CC9"/>
    <w:rsid w:val="00814BB9"/>
    <w:rsid w:val="0082074B"/>
    <w:rsid w:val="008336BB"/>
    <w:rsid w:val="00835D0E"/>
    <w:rsid w:val="00840014"/>
    <w:rsid w:val="008629A4"/>
    <w:rsid w:val="008667BE"/>
    <w:rsid w:val="008A4938"/>
    <w:rsid w:val="008B00BA"/>
    <w:rsid w:val="008D217E"/>
    <w:rsid w:val="008E117E"/>
    <w:rsid w:val="00910223"/>
    <w:rsid w:val="00910A57"/>
    <w:rsid w:val="00932385"/>
    <w:rsid w:val="0093678B"/>
    <w:rsid w:val="009419E2"/>
    <w:rsid w:val="00950EAF"/>
    <w:rsid w:val="0098601D"/>
    <w:rsid w:val="00987C30"/>
    <w:rsid w:val="00990292"/>
    <w:rsid w:val="00992EE7"/>
    <w:rsid w:val="009A77E0"/>
    <w:rsid w:val="009B554A"/>
    <w:rsid w:val="009D419D"/>
    <w:rsid w:val="009D4E06"/>
    <w:rsid w:val="009E48E8"/>
    <w:rsid w:val="009F03A3"/>
    <w:rsid w:val="00A04D64"/>
    <w:rsid w:val="00A16144"/>
    <w:rsid w:val="00A33638"/>
    <w:rsid w:val="00A3669D"/>
    <w:rsid w:val="00A633CD"/>
    <w:rsid w:val="00A7218A"/>
    <w:rsid w:val="00A77F0F"/>
    <w:rsid w:val="00A80CA1"/>
    <w:rsid w:val="00A834F0"/>
    <w:rsid w:val="00A84EA8"/>
    <w:rsid w:val="00A91038"/>
    <w:rsid w:val="00A93684"/>
    <w:rsid w:val="00AB162B"/>
    <w:rsid w:val="00AB28FE"/>
    <w:rsid w:val="00AD42F5"/>
    <w:rsid w:val="00AF68BD"/>
    <w:rsid w:val="00B035C4"/>
    <w:rsid w:val="00B106F1"/>
    <w:rsid w:val="00B13F25"/>
    <w:rsid w:val="00B14AEC"/>
    <w:rsid w:val="00B26B39"/>
    <w:rsid w:val="00B3455C"/>
    <w:rsid w:val="00B4004A"/>
    <w:rsid w:val="00B5065A"/>
    <w:rsid w:val="00B512D6"/>
    <w:rsid w:val="00B7184B"/>
    <w:rsid w:val="00B76225"/>
    <w:rsid w:val="00BC412C"/>
    <w:rsid w:val="00BE2C37"/>
    <w:rsid w:val="00BF063A"/>
    <w:rsid w:val="00BF336A"/>
    <w:rsid w:val="00C04BF0"/>
    <w:rsid w:val="00C06033"/>
    <w:rsid w:val="00C070DC"/>
    <w:rsid w:val="00C12D21"/>
    <w:rsid w:val="00C3038C"/>
    <w:rsid w:val="00C33C4F"/>
    <w:rsid w:val="00C748B2"/>
    <w:rsid w:val="00C7710E"/>
    <w:rsid w:val="00C85266"/>
    <w:rsid w:val="00CA7026"/>
    <w:rsid w:val="00CB56ED"/>
    <w:rsid w:val="00CC2C67"/>
    <w:rsid w:val="00CC532A"/>
    <w:rsid w:val="00CE37B1"/>
    <w:rsid w:val="00CF5769"/>
    <w:rsid w:val="00CF75D9"/>
    <w:rsid w:val="00D001BF"/>
    <w:rsid w:val="00D10E79"/>
    <w:rsid w:val="00D13594"/>
    <w:rsid w:val="00D71157"/>
    <w:rsid w:val="00D80D4A"/>
    <w:rsid w:val="00D8334B"/>
    <w:rsid w:val="00D909F5"/>
    <w:rsid w:val="00DA4E60"/>
    <w:rsid w:val="00DD7FF1"/>
    <w:rsid w:val="00E16A35"/>
    <w:rsid w:val="00E20A91"/>
    <w:rsid w:val="00E324B1"/>
    <w:rsid w:val="00E43B00"/>
    <w:rsid w:val="00E96750"/>
    <w:rsid w:val="00EA4288"/>
    <w:rsid w:val="00EC0A4C"/>
    <w:rsid w:val="00EC1053"/>
    <w:rsid w:val="00EE5E88"/>
    <w:rsid w:val="00EE7572"/>
    <w:rsid w:val="00EF7F59"/>
    <w:rsid w:val="00F01BEB"/>
    <w:rsid w:val="00F57266"/>
    <w:rsid w:val="00F70A6C"/>
    <w:rsid w:val="00F71AD7"/>
    <w:rsid w:val="00FB05DA"/>
    <w:rsid w:val="00FB2F9B"/>
    <w:rsid w:val="00FB54FF"/>
    <w:rsid w:val="00FC1CEF"/>
    <w:rsid w:val="00FE38FF"/>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pn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image" Target="media/image2.pn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7F7C-E5F6-43E8-AAB9-659E26DE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10653</Words>
  <Characters>607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32</cp:revision>
  <cp:lastPrinted>2021-02-08T09:21:00Z</cp:lastPrinted>
  <dcterms:created xsi:type="dcterms:W3CDTF">2021-10-20T09:58:00Z</dcterms:created>
  <dcterms:modified xsi:type="dcterms:W3CDTF">2022-11-02T04:59:00Z</dcterms:modified>
</cp:coreProperties>
</file>